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w:conformance="strict" mc:Ignorable="w14 w15 w16se w16cid w16 w16cex w16sdtdh wne wp14">
  <w:body>
    <w:p w:rsidRPr="008B6524" w:rsidR="009303D9" w:rsidP="008B6524" w:rsidRDefault="00EA6D23" w14:paraId="405B2702" w14:textId="7FF28001">
      <w:pPr>
        <w:pStyle w:val="papertitle"/>
        <w:spacing w:before="5pt" w:beforeAutospacing="1" w:after="5pt" w:afterAutospacing="1"/>
        <w:rPr>
          <w:kern w:val="48"/>
        </w:rPr>
      </w:pPr>
      <w:r w:rsidRPr="00EA6D23">
        <w:rPr>
          <w:kern w:val="48"/>
        </w:rPr>
        <w:t>Enhancing Chatbot Conversations with Real Time Facial Expression Recognition</w:t>
      </w:r>
    </w:p>
    <w:p w:rsidR="00EA6D23" w:rsidP="00EA6D23" w:rsidRDefault="00EA6D23" w14:paraId="5B5BB6E9" w14:textId="77777777">
      <w:pPr>
        <w:rPr>
          <w:noProof/>
          <w:sz w:val="18"/>
          <w:szCs w:val="18"/>
        </w:rPr>
      </w:pPr>
      <w:r w:rsidRPr="0040111F">
        <w:rPr>
          <w:noProof/>
          <w:sz w:val="18"/>
          <w:szCs w:val="18"/>
        </w:rPr>
        <w:t xml:space="preserve">Balla Charishma Sulochana, Bhavya Sri Pragada, Boya Chaitanya Kiran, Gaddam Anvith Reddy, </w:t>
      </w:r>
    </w:p>
    <w:p w:rsidRPr="002E167A" w:rsidR="00EA6D23" w:rsidP="00EA6D23" w:rsidRDefault="00EA6D23" w14:paraId="6884EC39" w14:textId="77777777">
      <w:pPr>
        <w:rPr>
          <w:noProof/>
          <w:sz w:val="18"/>
          <w:szCs w:val="18"/>
        </w:rPr>
      </w:pPr>
      <w:r w:rsidRPr="0040111F">
        <w:rPr>
          <w:i/>
          <w:noProof/>
          <w:sz w:val="18"/>
          <w:szCs w:val="18"/>
        </w:rPr>
        <w:t>Department of Computer Science and Engineering,</w:t>
      </w:r>
      <w:r w:rsidRPr="0040111F">
        <w:rPr>
          <w:i/>
          <w:noProof/>
          <w:sz w:val="18"/>
          <w:szCs w:val="18"/>
        </w:rPr>
        <w:br/>
      </w:r>
      <w:r w:rsidRPr="0040111F">
        <w:rPr>
          <w:i/>
          <w:noProof/>
          <w:sz w:val="18"/>
          <w:szCs w:val="18"/>
        </w:rPr>
        <w:t>Amrita School of Computing, Bengaluru,</w:t>
      </w:r>
      <w:r w:rsidRPr="0040111F">
        <w:rPr>
          <w:i/>
          <w:noProof/>
          <w:sz w:val="18"/>
          <w:szCs w:val="18"/>
        </w:rPr>
        <w:br/>
      </w:r>
      <w:r w:rsidRPr="0040111F">
        <w:rPr>
          <w:i/>
          <w:noProof/>
          <w:sz w:val="18"/>
          <w:szCs w:val="18"/>
        </w:rPr>
        <w:t>Amrita Vishwa Vidyapeetham, India</w:t>
      </w:r>
    </w:p>
    <w:p w:rsidRPr="0040111F" w:rsidR="00EA6D23" w:rsidP="00EA6D23" w:rsidRDefault="00000000" w14:paraId="2883C3C5" w14:textId="61FA1669">
      <w:pPr>
        <w:rPr>
          <w:noProof/>
          <w:sz w:val="18"/>
          <w:szCs w:val="18"/>
        </w:rPr>
      </w:pPr>
      <w:hyperlink r:id="rId8">
        <w:r w:rsidRPr="0040111F" w:rsidR="00EA6D23">
          <w:rPr>
            <w:noProof/>
            <w:sz w:val="18"/>
            <w:szCs w:val="18"/>
          </w:rPr>
          <w:t>charisma.sulochana@gmail.com</w:t>
        </w:r>
      </w:hyperlink>
      <w:r w:rsidRPr="0040111F" w:rsidR="00EA6D23">
        <w:rPr>
          <w:noProof/>
          <w:sz w:val="18"/>
          <w:szCs w:val="18"/>
        </w:rPr>
        <w:t xml:space="preserve">, </w:t>
      </w:r>
      <w:hyperlink r:id="rId9">
        <w:r w:rsidRPr="0040111F" w:rsidR="00EA6D23">
          <w:rPr>
            <w:noProof/>
            <w:sz w:val="18"/>
            <w:szCs w:val="18"/>
          </w:rPr>
          <w:t>bhavyasri.pragada@gmail.com</w:t>
        </w:r>
      </w:hyperlink>
      <w:r w:rsidRPr="0040111F" w:rsidR="00EA6D23">
        <w:rPr>
          <w:noProof/>
          <w:sz w:val="18"/>
          <w:szCs w:val="18"/>
        </w:rPr>
        <w:t xml:space="preserve">, </w:t>
      </w:r>
      <w:hyperlink r:id="rId10">
        <w:r w:rsidRPr="0040111F" w:rsidR="00EA6D23">
          <w:rPr>
            <w:noProof/>
            <w:sz w:val="18"/>
            <w:szCs w:val="18"/>
          </w:rPr>
          <w:t>chaitanyakiran415@gmail.com</w:t>
        </w:r>
      </w:hyperlink>
      <w:r w:rsidRPr="0040111F" w:rsidR="00EA6D23">
        <w:rPr>
          <w:noProof/>
          <w:sz w:val="18"/>
          <w:szCs w:val="18"/>
        </w:rPr>
        <w:t xml:space="preserve">, </w:t>
      </w:r>
      <w:hyperlink r:id="rId11">
        <w:r w:rsidRPr="0040111F" w:rsidR="00EA6D23">
          <w:rPr>
            <w:noProof/>
            <w:sz w:val="18"/>
            <w:szCs w:val="18"/>
          </w:rPr>
          <w:t>ganvithreddy3052@gmail.com</w:t>
        </w:r>
      </w:hyperlink>
    </w:p>
    <w:p w:rsidRPr="00CA4392" w:rsidR="00102566" w:rsidP="00EA6D23" w:rsidRDefault="00102566" w14:paraId="126DEB01" w14:textId="77777777">
      <w:pPr>
        <w:pStyle w:val="Author"/>
        <w:spacing w:before="5pt" w:beforeAutospacing="1" w:after="5pt" w:afterAutospacing="1" w:line="6pt" w:lineRule="auto"/>
        <w:jc w:val="both"/>
        <w:rPr>
          <w:sz w:val="16"/>
          <w:szCs w:val="16"/>
        </w:rPr>
        <w:sectPr w:rsidRPr="00CA4392" w:rsidR="00102566" w:rsidSect="00D83A45">
          <w:footerReference w:type="first" r:id="rId12"/>
          <w:pgSz w:w="595.3pt" w:h="841.9pt" w:orient="portrait" w:code="9"/>
          <w:pgMar w:top="27pt" w:right="44.65pt" w:bottom="72pt" w:left="44.65pt" w:header="36pt" w:footer="36pt" w:gutter="0pt"/>
          <w:cols w:space="720"/>
          <w:titlePg/>
          <w:docGrid w:linePitch="360"/>
        </w:sectPr>
      </w:pPr>
    </w:p>
    <w:p w:rsidR="009F1D79" w:rsidP="00EA6D23" w:rsidRDefault="009F1D79" w14:paraId="4610BD56" w14:textId="77777777">
      <w:pPr>
        <w:jc w:val="both"/>
        <w:sectPr w:rsidR="009F1D79" w:rsidSect="00D83A45">
          <w:type w:val="continuous"/>
          <w:pgSz w:w="595.3pt" w:h="841.9pt" w:orient="portrait" w:code="9"/>
          <w:pgMar w:top="22.5pt" w:right="44.65pt" w:bottom="72pt" w:left="44.65pt" w:header="36pt" w:footer="36pt" w:gutter="0pt"/>
          <w:cols w:space="720" w:num="3"/>
          <w:docGrid w:linePitch="360"/>
        </w:sectPr>
      </w:pPr>
    </w:p>
    <w:p w:rsidRPr="005B520E" w:rsidR="009303D9" w:rsidP="00EA6D23" w:rsidRDefault="009303D9" w14:paraId="0B3C57C6" w14:textId="47E7C09C">
      <w:pPr>
        <w:jc w:val="both"/>
        <w:sectPr w:rsidRPr="005B520E" w:rsidR="009303D9" w:rsidSect="00D83A45">
          <w:type w:val="continuous"/>
          <w:pgSz w:w="595.3pt" w:h="841.9pt" w:orient="portrait" w:code="9"/>
          <w:pgMar w:top="22.5pt" w:right="44.65pt" w:bottom="72pt" w:left="44.65pt" w:header="36pt" w:footer="36pt" w:gutter="0pt"/>
          <w:cols w:space="720" w:num="3"/>
          <w:docGrid w:linePitch="360"/>
        </w:sectPr>
      </w:pPr>
    </w:p>
    <w:p w:rsidRPr="00F336B1" w:rsidR="004D72B5" w:rsidP="00EA6D23" w:rsidRDefault="21CE719F" w14:paraId="24FFFE01" w14:textId="599208A8">
      <w:pPr>
        <w:pStyle w:val="Abstract"/>
        <w:ind w:firstLine="0pt"/>
      </w:pPr>
      <w:r w:rsidRPr="21CE719F">
        <w:rPr>
          <w:i/>
          <w:iCs/>
        </w:rPr>
        <w:t>Abstract</w:t>
      </w:r>
      <w:r>
        <w:t>—</w:t>
      </w:r>
      <w:r w:rsidR="00550D5F">
        <w:t xml:space="preserve"> </w:t>
      </w:r>
      <w:r w:rsidR="7961988C">
        <w:t xml:space="preserve">In the realm of human-computer interaction, the ability to </w:t>
      </w:r>
      <w:bookmarkStart w:name="_Int_4Qf13Za3" w:id="0"/>
      <w:r w:rsidR="7961988C">
        <w:t>discovery</w:t>
      </w:r>
      <w:bookmarkEnd w:id="0"/>
      <w:r w:rsidR="7961988C">
        <w:t xml:space="preserve">, understand, and react to human emotions is at the core of the engaging and customized experiences that relies on. The emotion sense and the customized answer are one of the most important things in the scope of human-computer interaction and the immersion and the engagement of the experience completely depend on it. This research is dedicated to the creation of an actual time face expression detection system based on deep learning algorithms. Emotion detection is considered as the main aspect of further improving the emotional intelligence of the system and </w:t>
      </w:r>
      <w:r w:rsidR="51491FBC">
        <w:t>bringing</w:t>
      </w:r>
      <w:r w:rsidR="7961988C">
        <w:t xml:space="preserve"> the responses in agreement with the user's emotional status. A smart individualized answer, in which the end-user can seek mood-based recommendations on quotes, games, activities, music and food while using chatbot. The goal here is to develop and utilize a technology that will accurately detect the emotions displayed in facial expressions so that it becomes possible to give emotional responses through the automated service provider.</w:t>
      </w:r>
    </w:p>
    <w:p w:rsidRPr="004D72B5" w:rsidR="009303D9" w:rsidP="00550D5F" w:rsidRDefault="004D72B5" w14:paraId="0BC03340" w14:textId="0A9A6625">
      <w:pPr>
        <w:pStyle w:val="Keywords"/>
        <w:ind w:firstLine="0pt"/>
      </w:pPr>
      <w:r w:rsidRPr="004D72B5">
        <w:t>Keywords—</w:t>
      </w:r>
      <w:r w:rsidR="00F336B1">
        <w:t xml:space="preserve"> Deep Learning Algorithms, Emotion Recognition, Facial Expression Recognition, Chatbot, Mood based Recommendations, Feature Extractions, Emotion Classification.</w:t>
      </w:r>
    </w:p>
    <w:p w:rsidRPr="00F336B1" w:rsidR="00F336B1" w:rsidP="005942AD" w:rsidRDefault="21CE719F" w14:paraId="21131564" w14:textId="63E8259C">
      <w:pPr>
        <w:pStyle w:val="Heading1"/>
      </w:pPr>
      <w:r>
        <w:t xml:space="preserve">Introduction </w:t>
      </w:r>
    </w:p>
    <w:p w:rsidR="00102566" w:rsidP="21CE719F" w:rsidRDefault="394E7F8E" w14:paraId="70B3610F" w14:textId="5438FD99">
      <w:pPr>
        <w:spacing w:before="6pt" w:after="0pt"/>
        <w:jc w:val="both"/>
      </w:pPr>
      <w:r w:rsidRPr="21CE719F">
        <w:rPr>
          <w:rFonts w:eastAsia="Times New Roman"/>
        </w:rPr>
        <w:t>In the modern digital world, people's interaction with computers keeps developing, creating chatbots as a widely used source of interaction. In this case, while today's chatbots are very good at understanding and responding to written communications, they still lack the conversational skill to recognize the user's emotional state, essential for successful communication. Spotting the facial expressions of the customers at the moment enables the chat-bots to communicate with the consumers in a more precise and personalized</w:t>
      </w:r>
      <w:r w:rsidR="009328DB">
        <w:tab/>
      </w:r>
      <w:r w:rsidRPr="21CE719F">
        <w:rPr>
          <w:rFonts w:eastAsia="Times New Roman"/>
        </w:rPr>
        <w:t>way.</w:t>
      </w:r>
    </w:p>
    <w:p w:rsidRPr="0068501B" w:rsidR="009303D9" w:rsidP="00102566" w:rsidRDefault="394E7F8E" w14:paraId="7FBE19C4" w14:textId="086332BD">
      <w:pPr>
        <w:spacing w:before="6pt" w:after="0pt"/>
        <w:jc w:val="both"/>
      </w:pPr>
      <w:r w:rsidRPr="21CE719F">
        <w:rPr>
          <w:rFonts w:eastAsia="Times New Roman"/>
        </w:rPr>
        <w:t>The topic of emotion identification – more specifically, through facial expression analysis – has quickly become one of the key research areas within the wider field of human-computer interaction. The usage of deep learning techniques by experts enables them to make considerable strides in developing systems that can discern and understand facial expressions accurately and in real time. The ability to effectively spot and understand facial expressions is one of the key factors determining the future quality of robot-human communication.</w:t>
      </w:r>
      <w:r w:rsidR="0068501B">
        <w:t xml:space="preserve"> </w:t>
      </w:r>
      <w:r w:rsidRPr="21CE719F">
        <w:rPr>
          <w:rFonts w:eastAsia="Times New Roman"/>
        </w:rPr>
        <w:t xml:space="preserve">Facial expressions are a very </w:t>
      </w:r>
      <w:r w:rsidRPr="21CE719F">
        <w:rPr>
          <w:rFonts w:eastAsia="Times New Roman"/>
        </w:rPr>
        <w:t>powerful instrument for the transmission of a lot of information about the other person's emotions, goals, and preferences, which may significantly influence the results of the contact. This deep learning system shall extrapolate such micro facial signals and therefore reliably conclude the mood of the user in a split second.</w:t>
      </w:r>
    </w:p>
    <w:p w:rsidRPr="005B520E" w:rsidR="00102566" w:rsidP="00102566" w:rsidRDefault="00102566" w14:paraId="3FAC3C20" w14:textId="77777777">
      <w:pPr>
        <w:spacing w:before="6pt" w:after="0pt"/>
        <w:jc w:val="both"/>
        <w:rPr>
          <w:rFonts w:ascii="Helvetica" w:hAnsi="Helvetica" w:eastAsia="Helvetica" w:cs="Helvetica"/>
        </w:rPr>
      </w:pPr>
    </w:p>
    <w:p w:rsidR="00102566" w:rsidP="00102566" w:rsidRDefault="142FE41B" w14:paraId="1A47C046" w14:textId="77777777">
      <w:pPr>
        <w:pStyle w:val="BodyText"/>
        <w:ind w:firstLine="0pt"/>
      </w:pPr>
      <w:r w:rsidRPr="00102566">
        <w:t>The optimal</w:t>
      </w:r>
      <w:r w:rsidRPr="00102566" w:rsidR="5771D42F">
        <w:t xml:space="preserve"> function of chatbots with real-time facial expression detection is closely related to matching mood with recommendations. Chatbots can be programmed to deliver right learning resources such as for example, motivational quotes, fun games, exciting activities, happy music or something yummy based on some facial expressions that help the user in identifying the user's emotional state. For example, it can propose relaxation exercises, calming music or quotes, if it detects that the user is faux pas or jittery. On the other hand, if the user presents himself as sad or worried, it could mean negative activities, music in a depressed mood, or some discouraging</w:t>
      </w:r>
      <w:r w:rsidRPr="00102566" w:rsidR="00102566">
        <w:t xml:space="preserve"> comments.</w:t>
      </w:r>
    </w:p>
    <w:p w:rsidRPr="007A735C" w:rsidR="00723B34" w:rsidP="007A735C" w:rsidRDefault="009328DB" w14:paraId="60F58EDD" w14:textId="2DA130C8">
      <w:pPr>
        <w:pStyle w:val="BodyText"/>
      </w:pPr>
      <w:r>
        <w:br/>
      </w:r>
      <w:r w:rsidRPr="00102566" w:rsidR="5771D42F">
        <w:t xml:space="preserve">By doing this, not only is the user experience made more fulfilled, but also a deeper level of engagement and connection is generated between the user and the chatbot. Moreover, chatbots can achieve this by equipping them with emotion detection and allowing them to naturally be more </w:t>
      </w:r>
      <w:r w:rsidR="002A3B57">
        <w:t>\</w:t>
      </w:r>
      <w:r w:rsidRPr="00102566" w:rsidR="08FC2EE0">
        <w:t>interactive and</w:t>
      </w:r>
      <w:r w:rsidRPr="00102566" w:rsidR="5771D42F">
        <w:t xml:space="preserve"> thus empathic. In general, real-time facial expression recognition integration will have an impact on how people relate to the computers as it will give the chatbots power to communicate with the users in an easier, natural, </w:t>
      </w:r>
      <w:r w:rsidRPr="00102566" w:rsidR="00102566">
        <w:t>and rational way.</w:t>
      </w:r>
    </w:p>
    <w:p w:rsidR="009303D9" w:rsidP="006B6B66" w:rsidRDefault="21CE719F" w14:paraId="5237F751" w14:textId="4473DF67">
      <w:pPr>
        <w:pStyle w:val="Heading1"/>
      </w:pPr>
      <w:r>
        <w:t>Related Works</w:t>
      </w:r>
    </w:p>
    <w:p w:rsidR="00102566" w:rsidP="6A3F33C2" w:rsidRDefault="00102566" w14:paraId="3252B04E" w14:textId="7110A57D">
      <w:pPr>
        <w:spacing w:before="6pt" w:after="0pt"/>
        <w:jc w:val="both"/>
        <w:rPr>
          <w:rFonts w:eastAsia="Times New Roman"/>
        </w:rPr>
      </w:pPr>
      <w:r w:rsidRPr="6A3F33C2" w:rsidR="75C4881E">
        <w:rPr>
          <w:rFonts w:eastAsia="Times New Roman"/>
        </w:rPr>
        <w:t xml:space="preserve">S. N. Gourav and team devoted to the enhancement of voting </w:t>
      </w:r>
      <w:r w:rsidRPr="6A3F33C2" w:rsidR="75C4881E">
        <w:rPr>
          <w:rFonts w:eastAsia="Times New Roman"/>
        </w:rPr>
        <w:t>procedure</w:t>
      </w:r>
      <w:r w:rsidRPr="6A3F33C2" w:rsidR="75C4881E">
        <w:rPr>
          <w:rFonts w:eastAsia="Times New Roman"/>
        </w:rPr>
        <w:t xml:space="preserve"> and it employs face recognition-based mood sensing system [1]. The facial expressions of voters are scrutinized in real-time applying machine learning algorithms, particularly python with TensorFlow, </w:t>
      </w:r>
      <w:r w:rsidRPr="6A3F33C2" w:rsidR="75C4881E">
        <w:rPr>
          <w:rFonts w:eastAsia="Times New Roman"/>
        </w:rPr>
        <w:t>Keras</w:t>
      </w:r>
      <w:r w:rsidRPr="6A3F33C2" w:rsidR="75C4881E">
        <w:rPr>
          <w:rFonts w:eastAsia="Times New Roman"/>
        </w:rPr>
        <w:t xml:space="preserve">, and OpenCV, to </w:t>
      </w:r>
      <w:r w:rsidRPr="6A3F33C2" w:rsidR="75C4881E">
        <w:rPr>
          <w:rFonts w:eastAsia="Times New Roman"/>
        </w:rPr>
        <w:t>identify</w:t>
      </w:r>
      <w:r w:rsidRPr="6A3F33C2" w:rsidR="75C4881E">
        <w:rPr>
          <w:rFonts w:eastAsia="Times New Roman"/>
        </w:rPr>
        <w:t xml:space="preserve"> the emotions. Biometric authentication especially - facial recognition - can be used for authentication, and therefore fraud can be prevented. The system emphasizes data security along with privacy controls, user surveys on performance, and user responses. To enhance the election process, the following technologies are suggested for system development: express.js, node.js, MongoDB and react.js. Nevertheless, the process of election transparency has ethical and privacy considerations. Thus, it is important to deliberate cautiously.</w:t>
      </w:r>
      <w:proofErr w:type="gramStart"/>
      <w:proofErr w:type="gramEnd"/>
      <w:proofErr w:type="gramStart"/>
      <w:proofErr w:type="gramEnd"/>
    </w:p>
    <w:p w:rsidR="00102566" w:rsidP="6A3F33C2" w:rsidRDefault="00102566" w14:paraId="5ED3CCF1" w14:textId="36B21970">
      <w:pPr>
        <w:pStyle w:val="Normal"/>
        <w:spacing w:before="6pt" w:after="0pt"/>
        <w:jc w:val="both"/>
        <w:rPr>
          <w:rFonts w:eastAsia="Times New Roman"/>
        </w:rPr>
      </w:pPr>
    </w:p>
    <w:p w:rsidR="75C6420A" w:rsidP="6A3F33C2" w:rsidRDefault="75C6420A" w14:paraId="77E63149" w14:textId="74D611C2">
      <w:pPr>
        <w:pStyle w:val="Normal"/>
        <w:spacing w:before="6pt" w:after="0pt"/>
        <w:jc w:val="both"/>
        <w:rPr>
          <w:rFonts w:eastAsia="Times New Roman"/>
        </w:rPr>
      </w:pPr>
      <w:r w:rsidRPr="6A3F33C2" w:rsidR="75C6420A">
        <w:rPr>
          <w:rFonts w:eastAsia="Times New Roman"/>
        </w:rPr>
        <w:t xml:space="preserve">A. O. Andrade et.al introduces to you Hill, the system which extrapolates </w:t>
      </w:r>
      <w:r w:rsidRPr="6A3F33C2" w:rsidR="75C6420A">
        <w:rPr>
          <w:rFonts w:eastAsia="Times New Roman"/>
        </w:rPr>
        <w:t>the facial</w:t>
      </w:r>
      <w:r w:rsidRPr="6A3F33C2" w:rsidR="75C6420A">
        <w:rPr>
          <w:rFonts w:eastAsia="Times New Roman"/>
        </w:rPr>
        <w:t xml:space="preserve"> expressions, (macro emotional), using </w:t>
      </w:r>
      <w:r w:rsidRPr="6A3F33C2" w:rsidR="75C6420A">
        <w:rPr>
          <w:rFonts w:eastAsia="Times New Roman"/>
        </w:rPr>
        <w:t>the computer</w:t>
      </w:r>
      <w:r w:rsidRPr="6A3F33C2" w:rsidR="75C6420A">
        <w:rPr>
          <w:rFonts w:eastAsia="Times New Roman"/>
        </w:rPr>
        <w:t xml:space="preserve"> vision. The article explains a human, a method, a system, that </w:t>
      </w:r>
      <w:r w:rsidRPr="6A3F33C2" w:rsidR="75C6420A">
        <w:rPr>
          <w:rFonts w:eastAsia="Times New Roman"/>
        </w:rPr>
        <w:t>utilizes</w:t>
      </w:r>
      <w:r w:rsidRPr="6A3F33C2" w:rsidR="75C6420A">
        <w:rPr>
          <w:rFonts w:eastAsia="Times New Roman"/>
        </w:rPr>
        <w:t xml:space="preserve"> </w:t>
      </w:r>
      <w:r w:rsidRPr="6A3F33C2" w:rsidR="75C6420A">
        <w:rPr>
          <w:rFonts w:eastAsia="Times New Roman"/>
        </w:rPr>
        <w:t>the computer</w:t>
      </w:r>
      <w:r w:rsidRPr="6A3F33C2" w:rsidR="75C6420A">
        <w:rPr>
          <w:rFonts w:eastAsia="Times New Roman"/>
        </w:rPr>
        <w:t xml:space="preserve"> vision to read the macro facial expressions. In this technology, </w:t>
      </w:r>
      <w:r w:rsidRPr="6A3F33C2" w:rsidR="75C6420A">
        <w:rPr>
          <w:rFonts w:eastAsia="Times New Roman"/>
        </w:rPr>
        <w:t>variety</w:t>
      </w:r>
      <w:r w:rsidRPr="6A3F33C2" w:rsidR="75C6420A">
        <w:rPr>
          <w:rFonts w:eastAsia="Times New Roman"/>
        </w:rPr>
        <w:t xml:space="preserve"> of targets can be pointed </w:t>
      </w:r>
      <w:r w:rsidRPr="6A3F33C2" w:rsidR="75C6420A">
        <w:rPr>
          <w:rFonts w:eastAsia="Times New Roman"/>
        </w:rPr>
        <w:t>to,</w:t>
      </w:r>
      <w:r w:rsidRPr="6A3F33C2" w:rsidR="75C6420A">
        <w:rPr>
          <w:rFonts w:eastAsia="Times New Roman"/>
        </w:rPr>
        <w:t xml:space="preserve"> </w:t>
      </w:r>
      <w:r w:rsidRPr="6A3F33C2" w:rsidR="75C6420A">
        <w:rPr>
          <w:rFonts w:eastAsia="Times New Roman"/>
        </w:rPr>
        <w:t>mainly humble</w:t>
      </w:r>
      <w:r w:rsidRPr="6A3F33C2" w:rsidR="75C6420A">
        <w:rPr>
          <w:rFonts w:eastAsia="Times New Roman"/>
        </w:rPr>
        <w:t xml:space="preserve"> the learning potential of other AI systems communicating with people. The architecture involves a CNN setup </w:t>
      </w:r>
      <w:r w:rsidRPr="6A3F33C2" w:rsidR="75C6420A">
        <w:rPr>
          <w:rFonts w:eastAsia="Times New Roman"/>
        </w:rPr>
        <w:t>containing</w:t>
      </w:r>
      <w:r w:rsidRPr="6A3F33C2" w:rsidR="75C6420A">
        <w:rPr>
          <w:rFonts w:eastAsia="Times New Roman"/>
        </w:rPr>
        <w:t xml:space="preserve"> layers like '</w:t>
      </w:r>
      <w:r w:rsidRPr="6A3F33C2" w:rsidR="75C6420A">
        <w:rPr>
          <w:rFonts w:eastAsia="Times New Roman"/>
        </w:rPr>
        <w:t>relu</w:t>
      </w:r>
      <w:r w:rsidRPr="6A3F33C2" w:rsidR="75C6420A">
        <w:rPr>
          <w:rFonts w:eastAsia="Times New Roman"/>
        </w:rPr>
        <w:t xml:space="preserve">','kernel </w:t>
      </w:r>
      <w:r w:rsidRPr="6A3F33C2" w:rsidR="75C6420A">
        <w:rPr>
          <w:rFonts w:eastAsia="Times New Roman"/>
        </w:rPr>
        <w:t>regularisation</w:t>
      </w:r>
      <w:r w:rsidRPr="6A3F33C2" w:rsidR="75C6420A">
        <w:rPr>
          <w:rFonts w:eastAsia="Times New Roman"/>
        </w:rPr>
        <w:t xml:space="preserve">','batch </w:t>
      </w:r>
      <w:r w:rsidRPr="6A3F33C2" w:rsidR="75C6420A">
        <w:rPr>
          <w:rFonts w:eastAsia="Times New Roman"/>
        </w:rPr>
        <w:t>normalisation</w:t>
      </w:r>
      <w:r w:rsidRPr="6A3F33C2" w:rsidR="75C6420A">
        <w:rPr>
          <w:rFonts w:eastAsia="Times New Roman"/>
        </w:rPr>
        <w:t>', 'max pooling', and 'drop out' that reduces the error in output. To Smart cars, games, health monitoring, education, marketing, and movies Hill finds the organizations of these emotions such as happiness, sadness, surprise, neutrality, rage, disgust, and fear suitable. [2] Text displays the conclusion tha</w:t>
      </w:r>
      <w:r w:rsidRPr="6A3F33C2" w:rsidR="75C6420A">
        <w:rPr>
          <w:rFonts w:eastAsia="Times New Roman"/>
        </w:rPr>
        <w:t xml:space="preserve">t </w:t>
      </w:r>
      <w:r w:rsidRPr="6A3F33C2" w:rsidR="75C6420A">
        <w:rPr>
          <w:rFonts w:eastAsia="Times New Roman"/>
        </w:rPr>
        <w:t>Tensorfl</w:t>
      </w:r>
      <w:r w:rsidRPr="6A3F33C2" w:rsidR="75C6420A">
        <w:rPr>
          <w:rFonts w:eastAsia="Times New Roman"/>
        </w:rPr>
        <w:t>ow</w:t>
      </w:r>
      <w:r w:rsidRPr="6A3F33C2" w:rsidR="75C6420A">
        <w:rPr>
          <w:rFonts w:eastAsia="Times New Roman"/>
        </w:rPr>
        <w:t xml:space="preserve"> has ultimate AI training effectiveness, Python is the best available programming language, and CNN is an essentia</w:t>
      </w:r>
      <w:r w:rsidRPr="6A3F33C2" w:rsidR="75C6420A">
        <w:rPr>
          <w:rFonts w:eastAsia="Times New Roman"/>
        </w:rPr>
        <w:t xml:space="preserve">l </w:t>
      </w:r>
      <w:r w:rsidRPr="6A3F33C2" w:rsidR="75C6420A">
        <w:rPr>
          <w:rFonts w:eastAsia="Times New Roman"/>
        </w:rPr>
        <w:t>compone</w:t>
      </w:r>
      <w:r w:rsidRPr="6A3F33C2" w:rsidR="75C6420A">
        <w:rPr>
          <w:rFonts w:eastAsia="Times New Roman"/>
        </w:rPr>
        <w:t>nt</w:t>
      </w:r>
      <w:r w:rsidRPr="6A3F33C2" w:rsidR="75C6420A">
        <w:rPr>
          <w:rFonts w:eastAsia="Times New Roman"/>
        </w:rPr>
        <w:t xml:space="preserve"> in image recognition. Using emotion recognition AI, in conjunction with natural language processing AI and chatbot AI which learns like the human brain, the AI system interprets the patient's facial expressions during the interaction. This correlation may also be used as a guide for mental health care.</w:t>
      </w:r>
    </w:p>
    <w:p w:rsidR="6A3F33C2" w:rsidP="6A3F33C2" w:rsidRDefault="6A3F33C2" w14:paraId="0DFF62DB" w14:textId="62A0647A">
      <w:pPr>
        <w:pStyle w:val="Normal"/>
        <w:spacing w:before="6pt" w:after="0pt"/>
        <w:jc w:val="both"/>
        <w:rPr>
          <w:rFonts w:eastAsia="Times New Roman"/>
        </w:rPr>
      </w:pPr>
    </w:p>
    <w:p w:rsidR="7A9E9EA7" w:rsidP="6A3F33C2" w:rsidRDefault="7A9E9EA7" w14:paraId="600CF243" w14:textId="2E4DCF00">
      <w:pPr>
        <w:pStyle w:val="Normal"/>
        <w:spacing w:before="6pt" w:after="0pt"/>
        <w:jc w:val="both"/>
        <w:rPr>
          <w:rFonts w:eastAsia="Times New Roman"/>
        </w:rPr>
      </w:pPr>
      <w:r w:rsidRPr="6A3F33C2" w:rsidR="7A9E9EA7">
        <w:rPr>
          <w:rFonts w:eastAsia="Times New Roman"/>
        </w:rPr>
        <w:t xml:space="preserve">R. S. Reddy A and team approached through </w:t>
      </w:r>
      <w:r w:rsidRPr="6A3F33C2" w:rsidR="7A9E9EA7">
        <w:rPr>
          <w:rFonts w:eastAsia="Times New Roman"/>
        </w:rPr>
        <w:t>utilizing</w:t>
      </w:r>
      <w:r w:rsidRPr="6A3F33C2" w:rsidR="7A9E9EA7">
        <w:rPr>
          <w:rFonts w:eastAsia="Times New Roman"/>
        </w:rPr>
        <w:t xml:space="preserve"> the data set </w:t>
      </w:r>
      <w:r w:rsidRPr="6A3F33C2" w:rsidR="7A9E9EA7">
        <w:rPr>
          <w:rFonts w:eastAsia="Times New Roman"/>
        </w:rPr>
        <w:t>of  FER</w:t>
      </w:r>
      <w:r w:rsidRPr="6A3F33C2" w:rsidR="7A9E9EA7">
        <w:rPr>
          <w:rFonts w:eastAsia="Times New Roman"/>
        </w:rPr>
        <w:t xml:space="preserve"> 2013 dataset to show about how efficient Convolution Neural Network (CNNs) are in detecting human emotions from facial expressions. It follows a hybrid training approach: at the beginning, it uses a transcripts corpus and, later, the model is corrected based on user feedback. [3] The research proves that the model's performance in classifying facial expressions will be an encouragement of emotion-sensitive chatbot systems among future developers. Through the </w:t>
      </w:r>
      <w:r w:rsidRPr="6A3F33C2" w:rsidR="7A9E9EA7">
        <w:rPr>
          <w:rFonts w:eastAsia="Times New Roman"/>
        </w:rPr>
        <w:t>indication</w:t>
      </w:r>
      <w:r w:rsidRPr="6A3F33C2" w:rsidR="7A9E9EA7">
        <w:rPr>
          <w:rFonts w:eastAsia="Times New Roman"/>
        </w:rPr>
        <w:t xml:space="preserve"> a user's emotional state, the proposed solution will contribute towards more expressive conversations. Secondly, it possesses the ability to adapt to the spectrum of emotions, hence, creating </w:t>
      </w:r>
      <w:r w:rsidRPr="6A3F33C2" w:rsidR="7A9E9EA7">
        <w:rPr>
          <w:rFonts w:eastAsia="Times New Roman"/>
        </w:rPr>
        <w:t>the</w:t>
      </w:r>
      <w:r w:rsidRPr="6A3F33C2" w:rsidR="7A9E9EA7">
        <w:rPr>
          <w:rFonts w:eastAsia="Times New Roman"/>
        </w:rPr>
        <w:t xml:space="preserve"> fantastic user experience. Promising outcomes have </w:t>
      </w:r>
      <w:r w:rsidRPr="6A3F33C2" w:rsidR="7A9E9EA7">
        <w:rPr>
          <w:rFonts w:eastAsia="Times New Roman"/>
        </w:rPr>
        <w:t>frequently</w:t>
      </w:r>
      <w:r w:rsidRPr="6A3F33C2" w:rsidR="7A9E9EA7">
        <w:rPr>
          <w:rFonts w:eastAsia="Times New Roman"/>
        </w:rPr>
        <w:t xml:space="preserve"> been revealed by user research that have been carried out on chatbots which incorporate deep learning-based facial expression recognition with natural language processing algorithms and so they are able to interact with users according to their emotional states. Notwithstanding that, it will be suggested that the content suggestion structure and the emotional based educational feedback systems should be enhanced in the future studies as well as a study on more advanced deep learning models for emotion recognition and chatbot interaction is proposed.</w:t>
      </w:r>
    </w:p>
    <w:p w:rsidR="6A3F33C2" w:rsidP="6A3F33C2" w:rsidRDefault="6A3F33C2" w14:paraId="234327A1" w14:textId="2251A771">
      <w:pPr>
        <w:pStyle w:val="Normal"/>
        <w:spacing w:before="6pt" w:after="0pt"/>
        <w:jc w:val="both"/>
        <w:rPr>
          <w:rFonts w:eastAsia="Times New Roman"/>
        </w:rPr>
      </w:pPr>
    </w:p>
    <w:p w:rsidR="7A9E9EA7" w:rsidP="6A3F33C2" w:rsidRDefault="7A9E9EA7" w14:paraId="67080BBD" w14:textId="09D75D7F">
      <w:pPr>
        <w:pStyle w:val="Normal"/>
        <w:spacing w:before="6pt" w:after="0pt"/>
        <w:jc w:val="both"/>
        <w:rPr>
          <w:rFonts w:eastAsia="Times New Roman"/>
        </w:rPr>
      </w:pPr>
      <w:r w:rsidRPr="6A3F33C2" w:rsidR="7A9E9EA7">
        <w:rPr>
          <w:rFonts w:eastAsia="Times New Roman"/>
        </w:rPr>
        <w:t xml:space="preserve">R. K. Nandi and </w:t>
      </w:r>
      <w:r w:rsidRPr="6A3F33C2" w:rsidR="7A9E9EA7">
        <w:rPr>
          <w:rFonts w:eastAsia="Times New Roman"/>
        </w:rPr>
        <w:t>team</w:t>
      </w:r>
      <w:r w:rsidRPr="6A3F33C2" w:rsidR="7A9E9EA7">
        <w:rPr>
          <w:rFonts w:eastAsia="Times New Roman"/>
        </w:rPr>
        <w:t xml:space="preserve"> proposed </w:t>
      </w:r>
      <w:r w:rsidRPr="6A3F33C2" w:rsidR="7A9E9EA7">
        <w:rPr>
          <w:rFonts w:eastAsia="Times New Roman"/>
        </w:rPr>
        <w:t>technique</w:t>
      </w:r>
      <w:r w:rsidRPr="6A3F33C2" w:rsidR="7A9E9EA7">
        <w:rPr>
          <w:rFonts w:eastAsia="Times New Roman"/>
        </w:rPr>
        <w:t xml:space="preserve"> which consists of a mixed autonomous music selection system, based upon mood conjunctions, and a face expression detection system implemented by </w:t>
      </w:r>
      <w:r w:rsidRPr="6A3F33C2" w:rsidR="7A9E9EA7">
        <w:rPr>
          <w:rFonts w:eastAsia="Times New Roman"/>
        </w:rPr>
        <w:t>a CNN</w:t>
      </w:r>
      <w:r w:rsidRPr="6A3F33C2" w:rsidR="7A9E9EA7">
        <w:rPr>
          <w:rFonts w:eastAsia="Times New Roman"/>
        </w:rPr>
        <w:t>. With the FER2013 dataset at hand, the facial expression recognition model achieves the recognition rate at 62.1%. [4] By contrasting to the algorithms which cause the only use of past listening history, it is possible to reach such a goa</w:t>
      </w:r>
      <w:r w:rsidRPr="6A3F33C2" w:rsidR="7A9E9EA7">
        <w:rPr>
          <w:rFonts w:eastAsia="Times New Roman"/>
        </w:rPr>
        <w:t xml:space="preserve">l. </w:t>
      </w:r>
      <w:r w:rsidRPr="6A3F33C2" w:rsidR="7A9E9EA7">
        <w:rPr>
          <w:rFonts w:eastAsia="Times New Roman"/>
        </w:rPr>
        <w:t>Mu</w:t>
      </w:r>
      <w:r w:rsidRPr="6A3F33C2" w:rsidR="7A9E9EA7">
        <w:rPr>
          <w:rFonts w:eastAsia="Times New Roman"/>
        </w:rPr>
        <w:t>sic</w:t>
      </w:r>
      <w:r w:rsidRPr="6A3F33C2" w:rsidR="7A9E9EA7">
        <w:rPr>
          <w:rFonts w:eastAsia="Times New Roman"/>
        </w:rPr>
        <w:t xml:space="preserve"> recommendation algorithm based on content grounding is composed of the cosine similarity algorithm with the purpose of suggesting music based on matching expression. It is proved that the emotions playlists designed and adapted to t</w:t>
      </w:r>
      <w:r w:rsidRPr="6A3F33C2" w:rsidR="7A9E9EA7">
        <w:rPr>
          <w:rFonts w:eastAsia="Times New Roman"/>
        </w:rPr>
        <w:t xml:space="preserve">he </w:t>
      </w:r>
      <w:r w:rsidRPr="6A3F33C2" w:rsidR="7A9E9EA7">
        <w:rPr>
          <w:rFonts w:eastAsia="Times New Roman"/>
        </w:rPr>
        <w:t>anticipa</w:t>
      </w:r>
      <w:r w:rsidRPr="6A3F33C2" w:rsidR="7A9E9EA7">
        <w:rPr>
          <w:rFonts w:eastAsia="Times New Roman"/>
        </w:rPr>
        <w:t>ted</w:t>
      </w:r>
      <w:r w:rsidRPr="6A3F33C2" w:rsidR="7A9E9EA7">
        <w:rPr>
          <w:rFonts w:eastAsia="Times New Roman"/>
        </w:rPr>
        <w:t xml:space="preserve"> moods of the users accurate</w:t>
      </w:r>
      <w:r w:rsidRPr="6A3F33C2" w:rsidR="7A9E9EA7">
        <w:rPr>
          <w:rFonts w:eastAsia="Times New Roman"/>
        </w:rPr>
        <w:t xml:space="preserve">ly </w:t>
      </w:r>
      <w:r w:rsidRPr="6A3F33C2" w:rsidR="7A9E9EA7">
        <w:rPr>
          <w:rFonts w:eastAsia="Times New Roman"/>
        </w:rPr>
        <w:t>optimi</w:t>
      </w:r>
      <w:r w:rsidRPr="6A3F33C2" w:rsidR="7A9E9EA7">
        <w:rPr>
          <w:rFonts w:eastAsia="Times New Roman"/>
        </w:rPr>
        <w:t>zes</w:t>
      </w:r>
      <w:r w:rsidRPr="6A3F33C2" w:rsidR="7A9E9EA7">
        <w:rPr>
          <w:rFonts w:eastAsia="Times New Roman"/>
        </w:rPr>
        <w:t xml:space="preserve"> their mood. The results of traditional machine learning techniques like random fore</w:t>
      </w:r>
      <w:r w:rsidRPr="6A3F33C2" w:rsidR="7A9E9EA7">
        <w:rPr>
          <w:rFonts w:eastAsia="Times New Roman"/>
        </w:rPr>
        <w:t xml:space="preserve">st </w:t>
      </w:r>
      <w:r w:rsidRPr="6A3F33C2" w:rsidR="7A9E9EA7">
        <w:rPr>
          <w:rFonts w:eastAsia="Times New Roman"/>
        </w:rPr>
        <w:t>was</w:t>
      </w:r>
      <w:r w:rsidRPr="6A3F33C2" w:rsidR="7A9E9EA7">
        <w:rPr>
          <w:rFonts w:eastAsia="Times New Roman"/>
        </w:rPr>
        <w:t xml:space="preserve"> not successful like they are in the case of deep learning techniques, especially CNN for facial expression recognition. Although there is progress, concerns still need to be addressed in order to produce t</w:t>
      </w:r>
      <w:r w:rsidRPr="6A3F33C2" w:rsidR="7A9E9EA7">
        <w:rPr>
          <w:rFonts w:eastAsia="Times New Roman"/>
        </w:rPr>
        <w:t xml:space="preserve">he </w:t>
      </w:r>
      <w:r w:rsidRPr="6A3F33C2" w:rsidR="7A9E9EA7">
        <w:rPr>
          <w:rFonts w:eastAsia="Times New Roman"/>
        </w:rPr>
        <w:t>top qual</w:t>
      </w:r>
      <w:r w:rsidRPr="6A3F33C2" w:rsidR="7A9E9EA7">
        <w:rPr>
          <w:rFonts w:eastAsia="Times New Roman"/>
        </w:rPr>
        <w:t>ity</w:t>
      </w:r>
      <w:r w:rsidRPr="6A3F33C2" w:rsidR="7A9E9EA7">
        <w:rPr>
          <w:rFonts w:eastAsia="Times New Roman"/>
        </w:rPr>
        <w:t xml:space="preserve"> explanations of emotion and high accuracy of the tags with poor recognition rate. To start with the noise will be the smaller one and then over time will </w:t>
      </w:r>
      <w:r w:rsidRPr="6A3F33C2" w:rsidR="7A9E9EA7">
        <w:rPr>
          <w:rFonts w:eastAsia="Times New Roman"/>
        </w:rPr>
        <w:t xml:space="preserve">be </w:t>
      </w:r>
      <w:r w:rsidRPr="6A3F33C2" w:rsidR="7A9E9EA7">
        <w:rPr>
          <w:rFonts w:eastAsia="Times New Roman"/>
        </w:rPr>
        <w:t>the optimi</w:t>
      </w:r>
      <w:r w:rsidRPr="6A3F33C2" w:rsidR="7A9E9EA7">
        <w:rPr>
          <w:rFonts w:eastAsia="Times New Roman"/>
        </w:rPr>
        <w:t>zed</w:t>
      </w:r>
      <w:r w:rsidRPr="6A3F33C2" w:rsidR="7A9E9EA7">
        <w:rPr>
          <w:rFonts w:eastAsia="Times New Roman"/>
        </w:rPr>
        <w:t>.</w:t>
      </w:r>
    </w:p>
    <w:p w:rsidR="6A3F33C2" w:rsidP="6A3F33C2" w:rsidRDefault="6A3F33C2" w14:paraId="757778A9" w14:textId="2BBAFDBC">
      <w:pPr>
        <w:pStyle w:val="Normal"/>
        <w:spacing w:before="6pt" w:after="0pt"/>
        <w:jc w:val="both"/>
        <w:rPr>
          <w:rFonts w:eastAsia="Times New Roman"/>
        </w:rPr>
      </w:pPr>
    </w:p>
    <w:p w:rsidR="7A9E9EA7" w:rsidP="6A3F33C2" w:rsidRDefault="7A9E9EA7" w14:paraId="6898EED6" w14:textId="0EA77666">
      <w:pPr>
        <w:pStyle w:val="Normal"/>
        <w:spacing w:before="6pt" w:after="0pt"/>
        <w:jc w:val="both"/>
        <w:rPr>
          <w:rFonts w:eastAsia="Times New Roman"/>
        </w:rPr>
      </w:pPr>
      <w:r w:rsidRPr="6A3F33C2" w:rsidR="7A9E9EA7">
        <w:rPr>
          <w:rFonts w:eastAsia="Times New Roman"/>
        </w:rPr>
        <w:t xml:space="preserve">E. R. Vimina et.al reports about a faculty version of CAPTCHA, the "Automated Reverse Turing Test via Facial Expressions" system, that will use AI face detection, that is considered the most difficult test as a hard test. Participants are exhibited with the visuospatial </w:t>
      </w:r>
      <w:r w:rsidRPr="6A3F33C2" w:rsidR="7A9E9EA7">
        <w:rPr>
          <w:rFonts w:eastAsia="Times New Roman"/>
        </w:rPr>
        <w:t>ght</w:t>
      </w:r>
      <w:r w:rsidRPr="6A3F33C2" w:rsidR="7A9E9EA7">
        <w:rPr>
          <w:rFonts w:eastAsia="Times New Roman"/>
        </w:rPr>
        <w:t xml:space="preserve"> of human faces showing a given state of the emotion, after which a number of faces with different emotions are shown while the participant </w:t>
      </w:r>
      <w:r w:rsidRPr="6A3F33C2" w:rsidR="7A9E9EA7">
        <w:rPr>
          <w:rFonts w:eastAsia="Times New Roman"/>
        </w:rPr>
        <w:t>try</w:t>
      </w:r>
      <w:r w:rsidRPr="6A3F33C2" w:rsidR="7A9E9EA7">
        <w:rPr>
          <w:rFonts w:eastAsia="Times New Roman"/>
        </w:rPr>
        <w:t xml:space="preserve"> to select one that represents the first one. [5]  Two photos-style CAPTCHAs, ESP PIX and SQUIGL PIX were the big failure, as in comparison to the CAPTCHA that users had preferred because of its accuracy, that was almost 95.82%. Usually, this exam needs less student's time to cover its contents when compared to the other options, making i</w:t>
      </w:r>
      <w:r w:rsidRPr="6A3F33C2" w:rsidR="7A9E9EA7">
        <w:rPr>
          <w:rFonts w:eastAsia="Times New Roman"/>
        </w:rPr>
        <w:t>t a pro</w:t>
      </w:r>
      <w:r w:rsidRPr="6A3F33C2" w:rsidR="7A9E9EA7">
        <w:rPr>
          <w:rFonts w:eastAsia="Times New Roman"/>
        </w:rPr>
        <w:t>of of its efficiency. By developing facial expression detection as the main issue robots are faced within CAPTCHA, a system which cannot be broken by any automated bots is implemented, while this strategy is practical and can be applied i</w:t>
      </w:r>
      <w:r w:rsidRPr="6A3F33C2" w:rsidR="7A9E9EA7">
        <w:rPr>
          <w:rFonts w:eastAsia="Times New Roman"/>
        </w:rPr>
        <w:t>n t</w:t>
      </w:r>
      <w:r w:rsidRPr="6A3F33C2" w:rsidR="7A9E9EA7">
        <w:rPr>
          <w:rFonts w:eastAsia="Times New Roman"/>
        </w:rPr>
        <w:t>he range of issues. With this point the contribution to the security system of virtual Internet space i</w:t>
      </w:r>
      <w:r w:rsidRPr="6A3F33C2" w:rsidR="7A9E9EA7">
        <w:rPr>
          <w:rFonts w:eastAsia="Times New Roman"/>
        </w:rPr>
        <w:t>s demonstrat</w:t>
      </w:r>
      <w:r w:rsidRPr="6A3F33C2" w:rsidR="7A9E9EA7">
        <w:rPr>
          <w:rFonts w:eastAsia="Times New Roman"/>
        </w:rPr>
        <w:t>ed.</w:t>
      </w:r>
    </w:p>
    <w:p w:rsidRPr="007A735C" w:rsidR="007A735C" w:rsidP="007A735C" w:rsidRDefault="007A735C" w14:paraId="7ED9E492" w14:textId="6FFDBD15">
      <w:pPr>
        <w:spacing w:before="6pt" w:after="0pt"/>
        <w:jc w:val="both"/>
        <w:rPr>
          <w:rFonts w:eastAsia="Times New Roman"/>
        </w:rPr>
      </w:pPr>
    </w:p>
    <w:p w:rsidR="7A9E9EA7" w:rsidP="6A3F33C2" w:rsidRDefault="7A9E9EA7" w14:paraId="6CC615CB" w14:textId="1D7CBBDB">
      <w:pPr>
        <w:pStyle w:val="Normal"/>
        <w:spacing w:before="6pt" w:after="0pt"/>
        <w:jc w:val="both"/>
        <w:rPr>
          <w:rFonts w:eastAsia="Times New Roman"/>
        </w:rPr>
      </w:pPr>
      <w:r w:rsidRPr="6A3F33C2" w:rsidR="7A9E9EA7">
        <w:rPr>
          <w:rFonts w:eastAsia="Times New Roman"/>
        </w:rPr>
        <w:t xml:space="preserve">S. </w:t>
      </w:r>
      <w:r w:rsidRPr="6A3F33C2" w:rsidR="7A9E9EA7">
        <w:rPr>
          <w:rFonts w:eastAsia="Times New Roman"/>
        </w:rPr>
        <w:t>Palaniswamy  and</w:t>
      </w:r>
      <w:r w:rsidRPr="6A3F33C2" w:rsidR="7A9E9EA7">
        <w:rPr>
          <w:rFonts w:eastAsia="Times New Roman"/>
        </w:rPr>
        <w:t xml:space="preserve"> team </w:t>
      </w:r>
      <w:r w:rsidRPr="6A3F33C2" w:rsidR="7A9E9EA7">
        <w:rPr>
          <w:rFonts w:eastAsia="Times New Roman"/>
        </w:rPr>
        <w:t>reveals</w:t>
      </w:r>
      <w:r w:rsidRPr="6A3F33C2" w:rsidR="7A9E9EA7">
        <w:rPr>
          <w:rFonts w:eastAsia="Times New Roman"/>
        </w:rPr>
        <w:t xml:space="preserve"> the approach that distinguishes emotions in videos that can be known by the </w:t>
      </w:r>
      <w:r w:rsidRPr="6A3F33C2" w:rsidR="7A9E9EA7">
        <w:rPr>
          <w:rFonts w:eastAsia="Times New Roman"/>
        </w:rPr>
        <w:t>one to one</w:t>
      </w:r>
      <w:r w:rsidRPr="6A3F33C2" w:rsidR="7A9E9EA7">
        <w:rPr>
          <w:rFonts w:eastAsia="Times New Roman"/>
        </w:rPr>
        <w:t xml:space="preserve"> research called STLEV. There is in this work a combination of LSTM and SNN with Triplet Loss. In the STLEV framework, SNN is used for feature extraction and LSTM [6] caters for the classification of emotions from video frames using both spatial and temporal data retrievals Therefore, this method majorly addresses the downside of traditional deep learning models which is the requirement for a large training set using the triplet loss and an accuracy of 87.5% on the BU-4DFE dataset. Tes</w:t>
      </w:r>
      <w:r w:rsidRPr="6A3F33C2" w:rsidR="7A9E9EA7">
        <w:rPr>
          <w:rFonts w:eastAsia="Times New Roman"/>
        </w:rPr>
        <w:t>t</w:t>
      </w:r>
      <w:r w:rsidRPr="6A3F33C2" w:rsidR="7A9E9EA7">
        <w:rPr>
          <w:rFonts w:eastAsia="Times New Roman"/>
        </w:rPr>
        <w:t xml:space="preserve">s </w:t>
      </w:r>
      <w:r w:rsidRPr="6A3F33C2" w:rsidR="7A9E9EA7">
        <w:rPr>
          <w:rFonts w:eastAsia="Times New Roman"/>
        </w:rPr>
        <w:t>indic</w:t>
      </w:r>
      <w:r w:rsidRPr="6A3F33C2" w:rsidR="7A9E9EA7">
        <w:rPr>
          <w:rFonts w:eastAsia="Times New Roman"/>
        </w:rPr>
        <w:t>a</w:t>
      </w:r>
      <w:r w:rsidRPr="6A3F33C2" w:rsidR="7A9E9EA7">
        <w:rPr>
          <w:rFonts w:eastAsia="Times New Roman"/>
        </w:rPr>
        <w:t>te</w:t>
      </w:r>
      <w:r w:rsidRPr="6A3F33C2" w:rsidR="7A9E9EA7">
        <w:rPr>
          <w:rFonts w:eastAsia="Times New Roman"/>
        </w:rPr>
        <w:t xml:space="preserve"> that STLEV is highly effective as compared to the conventional feature engineering methods, and they show that deep learning approaches al</w:t>
      </w:r>
      <w:r w:rsidRPr="6A3F33C2" w:rsidR="7A9E9EA7">
        <w:rPr>
          <w:rFonts w:eastAsia="Times New Roman"/>
        </w:rPr>
        <w:t>s</w:t>
      </w:r>
      <w:r w:rsidRPr="6A3F33C2" w:rsidR="7A9E9EA7">
        <w:rPr>
          <w:rFonts w:eastAsia="Times New Roman"/>
        </w:rPr>
        <w:t xml:space="preserve">o </w:t>
      </w:r>
      <w:r w:rsidRPr="6A3F33C2" w:rsidR="7A9E9EA7">
        <w:rPr>
          <w:rFonts w:eastAsia="Times New Roman"/>
        </w:rPr>
        <w:t>provi</w:t>
      </w:r>
      <w:r w:rsidRPr="6A3F33C2" w:rsidR="7A9E9EA7">
        <w:rPr>
          <w:rFonts w:eastAsia="Times New Roman"/>
        </w:rPr>
        <w:t>d</w:t>
      </w:r>
      <w:r w:rsidRPr="6A3F33C2" w:rsidR="7A9E9EA7">
        <w:rPr>
          <w:rFonts w:eastAsia="Times New Roman"/>
        </w:rPr>
        <w:t>es</w:t>
      </w:r>
      <w:r w:rsidRPr="6A3F33C2" w:rsidR="7A9E9EA7">
        <w:rPr>
          <w:rFonts w:eastAsia="Times New Roman"/>
        </w:rPr>
        <w:t xml:space="preserve"> </w:t>
      </w:r>
      <w:r w:rsidRPr="6A3F33C2" w:rsidR="7A9E9EA7">
        <w:rPr>
          <w:rFonts w:eastAsia="Times New Roman"/>
        </w:rPr>
        <w:t>a</w:t>
      </w:r>
      <w:r w:rsidRPr="6A3F33C2" w:rsidR="7A9E9EA7">
        <w:rPr>
          <w:rFonts w:eastAsia="Times New Roman"/>
        </w:rPr>
        <w:t xml:space="preserve">n </w:t>
      </w:r>
      <w:r w:rsidRPr="6A3F33C2" w:rsidR="7A9E9EA7">
        <w:rPr>
          <w:rFonts w:eastAsia="Times New Roman"/>
        </w:rPr>
        <w:t>additio</w:t>
      </w:r>
      <w:r w:rsidRPr="6A3F33C2" w:rsidR="7A9E9EA7">
        <w:rPr>
          <w:rFonts w:eastAsia="Times New Roman"/>
        </w:rPr>
        <w:t>n</w:t>
      </w:r>
      <w:r w:rsidRPr="6A3F33C2" w:rsidR="7A9E9EA7">
        <w:rPr>
          <w:rFonts w:eastAsia="Times New Roman"/>
        </w:rPr>
        <w:t>al</w:t>
      </w:r>
      <w:r w:rsidRPr="6A3F33C2" w:rsidR="7A9E9EA7">
        <w:rPr>
          <w:rFonts w:eastAsia="Times New Roman"/>
        </w:rPr>
        <w:t xml:space="preserve"> edge for video emotion recognition. This method that detects moo</w:t>
      </w:r>
      <w:r w:rsidRPr="6A3F33C2" w:rsidR="7A9E9EA7">
        <w:rPr>
          <w:rFonts w:eastAsia="Times New Roman"/>
        </w:rPr>
        <w:t>d</w:t>
      </w:r>
      <w:r w:rsidRPr="6A3F33C2" w:rsidR="7A9E9EA7">
        <w:rPr>
          <w:rFonts w:eastAsia="Times New Roman"/>
        </w:rPr>
        <w:t xml:space="preserve">s </w:t>
      </w:r>
      <w:r w:rsidRPr="6A3F33C2" w:rsidR="7A9E9EA7">
        <w:rPr>
          <w:rFonts w:eastAsia="Times New Roman"/>
        </w:rPr>
        <w:t>c</w:t>
      </w:r>
      <w:r w:rsidRPr="6A3F33C2" w:rsidR="7A9E9EA7">
        <w:rPr>
          <w:rFonts w:eastAsia="Times New Roman"/>
        </w:rPr>
        <w:t>a</w:t>
      </w:r>
      <w:r w:rsidRPr="6A3F33C2" w:rsidR="7A9E9EA7">
        <w:rPr>
          <w:rFonts w:eastAsia="Times New Roman"/>
        </w:rPr>
        <w:t>n</w:t>
      </w:r>
      <w:r w:rsidRPr="6A3F33C2" w:rsidR="7A9E9EA7">
        <w:rPr>
          <w:rFonts w:eastAsia="Times New Roman"/>
        </w:rPr>
        <w:t xml:space="preserve"> </w:t>
      </w:r>
      <w:r w:rsidRPr="6A3F33C2" w:rsidR="7A9E9EA7">
        <w:rPr>
          <w:rFonts w:eastAsia="Times New Roman"/>
        </w:rPr>
        <w:t>product</w:t>
      </w:r>
      <w:r w:rsidRPr="6A3F33C2" w:rsidR="7A9E9EA7">
        <w:rPr>
          <w:rFonts w:eastAsia="Times New Roman"/>
        </w:rPr>
        <w:t>i</w:t>
      </w:r>
      <w:r w:rsidRPr="6A3F33C2" w:rsidR="7A9E9EA7">
        <w:rPr>
          <w:rFonts w:eastAsia="Times New Roman"/>
        </w:rPr>
        <w:t>ve</w:t>
      </w:r>
      <w:r w:rsidRPr="6A3F33C2" w:rsidR="7A9E9EA7">
        <w:rPr>
          <w:rFonts w:eastAsia="Times New Roman"/>
        </w:rPr>
        <w:t xml:space="preserve"> in cognitive human-computer interaction (HCI) and can stimulate potential roadmaps for the future studies that will be based on other meta-learning strategies and model complexity decrease.</w:t>
      </w:r>
    </w:p>
    <w:p w:rsidR="6A3F33C2" w:rsidP="6A3F33C2" w:rsidRDefault="6A3F33C2" w14:paraId="0ED3C2A8" w14:textId="0EF8E5BF">
      <w:pPr>
        <w:pStyle w:val="Normal"/>
        <w:spacing w:before="6pt" w:after="0pt"/>
        <w:jc w:val="both"/>
        <w:rPr>
          <w:rFonts w:eastAsia="Times New Roman"/>
        </w:rPr>
      </w:pPr>
    </w:p>
    <w:p w:rsidR="09B81878" w:rsidP="6A3F33C2" w:rsidRDefault="09B81878" w14:paraId="5B78A718" w14:textId="0FABAAB3">
      <w:pPr>
        <w:pStyle w:val="Normal"/>
        <w:spacing w:before="6pt" w:after="0pt"/>
        <w:jc w:val="both"/>
        <w:rPr>
          <w:rFonts w:eastAsia="Times New Roman"/>
        </w:rPr>
      </w:pPr>
      <w:r w:rsidRPr="6A3F33C2" w:rsidR="09B81878">
        <w:rPr>
          <w:rFonts w:eastAsia="Times New Roman"/>
        </w:rPr>
        <w:t>Suja.P</w:t>
      </w:r>
      <w:r w:rsidRPr="6A3F33C2" w:rsidR="09B81878">
        <w:rPr>
          <w:rFonts w:eastAsia="Times New Roman"/>
        </w:rPr>
        <w:t xml:space="preserve"> and team approached a new technique termed MREAP for </w:t>
      </w:r>
      <w:r w:rsidRPr="6A3F33C2" w:rsidR="09B81878">
        <w:rPr>
          <w:rFonts w:eastAsia="Times New Roman"/>
        </w:rPr>
        <w:t>identifying</w:t>
      </w:r>
      <w:r w:rsidRPr="6A3F33C2" w:rsidR="09B81878">
        <w:rPr>
          <w:rFonts w:eastAsia="Times New Roman"/>
        </w:rPr>
        <w:t xml:space="preserve"> human emotions from facial expressions via the incorporation of the meta-learning paradigm based on Siamese Networks. Through using a data set that </w:t>
      </w:r>
      <w:r w:rsidRPr="6A3F33C2" w:rsidR="09B81878">
        <w:rPr>
          <w:rFonts w:eastAsia="Times New Roman"/>
        </w:rPr>
        <w:t>determines</w:t>
      </w:r>
      <w:r w:rsidRPr="6A3F33C2" w:rsidR="09B81878">
        <w:rPr>
          <w:rFonts w:eastAsia="Times New Roman"/>
        </w:rPr>
        <w:t xml:space="preserve"> 80% of different poses in-house, MREAP overcome other deep learning methods and got an accuracy of 80%. [7] That the model predicted th</w:t>
      </w:r>
      <w:r w:rsidRPr="6A3F33C2" w:rsidR="09B81878">
        <w:rPr>
          <w:rFonts w:eastAsia="Times New Roman"/>
        </w:rPr>
        <w:t xml:space="preserve">e </w:t>
      </w:r>
      <w:r w:rsidRPr="6A3F33C2" w:rsidR="09B81878">
        <w:rPr>
          <w:rFonts w:eastAsia="Times New Roman"/>
        </w:rPr>
        <w:t>appropriate emotio</w:t>
      </w:r>
      <w:r w:rsidRPr="6A3F33C2" w:rsidR="09B81878">
        <w:rPr>
          <w:rFonts w:eastAsia="Times New Roman"/>
        </w:rPr>
        <w:t>ns</w:t>
      </w:r>
      <w:r w:rsidRPr="6A3F33C2" w:rsidR="09B81878">
        <w:rPr>
          <w:rFonts w:eastAsia="Times New Roman"/>
        </w:rPr>
        <w:t xml:space="preserve"> for poses tha</w:t>
      </w:r>
      <w:r w:rsidRPr="6A3F33C2" w:rsidR="09B81878">
        <w:rPr>
          <w:rFonts w:eastAsia="Times New Roman"/>
        </w:rPr>
        <w:t xml:space="preserve">t </w:t>
      </w:r>
      <w:r w:rsidRPr="6A3F33C2" w:rsidR="09B81878">
        <w:rPr>
          <w:rFonts w:eastAsia="Times New Roman"/>
        </w:rPr>
        <w:t>weren</w:t>
      </w:r>
      <w:r w:rsidRPr="6A3F33C2" w:rsidR="09B81878">
        <w:rPr>
          <w:rFonts w:eastAsia="Times New Roman"/>
        </w:rPr>
        <w:t>'t</w:t>
      </w:r>
      <w:r w:rsidRPr="6A3F33C2" w:rsidR="09B81878">
        <w:rPr>
          <w:rFonts w:eastAsia="Times New Roman"/>
        </w:rPr>
        <w:t xml:space="preserve"> seen during training but instead were sued as inputs during the testing stage show its discriminative ability. Through learning to employ the Siamese network technique, a new way of feature vector construction is created using the Euclidean distance measure, thus, providing fo</w:t>
      </w:r>
      <w:r w:rsidRPr="6A3F33C2" w:rsidR="09B81878">
        <w:rPr>
          <w:rFonts w:eastAsia="Times New Roman"/>
        </w:rPr>
        <w:t xml:space="preserve">r </w:t>
      </w:r>
      <w:r w:rsidRPr="6A3F33C2" w:rsidR="09B81878">
        <w:rPr>
          <w:rFonts w:eastAsia="Times New Roman"/>
        </w:rPr>
        <w:t>accura</w:t>
      </w:r>
      <w:r w:rsidRPr="6A3F33C2" w:rsidR="09B81878">
        <w:rPr>
          <w:rFonts w:eastAsia="Times New Roman"/>
        </w:rPr>
        <w:t>te</w:t>
      </w:r>
      <w:r w:rsidRPr="6A3F33C2" w:rsidR="09B81878">
        <w:rPr>
          <w:rFonts w:eastAsia="Times New Roman"/>
        </w:rPr>
        <w:t xml:space="preserve"> predictions using less train time and small samples. The extraordinary execution time of less than 3 minutes signifies its ability to be employed in real-time apps. One of the forthcoming improbable interactions is to adjust the loss function, to expand data and research on complex meta-learning techniques variations among other things to better the performance and accuracy.</w:t>
      </w:r>
    </w:p>
    <w:p w:rsidR="6A3F33C2" w:rsidP="6A3F33C2" w:rsidRDefault="6A3F33C2" w14:paraId="3FE3F894" w14:textId="203CE573">
      <w:pPr>
        <w:pStyle w:val="Normal"/>
        <w:spacing w:before="6pt" w:after="0pt"/>
        <w:jc w:val="both"/>
        <w:rPr>
          <w:rFonts w:eastAsia="Times New Roman"/>
        </w:rPr>
      </w:pPr>
    </w:p>
    <w:p w:rsidR="09B81878" w:rsidP="6A3F33C2" w:rsidRDefault="09B81878" w14:paraId="45032545" w14:textId="7354BAA3">
      <w:pPr>
        <w:pStyle w:val="Normal"/>
        <w:spacing w:before="6pt" w:after="0pt"/>
        <w:jc w:val="both"/>
        <w:rPr>
          <w:rFonts w:eastAsia="Times New Roman"/>
        </w:rPr>
      </w:pPr>
      <w:r w:rsidRPr="6A3F33C2" w:rsidR="09B81878">
        <w:rPr>
          <w:rFonts w:eastAsia="Times New Roman"/>
        </w:rPr>
        <w:t>Suja.P</w:t>
      </w:r>
      <w:r w:rsidRPr="6A3F33C2" w:rsidR="09B81878">
        <w:rPr>
          <w:rFonts w:eastAsia="Times New Roman"/>
        </w:rPr>
        <w:t xml:space="preserve"> et.al presents </w:t>
      </w:r>
      <w:r w:rsidRPr="6A3F33C2" w:rsidR="09B81878">
        <w:rPr>
          <w:rFonts w:eastAsia="Times New Roman"/>
        </w:rPr>
        <w:t>two</w:t>
      </w:r>
      <w:r w:rsidRPr="6A3F33C2" w:rsidR="09B81878">
        <w:rPr>
          <w:rFonts w:eastAsia="Times New Roman"/>
        </w:rPr>
        <w:t>-dimensional emotion recognition system by using facial expressions and upper body movements. It proposes two approaches: parsing out the emotive information from each mode and the other feeding on both kinds of data for better precision. Feature-level fusion methods applied, such as concatenation and Principal Coefficient Analysis (PCA) [8] are also used to combine the extracted features. Classifying the data is executed by using classifier algorithms such as Artificial Neural Network, SVM, and HMM. Evaluation is based on the MATLAB software, with outstanding results, specifically for such tasks as creating something inconspicuous or low-expressive in one mode. Coupling facial motion and upper body movements increases the level of emotion recognition accuracy more than single modality strategies. The pertinent future research might be based on Deep Learning and data augmentation to bring the best performance for multiple poses and light conditions.</w:t>
      </w:r>
    </w:p>
    <w:p w:rsidR="6A3F33C2" w:rsidP="6A3F33C2" w:rsidRDefault="6A3F33C2" w14:paraId="6DD10488" w14:textId="637B0B39">
      <w:pPr>
        <w:pStyle w:val="Normal"/>
        <w:spacing w:before="6pt" w:after="0pt"/>
        <w:jc w:val="both"/>
        <w:rPr>
          <w:rFonts w:eastAsia="Times New Roman"/>
        </w:rPr>
      </w:pPr>
    </w:p>
    <w:p w:rsidR="2B4F14D4" w:rsidP="6A3F33C2" w:rsidRDefault="2B4F14D4" w14:paraId="3546694F" w14:textId="36572BFB">
      <w:pPr>
        <w:pStyle w:val="Normal"/>
        <w:spacing w:before="6pt" w:after="0pt"/>
        <w:jc w:val="both"/>
        <w:rPr>
          <w:rFonts w:eastAsia="Times New Roman"/>
        </w:rPr>
      </w:pPr>
      <w:r w:rsidRPr="6A3F33C2" w:rsidR="2B4F14D4">
        <w:rPr>
          <w:rFonts w:eastAsia="Times New Roman"/>
        </w:rPr>
        <w:t xml:space="preserve">Ghallab and team explores a distinctive disability adapted learning system which </w:t>
      </w:r>
      <w:r w:rsidRPr="6A3F33C2" w:rsidR="2B4F14D4">
        <w:rPr>
          <w:rFonts w:eastAsia="Times New Roman"/>
        </w:rPr>
        <w:t>observes</w:t>
      </w:r>
      <w:r w:rsidRPr="6A3F33C2" w:rsidR="2B4F14D4">
        <w:rPr>
          <w:rFonts w:eastAsia="Times New Roman"/>
        </w:rPr>
        <w:t xml:space="preserve"> the process of students via facial expression recognition technology. A ResNet-50 strategy, which moves forwards the selection of the features, has been used in the algorithm. On RAF-DB for instance, it gets 87.62% accuracy, the accuracy on FER2013 comes up to be 88.13%. Then </w:t>
      </w:r>
      <w:r w:rsidRPr="6A3F33C2" w:rsidR="2B4F14D4">
        <w:rPr>
          <w:rFonts w:eastAsia="Times New Roman"/>
        </w:rPr>
        <w:t>initiate</w:t>
      </w:r>
      <w:r w:rsidRPr="6A3F33C2" w:rsidR="2B4F14D4">
        <w:rPr>
          <w:rFonts w:eastAsia="Times New Roman"/>
        </w:rPr>
        <w:t xml:space="preserve"> the expansion of ResNet by [9] applying convolution attention mechanism which become critical because by reducing the unnecessary regions and keep the rest function effectively, the attention becomes essential for higher accuracy. The research </w:t>
      </w:r>
      <w:r w:rsidRPr="6A3F33C2" w:rsidR="2B4F14D4">
        <w:rPr>
          <w:rFonts w:eastAsia="Times New Roman"/>
        </w:rPr>
        <w:t>validates about</w:t>
      </w:r>
      <w:r w:rsidRPr="6A3F33C2" w:rsidR="2B4F14D4">
        <w:rPr>
          <w:rFonts w:eastAsia="Times New Roman"/>
        </w:rPr>
        <w:t xml:space="preserve"> the application of online learning that incorporates facial recognition by preferably of the current teaching strategies that have been adapted to respond to the facial recognition results. The efficiency of the algorithm is verified through comparing it to the recent publications and the pertinent standardized datasets which are RAF-DB, FER2013, KDEF and CK. The credibility of the algorithm using expression datasets of multiple types is hence, </w:t>
      </w:r>
      <w:r w:rsidRPr="6A3F33C2" w:rsidR="2B4F14D4">
        <w:rPr>
          <w:rFonts w:eastAsia="Times New Roman"/>
        </w:rPr>
        <w:t>demonstrated</w:t>
      </w:r>
      <w:r w:rsidRPr="6A3F33C2" w:rsidR="2B4F14D4">
        <w:rPr>
          <w:rFonts w:eastAsia="Times New Roman"/>
        </w:rPr>
        <w:t xml:space="preserve"> and the meaning of its contribution to the scientific community for the second time is highlighted. According to the research, the study also highlighted the difficulties in properly taking students pictures and </w:t>
      </w:r>
      <w:r w:rsidRPr="6A3F33C2" w:rsidR="2B4F14D4">
        <w:rPr>
          <w:rFonts w:eastAsia="Times New Roman"/>
        </w:rPr>
        <w:t>identifying</w:t>
      </w:r>
      <w:r w:rsidRPr="6A3F33C2" w:rsidR="2B4F14D4">
        <w:rPr>
          <w:rFonts w:eastAsia="Times New Roman"/>
        </w:rPr>
        <w:t xml:space="preserve"> them. Additionally, it was mentioned that it is also remarkable in making sure that what the students deserve is given to them.</w:t>
      </w:r>
    </w:p>
    <w:p w:rsidR="6A3F33C2" w:rsidP="6A3F33C2" w:rsidRDefault="6A3F33C2" w14:paraId="52329F30" w14:textId="2F9C9D34">
      <w:pPr>
        <w:pStyle w:val="Normal"/>
        <w:spacing w:before="6pt" w:after="0pt"/>
        <w:jc w:val="both"/>
        <w:rPr>
          <w:rFonts w:eastAsia="Times New Roman"/>
        </w:rPr>
      </w:pPr>
    </w:p>
    <w:p w:rsidR="2B4F14D4" w:rsidP="6A3F33C2" w:rsidRDefault="2B4F14D4" w14:paraId="1F43E028" w14:textId="3BAD10FA">
      <w:pPr>
        <w:pStyle w:val="Normal"/>
        <w:spacing w:before="6pt" w:after="0pt"/>
        <w:jc w:val="both"/>
        <w:rPr>
          <w:rFonts w:eastAsia="Times New Roman"/>
        </w:rPr>
      </w:pPr>
      <w:r w:rsidRPr="6A3F33C2" w:rsidR="2B4F14D4">
        <w:rPr>
          <w:rFonts w:eastAsia="Times New Roman"/>
        </w:rPr>
        <w:t xml:space="preserve">N., Yuvaraj et.al aims at developing an emotional intelligence model in social media communication involving a complex Bi-Directional Recurrent Neural Network and TensorFlow library functions. Technically, expressed in several approaches, the sentiment analysis is achieved through machine learning based automatic systems, rule -based systems, and generative systems. The rule-based approach is a strategy that requires creating a rule system where subjectivity and polarity can be </w:t>
      </w:r>
      <w:r w:rsidRPr="6A3F33C2" w:rsidR="2B4F14D4">
        <w:rPr>
          <w:rFonts w:eastAsia="Times New Roman"/>
        </w:rPr>
        <w:t>identified</w:t>
      </w:r>
      <w:r w:rsidRPr="6A3F33C2" w:rsidR="2B4F14D4">
        <w:rPr>
          <w:rFonts w:eastAsia="Times New Roman"/>
        </w:rPr>
        <w:t xml:space="preserve"> by employing NLP techniques like stemming and tokenization. Emotions tender, positive or negative, and user </w:t>
      </w:r>
      <w:r w:rsidRPr="6A3F33C2" w:rsidR="2B4F14D4">
        <w:rPr>
          <w:rFonts w:eastAsia="Times New Roman"/>
        </w:rPr>
        <w:t>behaviours</w:t>
      </w:r>
      <w:r w:rsidRPr="6A3F33C2" w:rsidR="2B4F14D4">
        <w:rPr>
          <w:rFonts w:eastAsia="Times New Roman"/>
        </w:rPr>
        <w:t xml:space="preserve"> or tasks could also be </w:t>
      </w:r>
      <w:r w:rsidRPr="6A3F33C2" w:rsidR="2B4F14D4">
        <w:rPr>
          <w:rFonts w:eastAsia="Times New Roman"/>
        </w:rPr>
        <w:t>assignee</w:t>
      </w:r>
      <w:r w:rsidRPr="6A3F33C2" w:rsidR="2B4F14D4">
        <w:rPr>
          <w:rFonts w:eastAsia="Times New Roman"/>
        </w:rPr>
        <w:t xml:space="preserve"> using extras like features of emotion recognition, aspect-based sentiment analysis, and intent analysis. [10] The proposed chatbot reflects quick adaptation for various sectors from education via internet and e-government as well as delivery of specific solutions to queries, thus enhancing user engagements and satisfaction. The precision and applicability of the tool have been</w:t>
      </w:r>
      <w:r w:rsidRPr="6A3F33C2" w:rsidR="2B4F14D4">
        <w:rPr>
          <w:rFonts w:eastAsia="Times New Roman"/>
        </w:rPr>
        <w:t xml:space="preserve"> </w:t>
      </w:r>
      <w:r w:rsidRPr="6A3F33C2" w:rsidR="2B4F14D4">
        <w:rPr>
          <w:rFonts w:eastAsia="Times New Roman"/>
        </w:rPr>
        <w:t>missed</w:t>
      </w:r>
      <w:r w:rsidRPr="6A3F33C2" w:rsidR="2B4F14D4">
        <w:rPr>
          <w:rFonts w:eastAsia="Times New Roman"/>
        </w:rPr>
        <w:t>,</w:t>
      </w:r>
      <w:r w:rsidRPr="6A3F33C2" w:rsidR="2B4F14D4">
        <w:rPr>
          <w:rFonts w:eastAsia="Times New Roman"/>
        </w:rPr>
        <w:t xml:space="preserve"> however, they can be supposed from its capability of recognizing emotions and providing advisable recommendations according to what people are talking about in social media texts. To sum up the author proposes to achieve this with the subsequent developments of the chatbot in order to aim at</w:t>
      </w:r>
      <w:r w:rsidRPr="6A3F33C2" w:rsidR="2B4F14D4">
        <w:rPr>
          <w:rFonts w:eastAsia="Times New Roman"/>
        </w:rPr>
        <w:t xml:space="preserve"> </w:t>
      </w:r>
      <w:r w:rsidRPr="6A3F33C2" w:rsidR="2B4F14D4">
        <w:rPr>
          <w:rFonts w:eastAsia="Times New Roman"/>
        </w:rPr>
        <w:t>the certai</w:t>
      </w:r>
      <w:r w:rsidRPr="6A3F33C2" w:rsidR="2B4F14D4">
        <w:rPr>
          <w:rFonts w:eastAsia="Times New Roman"/>
        </w:rPr>
        <w:t>n</w:t>
      </w:r>
      <w:r w:rsidRPr="6A3F33C2" w:rsidR="2B4F14D4">
        <w:rPr>
          <w:rFonts w:eastAsia="Times New Roman"/>
        </w:rPr>
        <w:t xml:space="preserve"> goals as well as</w:t>
      </w:r>
      <w:r w:rsidRPr="6A3F33C2" w:rsidR="2B4F14D4">
        <w:rPr>
          <w:rFonts w:eastAsia="Times New Roman"/>
        </w:rPr>
        <w:t xml:space="preserve"> </w:t>
      </w:r>
      <w:r w:rsidRPr="6A3F33C2" w:rsidR="2B4F14D4">
        <w:rPr>
          <w:rFonts w:eastAsia="Times New Roman"/>
        </w:rPr>
        <w:t>it</w:t>
      </w:r>
      <w:r w:rsidRPr="6A3F33C2" w:rsidR="2B4F14D4">
        <w:rPr>
          <w:rFonts w:eastAsia="Times New Roman"/>
        </w:rPr>
        <w:t>s</w:t>
      </w:r>
      <w:r w:rsidRPr="6A3F33C2" w:rsidR="2B4F14D4">
        <w:rPr>
          <w:rFonts w:eastAsia="Times New Roman"/>
        </w:rPr>
        <w:t xml:space="preserve"> </w:t>
      </w:r>
      <w:r w:rsidRPr="6A3F33C2" w:rsidR="2B4F14D4">
        <w:rPr>
          <w:rFonts w:eastAsia="Times New Roman"/>
        </w:rPr>
        <w:t>expertise</w:t>
      </w:r>
      <w:r w:rsidRPr="6A3F33C2" w:rsidR="2B4F14D4">
        <w:rPr>
          <w:rFonts w:eastAsia="Times New Roman"/>
        </w:rPr>
        <w:t>.</w:t>
      </w:r>
    </w:p>
    <w:p w:rsidR="6A3F33C2" w:rsidP="6A3F33C2" w:rsidRDefault="6A3F33C2" w14:paraId="167E0341" w14:textId="1D8CB650">
      <w:pPr>
        <w:pStyle w:val="Normal"/>
        <w:spacing w:before="6pt" w:after="0pt"/>
        <w:jc w:val="both"/>
        <w:rPr>
          <w:rFonts w:eastAsia="Times New Roman"/>
        </w:rPr>
      </w:pPr>
    </w:p>
    <w:p w:rsidR="2B4F14D4" w:rsidP="6A3F33C2" w:rsidRDefault="2B4F14D4" w14:paraId="01C560C8" w14:textId="169BE3E7">
      <w:pPr>
        <w:pStyle w:val="Normal"/>
        <w:spacing w:before="6pt" w:after="0pt"/>
        <w:jc w:val="both"/>
        <w:rPr>
          <w:rFonts w:eastAsia="Times New Roman"/>
        </w:rPr>
      </w:pPr>
      <w:r w:rsidRPr="6A3F33C2" w:rsidR="2B4F14D4">
        <w:rPr>
          <w:rFonts w:eastAsia="Times New Roman"/>
        </w:rPr>
        <w:t xml:space="preserve">Perveen and team </w:t>
      </w:r>
      <w:r w:rsidRPr="6A3F33C2" w:rsidR="2B4F14D4">
        <w:rPr>
          <w:rFonts w:eastAsia="Times New Roman"/>
        </w:rPr>
        <w:t>introduces</w:t>
      </w:r>
      <w:r w:rsidRPr="6A3F33C2" w:rsidR="2B4F14D4">
        <w:rPr>
          <w:rFonts w:eastAsia="Times New Roman"/>
        </w:rPr>
        <w:t xml:space="preserve"> a new algorithm for facial micro-expression recognition, which consists of the combination of multi-stream deep convolutional neural network (CNN) with elements classification. The model is made by taking deep features of </w:t>
      </w:r>
      <w:r w:rsidRPr="6A3F33C2" w:rsidR="2B4F14D4">
        <w:rPr>
          <w:rFonts w:eastAsia="Times New Roman"/>
        </w:rPr>
        <w:t>state-of-the-art</w:t>
      </w:r>
      <w:r w:rsidRPr="6A3F33C2" w:rsidR="2B4F14D4">
        <w:rPr>
          <w:rFonts w:eastAsia="Times New Roman"/>
        </w:rPr>
        <w:t xml:space="preserve"> architectures for instance ResNet-50, DenseNet-121, and VGG-16 then [11] PCA is applied for dimensionality reduction. A stacking method that includes three base learners (random tree, J48, random forest) and a meta learner (random forest) </w:t>
      </w:r>
      <w:r w:rsidRPr="6A3F33C2" w:rsidR="2B4F14D4">
        <w:rPr>
          <w:rFonts w:eastAsia="Times New Roman"/>
        </w:rPr>
        <w:t>is utili</w:t>
      </w:r>
      <w:r w:rsidRPr="6A3F33C2" w:rsidR="2B4F14D4">
        <w:rPr>
          <w:rFonts w:eastAsia="Times New Roman"/>
        </w:rPr>
        <w:t xml:space="preserve">zed by applying a the-stacking technique. The designed approach (PA) that detects lower errors and time than the existing approaches is proven to </w:t>
      </w:r>
      <w:r w:rsidRPr="6A3F33C2" w:rsidR="2B4F14D4">
        <w:rPr>
          <w:rFonts w:eastAsia="Times New Roman"/>
        </w:rPr>
        <w:t>be accur</w:t>
      </w:r>
      <w:r w:rsidRPr="6A3F33C2" w:rsidR="2B4F14D4">
        <w:rPr>
          <w:rFonts w:eastAsia="Times New Roman"/>
        </w:rPr>
        <w:t>ate on the dataset including CASME-II, CASME 2, SMIC, and SAMM. Additionally, the obtained accuracy, precision, and recall exceed all the deep networks and other ensemble approaches. So, it proves that the proposed method can be applied for facial micro-expression recogniti</w:t>
      </w:r>
      <w:r w:rsidRPr="6A3F33C2" w:rsidR="2B4F14D4">
        <w:rPr>
          <w:rFonts w:eastAsia="Times New Roman"/>
        </w:rPr>
        <w:t>on demonstrat</w:t>
      </w:r>
      <w:r w:rsidRPr="6A3F33C2" w:rsidR="2B4F14D4">
        <w:rPr>
          <w:rFonts w:eastAsia="Times New Roman"/>
        </w:rPr>
        <w:t>ing a wide range of perspectives for practical implementation in the emotion detection area.</w:t>
      </w:r>
    </w:p>
    <w:p w:rsidR="6A3F33C2" w:rsidP="6A3F33C2" w:rsidRDefault="6A3F33C2" w14:paraId="2D223D73" w14:textId="1164ED1D">
      <w:pPr>
        <w:pStyle w:val="Normal"/>
        <w:spacing w:before="6pt" w:after="0pt"/>
        <w:jc w:val="both"/>
        <w:rPr>
          <w:rFonts w:eastAsia="Times New Roman"/>
        </w:rPr>
      </w:pPr>
    </w:p>
    <w:p w:rsidR="2B4F14D4" w:rsidP="6A3F33C2" w:rsidRDefault="2B4F14D4" w14:paraId="75B8CBE6" w14:textId="42FB313E">
      <w:pPr>
        <w:pStyle w:val="Normal"/>
        <w:spacing w:before="6pt" w:after="0pt"/>
        <w:jc w:val="both"/>
        <w:rPr>
          <w:rFonts w:eastAsia="Times New Roman"/>
        </w:rPr>
      </w:pPr>
      <w:r w:rsidRPr="6A3F33C2" w:rsidR="2B4F14D4">
        <w:rPr>
          <w:rFonts w:eastAsia="Times New Roman"/>
        </w:rPr>
        <w:t>X. Zhang and team research article discusses a new deep-learning architecture, called the frequency neural, network (</w:t>
      </w:r>
      <w:r w:rsidRPr="6A3F33C2" w:rsidR="2B4F14D4">
        <w:rPr>
          <w:rFonts w:eastAsia="Times New Roman"/>
        </w:rPr>
        <w:t>FreNet</w:t>
      </w:r>
      <w:r w:rsidRPr="6A3F33C2" w:rsidR="2B4F14D4">
        <w:rPr>
          <w:rFonts w:eastAsia="Times New Roman"/>
        </w:rPr>
        <w:t xml:space="preserve">), which </w:t>
      </w:r>
      <w:r w:rsidRPr="6A3F33C2" w:rsidR="2B4F14D4">
        <w:rPr>
          <w:rFonts w:eastAsia="Times New Roman"/>
        </w:rPr>
        <w:t>is capable of classifying</w:t>
      </w:r>
      <w:r w:rsidRPr="6A3F33C2" w:rsidR="2B4F14D4">
        <w:rPr>
          <w:rFonts w:eastAsia="Times New Roman"/>
        </w:rPr>
        <w:t xml:space="preserve"> facial expression using the frequency domain for its operation. </w:t>
      </w:r>
      <w:r w:rsidRPr="6A3F33C2" w:rsidR="2B4F14D4">
        <w:rPr>
          <w:rFonts w:eastAsia="Times New Roman"/>
        </w:rPr>
        <w:t>FreNet</w:t>
      </w:r>
      <w:r w:rsidRPr="6A3F33C2" w:rsidR="2B4F14D4">
        <w:rPr>
          <w:rFonts w:eastAsia="Times New Roman"/>
        </w:rPr>
        <w:t>, depending upon the frequency domain processing, thus extracts highly abstract representations from vocabulary vectors by way of reduced dimensionality layer and a summarization layer. [12] Unlike the prior models, the recent Ba</w:t>
      </w:r>
      <w:r w:rsidRPr="6A3F33C2" w:rsidR="2B4F14D4">
        <w:rPr>
          <w:rFonts w:eastAsia="Times New Roman"/>
        </w:rPr>
        <w:t xml:space="preserve">sic </w:t>
      </w:r>
      <w:r w:rsidRPr="6A3F33C2" w:rsidR="2B4F14D4">
        <w:rPr>
          <w:rFonts w:eastAsia="Times New Roman"/>
        </w:rPr>
        <w:t>Fr</w:t>
      </w:r>
      <w:r w:rsidRPr="6A3F33C2" w:rsidR="2B4F14D4">
        <w:rPr>
          <w:rFonts w:eastAsia="Times New Roman"/>
        </w:rPr>
        <w:t>eNet</w:t>
      </w:r>
      <w:r w:rsidRPr="6A3F33C2" w:rsidR="2B4F14D4">
        <w:rPr>
          <w:rFonts w:eastAsia="Times New Roman"/>
        </w:rPr>
        <w:t xml:space="preserve"> and Bl</w:t>
      </w:r>
      <w:r w:rsidRPr="6A3F33C2" w:rsidR="2B4F14D4">
        <w:rPr>
          <w:rFonts w:eastAsia="Times New Roman"/>
        </w:rPr>
        <w:t xml:space="preserve">ock </w:t>
      </w:r>
      <w:r w:rsidRPr="6A3F33C2" w:rsidR="2B4F14D4">
        <w:rPr>
          <w:rFonts w:eastAsia="Times New Roman"/>
        </w:rPr>
        <w:t>Fr</w:t>
      </w:r>
      <w:r w:rsidRPr="6A3F33C2" w:rsidR="2B4F14D4">
        <w:rPr>
          <w:rFonts w:eastAsia="Times New Roman"/>
        </w:rPr>
        <w:t>eNet</w:t>
      </w:r>
      <w:r w:rsidRPr="6A3F33C2" w:rsidR="2B4F14D4">
        <w:rPr>
          <w:rFonts w:eastAsia="Times New Roman"/>
        </w:rPr>
        <w:t xml:space="preserve"> techniques show a significant gain in performance and reduction in the computational cost, because of the greater efficiency in feature learning and dimension reduction. The outcomes also show that this network</w:t>
      </w:r>
      <w:r w:rsidRPr="6A3F33C2" w:rsidR="2B4F14D4">
        <w:rPr>
          <w:rFonts w:eastAsia="Times New Roman"/>
        </w:rPr>
        <w:t xml:space="preserve"> is </w:t>
      </w:r>
      <w:r w:rsidRPr="6A3F33C2" w:rsidR="2B4F14D4">
        <w:rPr>
          <w:rFonts w:eastAsia="Times New Roman"/>
        </w:rPr>
        <w:t>very us</w:t>
      </w:r>
      <w:r w:rsidRPr="6A3F33C2" w:rsidR="2B4F14D4">
        <w:rPr>
          <w:rFonts w:eastAsia="Times New Roman"/>
        </w:rPr>
        <w:t>eful</w:t>
      </w:r>
      <w:r w:rsidRPr="6A3F33C2" w:rsidR="2B4F14D4">
        <w:rPr>
          <w:rFonts w:eastAsia="Times New Roman"/>
        </w:rPr>
        <w:t xml:space="preserve"> for learning features </w:t>
      </w:r>
      <w:r w:rsidRPr="6A3F33C2" w:rsidR="2B4F14D4">
        <w:rPr>
          <w:rFonts w:eastAsia="Times New Roman"/>
        </w:rPr>
        <w:t xml:space="preserve">and </w:t>
      </w:r>
      <w:r w:rsidRPr="6A3F33C2" w:rsidR="2B4F14D4">
        <w:rPr>
          <w:rFonts w:eastAsia="Times New Roman"/>
        </w:rPr>
        <w:t>fore</w:t>
      </w:r>
      <w:r w:rsidRPr="6A3F33C2" w:rsidR="2B4F14D4">
        <w:rPr>
          <w:rFonts w:eastAsia="Times New Roman"/>
        </w:rPr>
        <w:t>cast</w:t>
      </w:r>
      <w:r w:rsidRPr="6A3F33C2" w:rsidR="2B4F14D4">
        <w:rPr>
          <w:rFonts w:eastAsia="Times New Roman"/>
        </w:rPr>
        <w:t xml:space="preserve"> facial expressions, which are even better than known techniques such</w:t>
      </w:r>
      <w:r w:rsidRPr="6A3F33C2" w:rsidR="2B4F14D4">
        <w:rPr>
          <w:rFonts w:eastAsia="Times New Roman"/>
        </w:rPr>
        <w:t xml:space="preserve"> as </w:t>
      </w:r>
      <w:r w:rsidRPr="6A3F33C2" w:rsidR="2B4F14D4">
        <w:rPr>
          <w:rFonts w:eastAsia="Times New Roman"/>
        </w:rPr>
        <w:t>Googl</w:t>
      </w:r>
      <w:r w:rsidRPr="6A3F33C2" w:rsidR="2B4F14D4">
        <w:rPr>
          <w:rFonts w:eastAsia="Times New Roman"/>
        </w:rPr>
        <w:t>eNet</w:t>
      </w:r>
      <w:r w:rsidRPr="6A3F33C2" w:rsidR="2B4F14D4">
        <w:rPr>
          <w:rFonts w:eastAsia="Times New Roman"/>
        </w:rPr>
        <w:t>, and such calculations are light-weight</w:t>
      </w:r>
      <w:r w:rsidRPr="6A3F33C2" w:rsidR="2B4F14D4">
        <w:rPr>
          <w:rFonts w:eastAsia="Times New Roman"/>
        </w:rPr>
        <w:t xml:space="preserve">ed. </w:t>
      </w:r>
      <w:r w:rsidRPr="6A3F33C2" w:rsidR="2B4F14D4">
        <w:rPr>
          <w:rFonts w:eastAsia="Times New Roman"/>
        </w:rPr>
        <w:t>These suggested techniques are proof that frequency-based deep-learning models can be used for human-computer interaction, looking to their achievements in this special task of facial expression recognition.</w:t>
      </w:r>
    </w:p>
    <w:p w:rsidR="6A3F33C2" w:rsidP="6A3F33C2" w:rsidRDefault="6A3F33C2" w14:paraId="4BDFD09A" w14:textId="5FBA65D5">
      <w:pPr>
        <w:pStyle w:val="Normal"/>
        <w:spacing w:before="6pt" w:after="0pt"/>
        <w:jc w:val="both"/>
        <w:rPr>
          <w:rFonts w:eastAsia="Times New Roman"/>
        </w:rPr>
      </w:pPr>
    </w:p>
    <w:p w:rsidR="2B4F14D4" w:rsidP="6A3F33C2" w:rsidRDefault="2B4F14D4" w14:paraId="671D4D99" w14:textId="45918339">
      <w:pPr>
        <w:pStyle w:val="Normal"/>
        <w:spacing w:before="6pt" w:after="0pt"/>
        <w:jc w:val="both"/>
        <w:rPr>
          <w:rFonts w:eastAsia="Times New Roman"/>
        </w:rPr>
      </w:pPr>
      <w:r w:rsidRPr="6A3F33C2" w:rsidR="2B4F14D4">
        <w:rPr>
          <w:rFonts w:eastAsia="Times New Roman"/>
        </w:rPr>
        <w:t xml:space="preserve">Anand et.al work suggests a deep learning and classification-based approach for </w:t>
      </w:r>
      <w:r w:rsidRPr="6A3F33C2" w:rsidR="2B4F14D4">
        <w:rPr>
          <w:rFonts w:eastAsia="Times New Roman"/>
        </w:rPr>
        <w:t>identifying</w:t>
      </w:r>
      <w:r w:rsidRPr="6A3F33C2" w:rsidR="2B4F14D4">
        <w:rPr>
          <w:rFonts w:eastAsia="Times New Roman"/>
        </w:rPr>
        <w:t xml:space="preserve"> facial emotions on faces. The system can be set up for categorizing facial emotions and recognition of faces represented in images. Data processing </w:t>
      </w:r>
      <w:r w:rsidRPr="6A3F33C2" w:rsidR="2B4F14D4">
        <w:rPr>
          <w:rFonts w:eastAsia="Times New Roman"/>
        </w:rPr>
        <w:t>involve</w:t>
      </w:r>
      <w:r w:rsidRPr="6A3F33C2" w:rsidR="2B4F14D4">
        <w:rPr>
          <w:rFonts w:eastAsia="Times New Roman"/>
        </w:rPr>
        <w:t xml:space="preserve"> picture normalizing (MT-CNN) [13] as well as histogram equalization that are to be done from the start of the process. EfficientNetB0 is chosen to pull features from funneling image</w:t>
      </w:r>
      <w:r w:rsidRPr="6A3F33C2" w:rsidR="2B4F14D4">
        <w:rPr>
          <w:rFonts w:eastAsia="Times New Roman"/>
        </w:rPr>
        <w:t>s</w:t>
      </w:r>
      <w:r w:rsidRPr="6A3F33C2" w:rsidR="2B4F14D4">
        <w:rPr>
          <w:rFonts w:eastAsia="Times New Roman"/>
        </w:rPr>
        <w:t xml:space="preserve">, </w:t>
      </w:r>
      <w:r w:rsidRPr="6A3F33C2" w:rsidR="2B4F14D4">
        <w:rPr>
          <w:rFonts w:eastAsia="Times New Roman"/>
        </w:rPr>
        <w:t xml:space="preserve">so </w:t>
      </w:r>
      <w:r w:rsidRPr="6A3F33C2" w:rsidR="2B4F14D4">
        <w:rPr>
          <w:rFonts w:eastAsia="Times New Roman"/>
        </w:rPr>
        <w:t>a</w:t>
      </w:r>
      <w:r w:rsidRPr="6A3F33C2" w:rsidR="2B4F14D4">
        <w:rPr>
          <w:rFonts w:eastAsia="Times New Roman"/>
        </w:rPr>
        <w:t>nd</w:t>
      </w:r>
      <w:r w:rsidRPr="6A3F33C2" w:rsidR="2B4F14D4">
        <w:rPr>
          <w:rFonts w:eastAsia="Times New Roman"/>
        </w:rPr>
        <w:t xml:space="preserve"> WKELM with the Red Fox Optimizer (RFO)-optimized kernel parameters used to classify emotions is applied. The proposed architecture shows that the extracted features can be effectively used for classifying binary emotions and obtains the highest accuracy of 95.82% on FER2013 and 96.98% on EMITIS datasets. Due </w:t>
      </w:r>
      <w:r w:rsidRPr="6A3F33C2" w:rsidR="2B4F14D4">
        <w:rPr>
          <w:rFonts w:eastAsia="Times New Roman"/>
        </w:rPr>
        <w:t>t</w:t>
      </w:r>
      <w:r w:rsidRPr="6A3F33C2" w:rsidR="2B4F14D4">
        <w:rPr>
          <w:rFonts w:eastAsia="Times New Roman"/>
        </w:rPr>
        <w:t xml:space="preserve">o </w:t>
      </w:r>
      <w:r w:rsidRPr="6A3F33C2" w:rsidR="2B4F14D4">
        <w:rPr>
          <w:rFonts w:eastAsia="Times New Roman"/>
        </w:rPr>
        <w:t>a competitiven</w:t>
      </w:r>
      <w:r w:rsidRPr="6A3F33C2" w:rsidR="2B4F14D4">
        <w:rPr>
          <w:rFonts w:eastAsia="Times New Roman"/>
        </w:rPr>
        <w:t>e</w:t>
      </w:r>
      <w:r w:rsidRPr="6A3F33C2" w:rsidR="2B4F14D4">
        <w:rPr>
          <w:rFonts w:eastAsia="Times New Roman"/>
        </w:rPr>
        <w:t>s</w:t>
      </w:r>
      <w:r w:rsidRPr="6A3F33C2" w:rsidR="2B4F14D4">
        <w:rPr>
          <w:rFonts w:eastAsia="Times New Roman"/>
        </w:rPr>
        <w:t>s</w:t>
      </w:r>
      <w:r w:rsidRPr="6A3F33C2" w:rsidR="2B4F14D4">
        <w:rPr>
          <w:rFonts w:eastAsia="Times New Roman"/>
        </w:rPr>
        <w:t xml:space="preserve"> </w:t>
      </w:r>
      <w:r w:rsidRPr="6A3F33C2" w:rsidR="2B4F14D4">
        <w:rPr>
          <w:rFonts w:eastAsia="Times New Roman"/>
        </w:rPr>
        <w:t>demonstra</w:t>
      </w:r>
      <w:r w:rsidRPr="6A3F33C2" w:rsidR="2B4F14D4">
        <w:rPr>
          <w:rFonts w:eastAsia="Times New Roman"/>
        </w:rPr>
        <w:t>t</w:t>
      </w:r>
      <w:r w:rsidRPr="6A3F33C2" w:rsidR="2B4F14D4">
        <w:rPr>
          <w:rFonts w:eastAsia="Times New Roman"/>
        </w:rPr>
        <w:t>ed</w:t>
      </w:r>
      <w:r w:rsidRPr="6A3F33C2" w:rsidR="2B4F14D4">
        <w:rPr>
          <w:rFonts w:eastAsia="Times New Roman"/>
        </w:rPr>
        <w:t xml:space="preserve"> when it was compared to transformers and ResNet-18, two leading models, the given mod</w:t>
      </w:r>
      <w:r w:rsidRPr="6A3F33C2" w:rsidR="2B4F14D4">
        <w:rPr>
          <w:rFonts w:eastAsia="Times New Roman"/>
        </w:rPr>
        <w:t>e</w:t>
      </w:r>
      <w:r w:rsidRPr="6A3F33C2" w:rsidR="2B4F14D4">
        <w:rPr>
          <w:rFonts w:eastAsia="Times New Roman"/>
        </w:rPr>
        <w:t xml:space="preserve">l </w:t>
      </w:r>
      <w:r w:rsidRPr="6A3F33C2" w:rsidR="2B4F14D4">
        <w:rPr>
          <w:rFonts w:eastAsia="Times New Roman"/>
        </w:rPr>
        <w:t>cont</w:t>
      </w:r>
      <w:r w:rsidRPr="6A3F33C2" w:rsidR="2B4F14D4">
        <w:rPr>
          <w:rFonts w:eastAsia="Times New Roman"/>
        </w:rPr>
        <w:t>a</w:t>
      </w:r>
      <w:r w:rsidRPr="6A3F33C2" w:rsidR="2B4F14D4">
        <w:rPr>
          <w:rFonts w:eastAsia="Times New Roman"/>
        </w:rPr>
        <w:t>in</w:t>
      </w:r>
      <w:r w:rsidRPr="6A3F33C2" w:rsidR="2B4F14D4">
        <w:rPr>
          <w:rFonts w:eastAsia="Times New Roman"/>
        </w:rPr>
        <w:t xml:space="preserve"> more useful informatio</w:t>
      </w:r>
      <w:r w:rsidRPr="6A3F33C2" w:rsidR="2B4F14D4">
        <w:rPr>
          <w:rFonts w:eastAsia="Times New Roman"/>
        </w:rPr>
        <w:t>n</w:t>
      </w:r>
      <w:r w:rsidRPr="6A3F33C2" w:rsidR="2B4F14D4">
        <w:rPr>
          <w:rFonts w:eastAsia="Times New Roman"/>
        </w:rPr>
        <w:t xml:space="preserve">. </w:t>
      </w:r>
      <w:r w:rsidRPr="6A3F33C2" w:rsidR="2B4F14D4">
        <w:rPr>
          <w:rFonts w:eastAsia="Times New Roman"/>
        </w:rPr>
        <w:t>General performa</w:t>
      </w:r>
      <w:r w:rsidRPr="6A3F33C2" w:rsidR="2B4F14D4">
        <w:rPr>
          <w:rFonts w:eastAsia="Times New Roman"/>
        </w:rPr>
        <w:t>n</w:t>
      </w:r>
      <w:r w:rsidRPr="6A3F33C2" w:rsidR="2B4F14D4">
        <w:rPr>
          <w:rFonts w:eastAsia="Times New Roman"/>
        </w:rPr>
        <w:t>ce</w:t>
      </w:r>
      <w:r w:rsidRPr="6A3F33C2" w:rsidR="2B4F14D4">
        <w:rPr>
          <w:rFonts w:eastAsia="Times New Roman"/>
        </w:rPr>
        <w:t xml:space="preserve"> is enhanced by spatial resolution improvement through the findi</w:t>
      </w:r>
      <w:r w:rsidRPr="6A3F33C2" w:rsidR="2B4F14D4">
        <w:rPr>
          <w:rFonts w:eastAsia="Times New Roman"/>
        </w:rPr>
        <w:t>n</w:t>
      </w:r>
      <w:r w:rsidRPr="6A3F33C2" w:rsidR="2B4F14D4">
        <w:rPr>
          <w:rFonts w:eastAsia="Times New Roman"/>
        </w:rPr>
        <w:t xml:space="preserve">g </w:t>
      </w:r>
      <w:r w:rsidRPr="6A3F33C2" w:rsidR="2B4F14D4">
        <w:rPr>
          <w:rFonts w:eastAsia="Times New Roman"/>
        </w:rPr>
        <w:t>significant featu</w:t>
      </w:r>
      <w:r w:rsidRPr="6A3F33C2" w:rsidR="2B4F14D4">
        <w:rPr>
          <w:rFonts w:eastAsia="Times New Roman"/>
        </w:rPr>
        <w:t>r</w:t>
      </w:r>
      <w:r w:rsidRPr="6A3F33C2" w:rsidR="2B4F14D4">
        <w:rPr>
          <w:rFonts w:eastAsia="Times New Roman"/>
        </w:rPr>
        <w:t>es</w:t>
      </w:r>
      <w:r w:rsidRPr="6A3F33C2" w:rsidR="2B4F14D4">
        <w:rPr>
          <w:rFonts w:eastAsia="Times New Roman"/>
        </w:rPr>
        <w:t xml:space="preserve"> by EfficientNetB0, and emotion classification using a low dimensional space by WKELM tuned with the optimized parameters. For increasing the classifier accurac</w:t>
      </w:r>
      <w:r w:rsidRPr="6A3F33C2" w:rsidR="2B4F14D4">
        <w:rPr>
          <w:rFonts w:eastAsia="Times New Roman"/>
        </w:rPr>
        <w:t>y</w:t>
      </w:r>
      <w:r w:rsidRPr="6A3F33C2" w:rsidR="2B4F14D4">
        <w:rPr>
          <w:rFonts w:eastAsia="Times New Roman"/>
        </w:rPr>
        <w:t xml:space="preserve">, </w:t>
      </w:r>
      <w:r w:rsidRPr="6A3F33C2" w:rsidR="2B4F14D4">
        <w:rPr>
          <w:rFonts w:eastAsia="Times New Roman"/>
        </w:rPr>
        <w:t>possible resea</w:t>
      </w:r>
      <w:r w:rsidRPr="6A3F33C2" w:rsidR="2B4F14D4">
        <w:rPr>
          <w:rFonts w:eastAsia="Times New Roman"/>
        </w:rPr>
        <w:t>r</w:t>
      </w:r>
      <w:r w:rsidRPr="6A3F33C2" w:rsidR="2B4F14D4">
        <w:rPr>
          <w:rFonts w:eastAsia="Times New Roman"/>
        </w:rPr>
        <w:t>ch</w:t>
      </w:r>
      <w:r w:rsidRPr="6A3F33C2" w:rsidR="2B4F14D4">
        <w:rPr>
          <w:rFonts w:eastAsia="Times New Roman"/>
        </w:rPr>
        <w:t xml:space="preserve"> approaches in future include broadening the context of model to cater with bigger datase</w:t>
      </w:r>
      <w:r w:rsidRPr="6A3F33C2" w:rsidR="2B4F14D4">
        <w:rPr>
          <w:rFonts w:eastAsia="Times New Roman"/>
        </w:rPr>
        <w:t>t</w:t>
      </w:r>
      <w:r w:rsidRPr="6A3F33C2" w:rsidR="2B4F14D4">
        <w:rPr>
          <w:rFonts w:eastAsia="Times New Roman"/>
        </w:rPr>
        <w:t xml:space="preserve">s </w:t>
      </w:r>
      <w:r w:rsidRPr="6A3F33C2" w:rsidR="2B4F14D4">
        <w:rPr>
          <w:rFonts w:eastAsia="Times New Roman"/>
        </w:rPr>
        <w:t>contain</w:t>
      </w:r>
      <w:r w:rsidRPr="6A3F33C2" w:rsidR="2B4F14D4">
        <w:rPr>
          <w:rFonts w:eastAsia="Times New Roman"/>
        </w:rPr>
        <w:t>i</w:t>
      </w:r>
      <w:r w:rsidRPr="6A3F33C2" w:rsidR="2B4F14D4">
        <w:rPr>
          <w:rFonts w:eastAsia="Times New Roman"/>
        </w:rPr>
        <w:t>ng</w:t>
      </w:r>
      <w:r w:rsidRPr="6A3F33C2" w:rsidR="2B4F14D4">
        <w:rPr>
          <w:rFonts w:eastAsia="Times New Roman"/>
        </w:rPr>
        <w:t xml:space="preserve"> many emotions as well as incorporating feature selection methods. It is expected that, along with NN evolution, comput</w:t>
      </w:r>
      <w:r w:rsidRPr="6A3F33C2" w:rsidR="2B4F14D4">
        <w:rPr>
          <w:rFonts w:eastAsia="Times New Roman"/>
        </w:rPr>
        <w:t>e</w:t>
      </w:r>
      <w:r w:rsidRPr="6A3F33C2" w:rsidR="2B4F14D4">
        <w:rPr>
          <w:rFonts w:eastAsia="Times New Roman"/>
        </w:rPr>
        <w:t xml:space="preserve">r </w:t>
      </w:r>
      <w:r w:rsidRPr="6A3F33C2" w:rsidR="2B4F14D4">
        <w:rPr>
          <w:rFonts w:eastAsia="Times New Roman"/>
        </w:rPr>
        <w:t>pow</w:t>
      </w:r>
      <w:r w:rsidRPr="6A3F33C2" w:rsidR="2B4F14D4">
        <w:rPr>
          <w:rFonts w:eastAsia="Times New Roman"/>
        </w:rPr>
        <w:t>e</w:t>
      </w:r>
      <w:r w:rsidRPr="6A3F33C2" w:rsidR="2B4F14D4">
        <w:rPr>
          <w:rFonts w:eastAsia="Times New Roman"/>
        </w:rPr>
        <w:t>r,</w:t>
      </w:r>
      <w:r w:rsidRPr="6A3F33C2" w:rsidR="2B4F14D4">
        <w:rPr>
          <w:rFonts w:eastAsia="Times New Roman"/>
        </w:rPr>
        <w:t xml:space="preserve"> will also make it possible to perceive and interpret emotions even better by receiving crucial information from facial expressions.</w:t>
      </w:r>
    </w:p>
    <w:p w:rsidR="6A3F33C2" w:rsidP="6A3F33C2" w:rsidRDefault="6A3F33C2" w14:paraId="47C999E5" w14:textId="504D1F96">
      <w:pPr>
        <w:pStyle w:val="Normal"/>
        <w:spacing w:before="6pt" w:after="0pt"/>
        <w:jc w:val="both"/>
        <w:rPr>
          <w:rFonts w:eastAsia="Times New Roman"/>
        </w:rPr>
      </w:pPr>
    </w:p>
    <w:p w:rsidR="2B4F14D4" w:rsidP="6A3F33C2" w:rsidRDefault="2B4F14D4" w14:paraId="16C52FD1" w14:textId="4754528D">
      <w:pPr>
        <w:pStyle w:val="Normal"/>
        <w:spacing w:before="6pt" w:after="0pt"/>
        <w:jc w:val="both"/>
        <w:rPr>
          <w:rFonts w:eastAsia="Times New Roman"/>
        </w:rPr>
      </w:pPr>
      <w:r w:rsidRPr="6A3F33C2" w:rsidR="2B4F14D4">
        <w:rPr>
          <w:rFonts w:eastAsia="Times New Roman"/>
        </w:rPr>
        <w:t xml:space="preserve">Shalaka Prasad </w:t>
      </w:r>
      <w:r w:rsidRPr="6A3F33C2" w:rsidR="2B4F14D4">
        <w:rPr>
          <w:rFonts w:eastAsia="Times New Roman"/>
        </w:rPr>
        <w:t>Deore</w:t>
      </w:r>
      <w:r w:rsidRPr="6A3F33C2" w:rsidR="2B4F14D4">
        <w:rPr>
          <w:rFonts w:eastAsia="Times New Roman"/>
        </w:rPr>
        <w:t xml:space="preserve"> experimented on introducing </w:t>
      </w:r>
      <w:r w:rsidRPr="6A3F33C2" w:rsidR="2B4F14D4">
        <w:rPr>
          <w:rFonts w:eastAsia="Times New Roman"/>
        </w:rPr>
        <w:t>SongRec</w:t>
      </w:r>
      <w:r w:rsidRPr="6A3F33C2" w:rsidR="2B4F14D4">
        <w:rPr>
          <w:rFonts w:eastAsia="Times New Roman"/>
        </w:rPr>
        <w:t xml:space="preserve">, a facial emotional recognition system for song recommendation which is based on Convolutional Neural Networks (CNN) [14] that is used for training the facial dataset and signifying different reactions to the music. The algorithm trained for it gets the user mood as per facial expressions, and it gives songs based on it. The validation of this </w:t>
      </w:r>
      <w:r w:rsidRPr="6A3F33C2" w:rsidR="2B4F14D4">
        <w:rPr>
          <w:rFonts w:eastAsia="Times New Roman"/>
        </w:rPr>
        <w:t>methodology</w:t>
      </w:r>
      <w:r w:rsidRPr="6A3F33C2" w:rsidR="2B4F14D4">
        <w:rPr>
          <w:rFonts w:eastAsia="Times New Roman"/>
        </w:rPr>
        <w:t xml:space="preserve"> is provided by the positive outcomes in the music choice classification of the mood, and the achieved accuracy of recognition of 62.88% in the real time process. Beyond that, fuzzy classification will be supplemented which is accountable for intensifying the results, measuring accuracy with Mean Squared Error (MSE) and Root Mean Squared Error (RMSE). The system is also the proper suit here considering its </w:t>
      </w:r>
      <w:r w:rsidRPr="6A3F33C2" w:rsidR="2B4F14D4">
        <w:rPr>
          <w:rFonts w:eastAsia="Times New Roman"/>
        </w:rPr>
        <w:t>capacity</w:t>
      </w:r>
      <w:r w:rsidRPr="6A3F33C2" w:rsidR="2B4F14D4">
        <w:rPr>
          <w:rFonts w:eastAsia="Times New Roman"/>
        </w:rPr>
        <w:t xml:space="preserve"> to </w:t>
      </w:r>
      <w:r w:rsidRPr="6A3F33C2" w:rsidR="2B4F14D4">
        <w:rPr>
          <w:rFonts w:eastAsia="Times New Roman"/>
        </w:rPr>
        <w:t>analyse</w:t>
      </w:r>
      <w:r w:rsidRPr="6A3F33C2" w:rsidR="2B4F14D4">
        <w:rPr>
          <w:rFonts w:eastAsia="Times New Roman"/>
        </w:rPr>
        <w:t xml:space="preserve"> the user's </w:t>
      </w:r>
      <w:r w:rsidRPr="6A3F33C2" w:rsidR="2B4F14D4">
        <w:rPr>
          <w:rFonts w:eastAsia="Times New Roman"/>
        </w:rPr>
        <w:t>face</w:t>
      </w:r>
      <w:r w:rsidRPr="6A3F33C2" w:rsidR="2B4F14D4">
        <w:rPr>
          <w:rFonts w:eastAsia="Times New Roman"/>
        </w:rPr>
        <w:t xml:space="preserve"> expression correctly and make music recommendations accordingly; therefore, </w:t>
      </w:r>
      <w:r w:rsidRPr="6A3F33C2" w:rsidR="2B4F14D4">
        <w:rPr>
          <w:rFonts w:eastAsia="Times New Roman"/>
        </w:rPr>
        <w:t>on</w:t>
      </w:r>
      <w:r w:rsidRPr="6A3F33C2" w:rsidR="2B4F14D4">
        <w:rPr>
          <w:rFonts w:eastAsia="Times New Roman"/>
        </w:rPr>
        <w:t xml:space="preserve"> can predict that it has a bright future with real situations. </w:t>
      </w:r>
      <w:r w:rsidRPr="6A3F33C2" w:rsidR="2B4F14D4">
        <w:rPr>
          <w:rFonts w:eastAsia="Times New Roman"/>
        </w:rPr>
        <w:t xml:space="preserve">While it employs today’s standard webcam video capturing, the use of Haar feature for face identification and fuzzy classification for reliable emotion recognition, </w:t>
      </w:r>
      <w:r w:rsidRPr="6A3F33C2" w:rsidR="2B4F14D4">
        <w:rPr>
          <w:rFonts w:eastAsia="Times New Roman"/>
        </w:rPr>
        <w:t>ultimately provide</w:t>
      </w:r>
      <w:r w:rsidRPr="6A3F33C2" w:rsidR="2B4F14D4">
        <w:rPr>
          <w:rFonts w:eastAsia="Times New Roman"/>
        </w:rPr>
        <w:t xml:space="preserve"> song recommendations that consider facial expressions of mood.</w:t>
      </w:r>
      <w:r w:rsidRPr="6A3F33C2" w:rsidR="2B4F14D4">
        <w:rPr>
          <w:rFonts w:eastAsia="Times New Roman"/>
        </w:rPr>
        <w:t xml:space="preserve"> Resorting to the experimental evaluation proves the prevalence of the proposed model in mood identification, which can be used as an API or mobile application </w:t>
      </w:r>
      <w:r w:rsidRPr="6A3F33C2" w:rsidR="2B4F14D4">
        <w:rPr>
          <w:rFonts w:eastAsia="Times New Roman"/>
        </w:rPr>
        <w:t>component</w:t>
      </w:r>
      <w:r w:rsidRPr="6A3F33C2" w:rsidR="2B4F14D4">
        <w:rPr>
          <w:rFonts w:eastAsia="Times New Roman"/>
        </w:rPr>
        <w:t>.</w:t>
      </w:r>
    </w:p>
    <w:p w:rsidR="2B4F14D4" w:rsidP="6A3F33C2" w:rsidRDefault="2B4F14D4" w14:paraId="72BB52C9" w14:textId="6ABBE041">
      <w:pPr>
        <w:pStyle w:val="Normal"/>
        <w:spacing w:before="6pt" w:after="0pt"/>
        <w:jc w:val="both"/>
        <w:rPr>
          <w:rFonts w:eastAsia="Times New Roman"/>
        </w:rPr>
      </w:pPr>
      <w:r w:rsidRPr="6A3F33C2" w:rsidR="2B4F14D4">
        <w:rPr>
          <w:rFonts w:eastAsia="Times New Roman"/>
        </w:rPr>
        <w:t xml:space="preserve">Amrita Nair et al. had created an interactive playlist recommendation system that relied heavily on emotions. It labeled user replies into positive, negative, and neutral emotions </w:t>
      </w:r>
      <w:r w:rsidRPr="6A3F33C2" w:rsidR="2B4F14D4">
        <w:rPr>
          <w:rFonts w:eastAsia="Times New Roman"/>
        </w:rPr>
        <w:t>utilizing</w:t>
      </w:r>
      <w:r w:rsidRPr="6A3F33C2" w:rsidR="2B4F14D4">
        <w:rPr>
          <w:rFonts w:eastAsia="Times New Roman"/>
        </w:rPr>
        <w:t xml:space="preserve"> sentiment analysis models that were induced on Twitter dataset, which incorporated LSTM, Bidirectional LSTM, and 1-D Convolutional Neural Network [15]. The dataset was used to train three neural networks: LSTM </w:t>
      </w:r>
      <w:r w:rsidRPr="6A3F33C2" w:rsidR="2B4F14D4">
        <w:rPr>
          <w:rFonts w:eastAsia="Times New Roman"/>
        </w:rPr>
        <w:t>BiDi</w:t>
      </w:r>
      <w:r w:rsidRPr="6A3F33C2" w:rsidR="2B4F14D4">
        <w:rPr>
          <w:rFonts w:eastAsia="Times New Roman"/>
        </w:rPr>
        <w:t>, 1D Convolutional NN, and LSTM Neural Network. Those are, Bidirectional LSTM is highest, 79.29% correct classifications.</w:t>
      </w:r>
    </w:p>
    <w:p w:rsidR="6A3F33C2" w:rsidP="6A3F33C2" w:rsidRDefault="6A3F33C2" w14:paraId="6CA0353F" w14:textId="54C6B1B8">
      <w:pPr>
        <w:pStyle w:val="Normal"/>
        <w:spacing w:before="6pt" w:after="0pt"/>
        <w:jc w:val="both"/>
        <w:rPr>
          <w:rFonts w:eastAsia="Times New Roman"/>
        </w:rPr>
      </w:pPr>
    </w:p>
    <w:p w:rsidR="2B4F14D4" w:rsidP="6A3F33C2" w:rsidRDefault="2B4F14D4" w14:paraId="0154941B" w14:textId="0761C138">
      <w:pPr>
        <w:pStyle w:val="Normal"/>
        <w:spacing w:before="6pt" w:after="0pt"/>
        <w:jc w:val="both"/>
        <w:rPr>
          <w:rFonts w:eastAsia="Times New Roman"/>
        </w:rPr>
      </w:pPr>
      <w:r w:rsidRPr="6A3F33C2" w:rsidR="2B4F14D4">
        <w:rPr>
          <w:rFonts w:eastAsia="Times New Roman"/>
        </w:rPr>
        <w:t>Bakariya</w:t>
      </w:r>
      <w:r w:rsidRPr="6A3F33C2" w:rsidR="2B4F14D4">
        <w:rPr>
          <w:rFonts w:eastAsia="Times New Roman"/>
        </w:rPr>
        <w:t xml:space="preserve"> et.al proposes a real-time system that combines facial emotion recognition and music recommendation. The paper explains the concepts of face recognition and emotion identification using deep learning techniques. The </w:t>
      </w:r>
      <w:r w:rsidRPr="6A3F33C2" w:rsidR="2B4F14D4">
        <w:rPr>
          <w:rFonts w:eastAsia="Times New Roman"/>
        </w:rPr>
        <w:t>methodology</w:t>
      </w:r>
      <w:r w:rsidRPr="6A3F33C2" w:rsidR="2B4F14D4">
        <w:rPr>
          <w:rFonts w:eastAsia="Times New Roman"/>
        </w:rPr>
        <w:t xml:space="preserve"> involves the use of deep learning techniques, specifically [16] convolutional neural networks (CNN), to train and evaluate two CNN models (Model-A and Model-B). The results show that Model B has a higher validation accuracy compared to other models. The content also presents the results of testing the models using random images and displays the resulting confusion matrix. Overall, the stud</w:t>
      </w:r>
      <w:r w:rsidRPr="6A3F33C2" w:rsidR="2B4F14D4">
        <w:rPr>
          <w:rFonts w:eastAsia="Times New Roman"/>
        </w:rPr>
        <w:t>y demonstrat</w:t>
      </w:r>
      <w:r w:rsidRPr="6A3F33C2" w:rsidR="2B4F14D4">
        <w:rPr>
          <w:rFonts w:eastAsia="Times New Roman"/>
        </w:rPr>
        <w:t>es the effectiveness of the proposed system in recognizing facial emotions and providing music recommendations based on the detected emotions.</w:t>
      </w:r>
    </w:p>
    <w:p w:rsidR="6A3F33C2" w:rsidP="6A3F33C2" w:rsidRDefault="6A3F33C2" w14:paraId="277DA215" w14:textId="3A2205EC">
      <w:pPr>
        <w:pStyle w:val="Normal"/>
        <w:spacing w:before="6pt" w:after="0pt"/>
        <w:jc w:val="both"/>
        <w:rPr>
          <w:rFonts w:eastAsia="Times New Roman"/>
        </w:rPr>
      </w:pPr>
    </w:p>
    <w:p w:rsidR="2B4F14D4" w:rsidP="6A3F33C2" w:rsidRDefault="2B4F14D4" w14:paraId="23D74824" w14:textId="3730899C">
      <w:pPr>
        <w:pStyle w:val="Normal"/>
        <w:spacing w:before="6pt" w:after="0pt"/>
        <w:jc w:val="both"/>
        <w:rPr>
          <w:rFonts w:eastAsia="Times New Roman"/>
        </w:rPr>
      </w:pPr>
      <w:r w:rsidRPr="6A3F33C2" w:rsidR="2B4F14D4">
        <w:rPr>
          <w:rFonts w:eastAsia="Times New Roman"/>
        </w:rPr>
        <w:t xml:space="preserve">Kim and team compared emotional recognition abilities in children with Prader-Willi Syndrome (PWS) and </w:t>
      </w:r>
      <w:r w:rsidRPr="6A3F33C2" w:rsidR="2B4F14D4">
        <w:rPr>
          <w:rFonts w:eastAsia="Times New Roman"/>
        </w:rPr>
        <w:t>Autism Spectrum Disorder</w:t>
      </w:r>
      <w:r w:rsidRPr="6A3F33C2" w:rsidR="2B4F14D4">
        <w:rPr>
          <w:rFonts w:eastAsia="Times New Roman"/>
        </w:rPr>
        <w:t xml:space="preserve"> (ASD), highlighting differences in response to disgust and social interaction difficulties. Valuable insights were gained for intervention </w:t>
      </w:r>
      <w:r w:rsidRPr="6A3F33C2" w:rsidR="2B4F14D4">
        <w:rPr>
          <w:rFonts w:eastAsia="Times New Roman"/>
        </w:rPr>
        <w:t>development. [</w:t>
      </w:r>
      <w:r w:rsidRPr="6A3F33C2" w:rsidR="2B4F14D4">
        <w:rPr>
          <w:rFonts w:eastAsia="Times New Roman"/>
        </w:rPr>
        <w:t>17</w:t>
      </w:r>
      <w:r w:rsidRPr="6A3F33C2" w:rsidR="2B4F14D4">
        <w:rPr>
          <w:rFonts w:eastAsia="Times New Roman"/>
        </w:rPr>
        <w:t>]  An</w:t>
      </w:r>
      <w:r w:rsidRPr="6A3F33C2" w:rsidR="2B4F14D4">
        <w:rPr>
          <w:rFonts w:eastAsia="Times New Roman"/>
        </w:rPr>
        <w:t xml:space="preserve"> ex post facto comparative design was used to evaluate children with PWS and ASD, along with a control group. Tasks included emotional recognition, Theory of Mind</w:t>
      </w:r>
      <w:r w:rsidRPr="6A3F33C2" w:rsidR="2B4F14D4">
        <w:rPr>
          <w:rFonts w:eastAsia="Times New Roman"/>
        </w:rPr>
        <w:t xml:space="preserve"> (</w:t>
      </w:r>
      <w:r w:rsidRPr="6A3F33C2" w:rsidR="2B4F14D4">
        <w:rPr>
          <w:rFonts w:eastAsia="Times New Roman"/>
        </w:rPr>
        <w:t>T</w:t>
      </w:r>
      <w:r w:rsidRPr="6A3F33C2" w:rsidR="2B4F14D4">
        <w:rPr>
          <w:rFonts w:eastAsia="Times New Roman"/>
        </w:rPr>
        <w:t>oM</w:t>
      </w:r>
      <w:r w:rsidRPr="6A3F33C2" w:rsidR="2B4F14D4">
        <w:rPr>
          <w:rFonts w:eastAsia="Times New Roman"/>
        </w:rPr>
        <w:t>), Working Memory, and ASD traits assessment. The study employed the Mann-Whitney U-test, Chi-Square test, and Spearman’s Rho correlation test to analyze emotional recognition</w:t>
      </w:r>
      <w:r w:rsidRPr="6A3F33C2" w:rsidR="2B4F14D4">
        <w:rPr>
          <w:rFonts w:eastAsia="Times New Roman"/>
        </w:rPr>
        <w:t xml:space="preserve">, </w:t>
      </w:r>
      <w:r w:rsidRPr="6A3F33C2" w:rsidR="2B4F14D4">
        <w:rPr>
          <w:rFonts w:eastAsia="Times New Roman"/>
        </w:rPr>
        <w:t>T</w:t>
      </w:r>
      <w:r w:rsidRPr="6A3F33C2" w:rsidR="2B4F14D4">
        <w:rPr>
          <w:rFonts w:eastAsia="Times New Roman"/>
        </w:rPr>
        <w:t>oM</w:t>
      </w:r>
      <w:r w:rsidRPr="6A3F33C2" w:rsidR="2B4F14D4">
        <w:rPr>
          <w:rFonts w:eastAsia="Times New Roman"/>
        </w:rPr>
        <w:t>, Working Memory, and ASD traits. PWS childre</w:t>
      </w:r>
      <w:r w:rsidRPr="6A3F33C2" w:rsidR="2B4F14D4">
        <w:rPr>
          <w:rFonts w:eastAsia="Times New Roman"/>
        </w:rPr>
        <w:t xml:space="preserve">n </w:t>
      </w:r>
      <w:r w:rsidRPr="6A3F33C2" w:rsidR="2B4F14D4">
        <w:rPr>
          <w:rFonts w:eastAsia="Times New Roman"/>
        </w:rPr>
        <w:t>exhibit</w:t>
      </w:r>
      <w:r w:rsidRPr="6A3F33C2" w:rsidR="2B4F14D4">
        <w:rPr>
          <w:rFonts w:eastAsia="Times New Roman"/>
        </w:rPr>
        <w:t>ed</w:t>
      </w:r>
      <w:r w:rsidRPr="6A3F33C2" w:rsidR="2B4F14D4">
        <w:rPr>
          <w:rFonts w:eastAsia="Times New Roman"/>
        </w:rPr>
        <w:t xml:space="preserve"> higher disgust response, while ASD children faced more challenges in social interactions. These findings provide important implications for tailored interventions for children with PWS and ASD.</w:t>
      </w:r>
    </w:p>
    <w:p w:rsidR="6A3F33C2" w:rsidP="6A3F33C2" w:rsidRDefault="6A3F33C2" w14:paraId="5BDE3E97" w14:textId="638B559E">
      <w:pPr>
        <w:pStyle w:val="Normal"/>
        <w:spacing w:before="6pt" w:after="0pt"/>
        <w:jc w:val="both"/>
        <w:rPr>
          <w:rFonts w:eastAsia="Times New Roman"/>
        </w:rPr>
      </w:pPr>
    </w:p>
    <w:p w:rsidR="2B4F14D4" w:rsidP="6A3F33C2" w:rsidRDefault="2B4F14D4" w14:paraId="6A4DF6FB" w14:textId="004C079A">
      <w:pPr>
        <w:pStyle w:val="Normal"/>
        <w:spacing w:before="6pt" w:after="0pt"/>
        <w:jc w:val="both"/>
        <w:rPr>
          <w:rFonts w:eastAsia="Times New Roman"/>
        </w:rPr>
      </w:pPr>
      <w:r w:rsidRPr="6A3F33C2" w:rsidR="2B4F14D4">
        <w:rPr>
          <w:rFonts w:eastAsia="Times New Roman"/>
        </w:rPr>
        <w:t xml:space="preserve">Sheng-Cheng and team </w:t>
      </w:r>
      <w:r w:rsidRPr="6A3F33C2" w:rsidR="2B4F14D4">
        <w:rPr>
          <w:rFonts w:eastAsia="Times New Roman"/>
        </w:rPr>
        <w:t>discusses</w:t>
      </w:r>
      <w:r w:rsidRPr="6A3F33C2" w:rsidR="2B4F14D4">
        <w:rPr>
          <w:rFonts w:eastAsia="Times New Roman"/>
        </w:rPr>
        <w:t xml:space="preserve"> a system for real-time recognition of human emotions, ages, and genders. The paper focuses on recognizing six emotions and an </w:t>
      </w:r>
      <w:r w:rsidRPr="6A3F33C2" w:rsidR="2B4F14D4">
        <w:rPr>
          <w:rFonts w:eastAsia="Times New Roman"/>
        </w:rPr>
        <w:t>additional</w:t>
      </w:r>
      <w:r w:rsidRPr="6A3F33C2" w:rsidR="2B4F14D4">
        <w:rPr>
          <w:rFonts w:eastAsia="Times New Roman"/>
        </w:rPr>
        <w:t xml:space="preserve"> neutral emotion, as well as dividing age groups into children, [18] young adults, middle-aged adults, and older adults. T</w:t>
      </w:r>
      <w:r w:rsidRPr="6A3F33C2" w:rsidR="2B4F14D4">
        <w:rPr>
          <w:rFonts w:eastAsia="Times New Roman"/>
        </w:rPr>
        <w:t>he methodol</w:t>
      </w:r>
      <w:r w:rsidRPr="6A3F33C2" w:rsidR="2B4F14D4">
        <w:rPr>
          <w:rFonts w:eastAsia="Times New Roman"/>
        </w:rPr>
        <w:t>ogy involves preprocessing techniques such as normalized facial cropping (NFC) and binocular line angle correction (BLAC) to enhance the accuracy of recognition. The paper also describes the preprocessing techniques used for data normalization and image cropping. In terms of age recognition, the mean accuracy rate using normalized data was 69.15%. For gender recognition, the mean accuracy rate using normalized source data was 91.75%.</w:t>
      </w:r>
    </w:p>
    <w:p w:rsidR="6A3F33C2" w:rsidP="6A3F33C2" w:rsidRDefault="6A3F33C2" w14:paraId="721FE0C1" w14:textId="0895ED52">
      <w:pPr>
        <w:pStyle w:val="Normal"/>
        <w:spacing w:before="6pt" w:after="0pt"/>
        <w:jc w:val="both"/>
        <w:rPr>
          <w:rFonts w:eastAsia="Times New Roman"/>
        </w:rPr>
      </w:pPr>
    </w:p>
    <w:p w:rsidRPr="00F336B1" w:rsidR="00F336B1" w:rsidP="6A3F33C2" w:rsidRDefault="21CE719F" w14:paraId="35C380A6" w14:textId="12348ABB">
      <w:pPr>
        <w:pStyle w:val="ListParagraph"/>
        <w:numPr>
          <w:ilvl w:val="0"/>
          <w:numId w:val="29"/>
        </w:numPr>
        <w:spacing w:before="6pt" w:after="0pt"/>
        <w:jc w:val="both"/>
        <w:rPr/>
      </w:pPr>
      <w:r w:rsidR="6A3F33C2">
        <w:rPr/>
        <w:t>Dataset</w:t>
      </w:r>
    </w:p>
    <w:p w:rsidR="6A3F33C2" w:rsidP="6A3F33C2" w:rsidRDefault="6A3F33C2" w14:paraId="683C1123" w14:textId="01A6B588">
      <w:pPr>
        <w:pStyle w:val="Normal"/>
        <w:spacing w:before="6pt" w:after="0pt"/>
        <w:ind w:start="0pt"/>
        <w:jc w:val="both"/>
      </w:pPr>
    </w:p>
    <w:p w:rsidR="6A3F33C2" w:rsidP="6A3F33C2" w:rsidRDefault="6A3F33C2" w14:noSpellErr="1" w14:paraId="062419C6" w14:textId="57A4FAAA">
      <w:pPr>
        <w:jc w:val="both"/>
      </w:pPr>
      <w:r w:rsidRPr="6A3F33C2" w:rsidR="6A3F33C2">
        <w:rPr>
          <w:noProof/>
        </w:rPr>
        <w:t xml:space="preserve">The Dataset ,derived from Kaggle contains a collection of 15,452 RGB photos capturing face expressions each connected with one of 6 distinct emotions : Happy, Angry, Sad, Neutral, Surprise and Disgust. The photographs contain a varied range of persons, including distinct gender, age groups and different cultures. </w:t>
      </w:r>
    </w:p>
    <w:p w:rsidR="009303D9" w:rsidP="21CE719F" w:rsidRDefault="0A328BFF" w14:paraId="73F1E127" w14:textId="1781242D">
      <w:pPr>
        <w:ind w:firstLine="36pt"/>
        <w:jc w:val="both"/>
        <w:rPr>
          <w:noProof/>
        </w:rPr>
      </w:pPr>
      <w:r w:rsidRPr="21CE719F">
        <w:rPr>
          <w:noProof/>
        </w:rPr>
        <w:t xml:space="preserve">The dataset is divided into folders within dataset.zip, each folder corresponding to one of the six emotion classes. Additionally, data.csv contains file paths to the photographs along with their related emotion labels. </w:t>
      </w:r>
    </w:p>
    <w:p w:rsidR="00102566" w:rsidP="21CE719F" w:rsidRDefault="00102566" w14:paraId="4F5AA273" w14:textId="77777777">
      <w:pPr>
        <w:ind w:firstLine="36pt"/>
        <w:jc w:val="both"/>
      </w:pPr>
    </w:p>
    <w:p w:rsidR="009303D9" w:rsidP="00A059B3" w:rsidRDefault="21CE719F" w14:paraId="6B8CE6B0" w14:textId="3F9C6C96">
      <w:pPr>
        <w:pStyle w:val="Heading5"/>
      </w:pPr>
      <w:r>
        <w:t>References</w:t>
      </w:r>
    </w:p>
    <w:p w:rsidR="7F06CF3F" w:rsidP="6A3F33C2" w:rsidRDefault="7F06CF3F" w14:paraId="782A21B9" w14:textId="7800676B">
      <w:pPr>
        <w:jc w:val="both"/>
      </w:pPr>
      <w:r w:rsidR="7F06CF3F">
        <w:rPr/>
        <w:t xml:space="preserve">[1] S. N. Gourav, K. Arora, S. Khan, A. </w:t>
      </w:r>
      <w:r w:rsidR="7F06CF3F">
        <w:rPr/>
        <w:t>Dulat</w:t>
      </w:r>
      <w:r w:rsidR="7F06CF3F">
        <w:rPr/>
        <w:t xml:space="preserve"> and S. Sinha, "Facial Recognition-Based Emotion Detection for Enhanced Voter Experience," 2023 10th IEEE Uttar Pradesh Section International Conference on Electrical, Electronics and Computer Engineering (UPCON), Gautam Buddha Nagar, India, 2023, pp. 75-81, doi:10.1109/UPCON59197.2023.10434600</w:t>
      </w:r>
      <w:r w:rsidR="7F06CF3F">
        <w:rPr/>
        <w:t xml:space="preserve">.  </w:t>
      </w:r>
    </w:p>
    <w:p w:rsidR="7F06CF3F" w:rsidP="6A3F33C2" w:rsidRDefault="7F06CF3F" w14:paraId="0293D597" w14:textId="49E310FB">
      <w:pPr>
        <w:pStyle w:val="BodyText"/>
        <w:ind w:firstLine="0pt"/>
        <w:jc w:val="both"/>
        <w:rPr>
          <w:lang w:val="en-US"/>
        </w:rPr>
      </w:pPr>
      <w:r w:rsidRPr="6A3F33C2" w:rsidR="7F06CF3F">
        <w:rPr>
          <w:lang w:val="en-US"/>
        </w:rPr>
        <w:t xml:space="preserve">[2] T. T. Almeida Silva, A. O. </w:t>
      </w:r>
      <w:r w:rsidRPr="6A3F33C2" w:rsidR="7F06CF3F">
        <w:rPr>
          <w:lang w:val="en-US"/>
        </w:rPr>
        <w:t>Andrade</w:t>
      </w:r>
      <w:r w:rsidRPr="6A3F33C2" w:rsidR="7F06CF3F">
        <w:rPr>
          <w:lang w:val="en-US"/>
        </w:rPr>
        <w:t xml:space="preserve"> and N. P. da Silva, "System for Recognition of Facial Expressions Using Machine Learning," 2020 Latin American Robotics Symposium (LARS), 2020 Brazilian Symposium on Robotics (SBR) and 2020 Workshop on Robotics in Education (WRE), Natal, Brazil, 2020, pp. 1-6, doi:10.1109/LARS/SBR/WRE51543.2020.9307127.</w:t>
      </w:r>
    </w:p>
    <w:p w:rsidR="7F06CF3F" w:rsidP="6A3F33C2" w:rsidRDefault="7F06CF3F" w14:paraId="0A81CCCA" w14:textId="6C6CDDEA">
      <w:pPr>
        <w:pStyle w:val="BodyText"/>
        <w:ind w:firstLine="0pt"/>
        <w:jc w:val="both"/>
      </w:pPr>
      <w:r w:rsidRPr="6A3F33C2" w:rsidR="7F06CF3F">
        <w:rPr>
          <w:lang w:val="en-US"/>
        </w:rPr>
        <w:t>[3] N. V, R. G B, N. L. B, S. Kumar C P, R. S. Reddy A and P. J, "Chatbot Based on Emotions Using Deep Learning," 2023 1st International Conference on Optimization Techniques for Learning (ICOTL), Bengaluru, India, 2023, pp. 1-5, doi:10.1109/ICOTL59758.2023.10435281</w:t>
      </w:r>
    </w:p>
    <w:p w:rsidR="7F06CF3F" w:rsidP="6A3F33C2" w:rsidRDefault="7F06CF3F" w14:paraId="1F797BD2" w14:textId="062807CA">
      <w:pPr>
        <w:pStyle w:val="BodyText"/>
        <w:ind w:firstLine="0pt"/>
        <w:jc w:val="both"/>
        <w:rPr>
          <w:lang w:val="en-US"/>
        </w:rPr>
      </w:pPr>
      <w:r w:rsidRPr="6A3F33C2" w:rsidR="7F06CF3F">
        <w:rPr>
          <w:lang w:val="en-US"/>
        </w:rPr>
        <w:t>[4</w:t>
      </w:r>
      <w:r w:rsidRPr="6A3F33C2" w:rsidR="7F06CF3F">
        <w:rPr>
          <w:lang w:val="en-US"/>
        </w:rPr>
        <w:t>]  S.</w:t>
      </w:r>
      <w:r w:rsidRPr="6A3F33C2" w:rsidR="7F06CF3F">
        <w:rPr>
          <w:lang w:val="en-US"/>
        </w:rPr>
        <w:t xml:space="preserve"> Kumar, R. K. Nandi, S. </w:t>
      </w:r>
      <w:r w:rsidRPr="6A3F33C2" w:rsidR="7F06CF3F">
        <w:rPr>
          <w:lang w:val="en-US"/>
        </w:rPr>
        <w:t>Roy</w:t>
      </w:r>
      <w:r w:rsidRPr="6A3F33C2" w:rsidR="7F06CF3F">
        <w:rPr>
          <w:lang w:val="en-US"/>
        </w:rPr>
        <w:t xml:space="preserve"> and A. Sarkar, "Design and Implementation of AI Based Efficient Emotion Detection and Music Recommendation System," 2023 14th International Conference on Computing Communication and Networking Technologies (ICCCNT), Delhi, India, 2023, pp. 1-5, </w:t>
      </w:r>
      <w:r w:rsidRPr="6A3F33C2" w:rsidR="7F06CF3F">
        <w:rPr>
          <w:lang w:val="en-US"/>
        </w:rPr>
        <w:t>doi</w:t>
      </w:r>
      <w:r w:rsidRPr="6A3F33C2" w:rsidR="7F06CF3F">
        <w:rPr>
          <w:lang w:val="en-US"/>
        </w:rPr>
        <w:t>: 10.1109/ICCCNT56998.2023.10306938</w:t>
      </w:r>
      <w:r w:rsidRPr="6A3F33C2" w:rsidR="7F06CF3F">
        <w:rPr>
          <w:lang w:val="en-US"/>
        </w:rPr>
        <w:t xml:space="preserve">.  </w:t>
      </w:r>
    </w:p>
    <w:p w:rsidR="7F06CF3F" w:rsidP="6A3F33C2" w:rsidRDefault="7F06CF3F" w14:paraId="69F4C07E" w14:textId="4B17FCF2">
      <w:pPr>
        <w:pStyle w:val="BodyText"/>
        <w:ind w:firstLine="0pt"/>
        <w:jc w:val="both"/>
        <w:rPr>
          <w:lang w:val="en-US"/>
        </w:rPr>
      </w:pPr>
      <w:r w:rsidRPr="6A3F33C2" w:rsidR="7F06CF3F">
        <w:rPr>
          <w:lang w:val="en-US"/>
        </w:rPr>
        <w:t>[5</w:t>
      </w:r>
      <w:r w:rsidRPr="6A3F33C2" w:rsidR="7F06CF3F">
        <w:rPr>
          <w:lang w:val="en-US"/>
        </w:rPr>
        <w:t>]  E.</w:t>
      </w:r>
      <w:r w:rsidRPr="6A3F33C2" w:rsidR="7F06CF3F">
        <w:rPr>
          <w:lang w:val="en-US"/>
        </w:rPr>
        <w:t xml:space="preserve"> R. Vimina, "An Automated Reverse Turing Test Using Facial Expressions," 2009 2nd Conference on Human System Interactions, Catania, Italy, 2009, pp. 314-317, </w:t>
      </w:r>
      <w:r w:rsidRPr="6A3F33C2" w:rsidR="7F06CF3F">
        <w:rPr>
          <w:lang w:val="en-US"/>
        </w:rPr>
        <w:t>doi</w:t>
      </w:r>
      <w:r w:rsidRPr="6A3F33C2" w:rsidR="7F06CF3F">
        <w:rPr>
          <w:lang w:val="en-US"/>
        </w:rPr>
        <w:t>: 10.1109/HSI.2009.5090998</w:t>
      </w:r>
      <w:r w:rsidRPr="6A3F33C2" w:rsidR="7F06CF3F">
        <w:rPr>
          <w:lang w:val="en-US"/>
        </w:rPr>
        <w:t xml:space="preserve">.  </w:t>
      </w:r>
    </w:p>
    <w:p w:rsidR="7F06CF3F" w:rsidP="6A3F33C2" w:rsidRDefault="7F06CF3F" w14:paraId="64FFAC4C" w14:textId="101B47DB">
      <w:pPr>
        <w:pStyle w:val="BodyText"/>
        <w:ind w:firstLine="0pt"/>
        <w:jc w:val="both"/>
        <w:rPr>
          <w:highlight w:val="yellow"/>
        </w:rPr>
      </w:pPr>
      <w:r w:rsidRPr="6A3F33C2" w:rsidR="7F06CF3F">
        <w:rPr>
          <w:highlight w:val="yellow"/>
        </w:rPr>
        <w:t xml:space="preserve">[6] D. Lawrance and S. Palaniswamy, "Emotion recognition from facial expressions for 3D videos using </w:t>
      </w:r>
      <w:r w:rsidRPr="6A3F33C2" w:rsidR="7F06CF3F">
        <w:rPr>
          <w:highlight w:val="yellow"/>
        </w:rPr>
        <w:t>siamese</w:t>
      </w:r>
      <w:r w:rsidRPr="6A3F33C2" w:rsidR="7F06CF3F">
        <w:rPr>
          <w:highlight w:val="yellow"/>
        </w:rPr>
        <w:t xml:space="preserve"> network," 2021 International Conference on Communication, </w:t>
      </w:r>
      <w:r w:rsidRPr="6A3F33C2" w:rsidR="7F06CF3F">
        <w:rPr>
          <w:highlight w:val="yellow"/>
        </w:rPr>
        <w:t>Control</w:t>
      </w:r>
      <w:r w:rsidRPr="6A3F33C2" w:rsidR="7F06CF3F">
        <w:rPr>
          <w:highlight w:val="yellow"/>
        </w:rPr>
        <w:t xml:space="preserve"> and Information Sciences (</w:t>
      </w:r>
      <w:r w:rsidRPr="6A3F33C2" w:rsidR="7F06CF3F">
        <w:rPr>
          <w:highlight w:val="yellow"/>
        </w:rPr>
        <w:t>ICCISc</w:t>
      </w:r>
      <w:r w:rsidRPr="6A3F33C2" w:rsidR="7F06CF3F">
        <w:rPr>
          <w:highlight w:val="yellow"/>
        </w:rPr>
        <w:t xml:space="preserve">), Idukki, India, 2021, pp. 1-6, </w:t>
      </w:r>
      <w:r w:rsidRPr="6A3F33C2" w:rsidR="7F06CF3F">
        <w:rPr>
          <w:highlight w:val="yellow"/>
        </w:rPr>
        <w:t>doi</w:t>
      </w:r>
      <w:r w:rsidRPr="6A3F33C2" w:rsidR="7F06CF3F">
        <w:rPr>
          <w:highlight w:val="yellow"/>
        </w:rPr>
        <w:t>: 10.1109/ICCISc52257.2021.9484949.</w:t>
      </w:r>
    </w:p>
    <w:p w:rsidR="7F06CF3F" w:rsidP="6A3F33C2" w:rsidRDefault="7F06CF3F" w14:paraId="0E2B200B" w14:textId="32A1DFA6">
      <w:pPr>
        <w:pStyle w:val="BodyText"/>
        <w:ind w:firstLine="0pt"/>
        <w:jc w:val="both"/>
      </w:pPr>
      <w:r w:rsidRPr="6A3F33C2" w:rsidR="7F06CF3F">
        <w:rPr>
          <w:highlight w:val="yellow"/>
        </w:rPr>
        <w:t>[7</w:t>
      </w:r>
      <w:r w:rsidRPr="6A3F33C2" w:rsidR="7F06CF3F">
        <w:rPr>
          <w:highlight w:val="yellow"/>
        </w:rPr>
        <w:t>]  S.</w:t>
      </w:r>
      <w:r w:rsidRPr="6A3F33C2" w:rsidR="7F06CF3F">
        <w:rPr>
          <w:highlight w:val="yellow"/>
        </w:rPr>
        <w:t xml:space="preserve"> Ramakrishnan, N. Upadhyay, P. Das, R. Achar, S. </w:t>
      </w:r>
      <w:r w:rsidRPr="6A3F33C2" w:rsidR="7F06CF3F">
        <w:rPr>
          <w:highlight w:val="yellow"/>
        </w:rPr>
        <w:t>Palaniswamy</w:t>
      </w:r>
      <w:r w:rsidRPr="6A3F33C2" w:rsidR="7F06CF3F">
        <w:rPr>
          <w:highlight w:val="yellow"/>
        </w:rPr>
        <w:t xml:space="preserve"> and A. A. </w:t>
      </w:r>
      <w:r w:rsidRPr="6A3F33C2" w:rsidR="7F06CF3F">
        <w:rPr>
          <w:highlight w:val="yellow"/>
        </w:rPr>
        <w:t>Nippun</w:t>
      </w:r>
      <w:r w:rsidRPr="6A3F33C2" w:rsidR="7F06CF3F">
        <w:rPr>
          <w:highlight w:val="yellow"/>
        </w:rPr>
        <w:t xml:space="preserve"> Kumaar, "Emotion Recognition from Facial Expressions using Images with Arbitrary Poses using Siamese Network," 2021 2nd International Conference on Smart Electronics and Communication (ICOSEC), </w:t>
      </w:r>
      <w:r w:rsidRPr="6A3F33C2" w:rsidR="7F06CF3F">
        <w:rPr>
          <w:highlight w:val="yellow"/>
        </w:rPr>
        <w:t>Trichy</w:t>
      </w:r>
      <w:r w:rsidRPr="6A3F33C2" w:rsidR="7F06CF3F">
        <w:rPr>
          <w:highlight w:val="yellow"/>
        </w:rPr>
        <w:t xml:space="preserve">, India, 2021, pp. 268-273, </w:t>
      </w:r>
      <w:r w:rsidRPr="6A3F33C2" w:rsidR="7F06CF3F">
        <w:rPr>
          <w:highlight w:val="yellow"/>
        </w:rPr>
        <w:t>doi</w:t>
      </w:r>
      <w:r w:rsidRPr="6A3F33C2" w:rsidR="7F06CF3F">
        <w:rPr>
          <w:highlight w:val="yellow"/>
        </w:rPr>
        <w:t>: 10.1109/ICOSEC51865.2021.9591919</w:t>
      </w:r>
      <w:r w:rsidRPr="6A3F33C2" w:rsidR="7F06CF3F">
        <w:rPr>
          <w:highlight w:val="yellow"/>
        </w:rPr>
        <w:t>.</w:t>
      </w:r>
      <w:r w:rsidR="7F06CF3F">
        <w:rPr/>
        <w:t xml:space="preserve">  </w:t>
      </w:r>
    </w:p>
    <w:p w:rsidR="7F06CF3F" w:rsidP="6A3F33C2" w:rsidRDefault="7F06CF3F" w14:paraId="4B9EE36F" w14:textId="18FC9D9B">
      <w:pPr>
        <w:pStyle w:val="BodyText"/>
        <w:ind w:firstLine="0pt"/>
        <w:jc w:val="both"/>
        <w:rPr>
          <w:highlight w:val="yellow"/>
        </w:rPr>
      </w:pPr>
      <w:r w:rsidRPr="6A3F33C2" w:rsidR="7F06CF3F">
        <w:rPr>
          <w:highlight w:val="yellow"/>
        </w:rPr>
        <w:t>[8</w:t>
      </w:r>
      <w:r w:rsidRPr="6A3F33C2" w:rsidR="7F06CF3F">
        <w:rPr>
          <w:highlight w:val="yellow"/>
        </w:rPr>
        <w:t xml:space="preserve">]  </w:t>
      </w:r>
      <w:r w:rsidRPr="6A3F33C2" w:rsidR="7F06CF3F">
        <w:rPr>
          <w:highlight w:val="yellow"/>
        </w:rPr>
        <w:t>T.</w:t>
      </w:r>
      <w:r w:rsidRPr="6A3F33C2" w:rsidR="7F06CF3F">
        <w:rPr>
          <w:highlight w:val="yellow"/>
        </w:rPr>
        <w:t xml:space="preserve"> Keshari and S. Palaniswamy, "Emotion Recognition Using Feature-level Fusion of Facial Expressions and Body Gestures," 2019 International Conference on Communication and Electronics Systems (ICCES), Coimbatore, India, 2019, pp. 1184-1189, </w:t>
      </w:r>
      <w:r w:rsidRPr="6A3F33C2" w:rsidR="7F06CF3F">
        <w:rPr>
          <w:highlight w:val="yellow"/>
        </w:rPr>
        <w:t>d</w:t>
      </w:r>
      <w:r w:rsidRPr="6A3F33C2" w:rsidR="7F06CF3F">
        <w:rPr>
          <w:highlight w:val="yellow"/>
        </w:rPr>
        <w:t>oi</w:t>
      </w:r>
      <w:r w:rsidRPr="6A3F33C2" w:rsidR="7F06CF3F">
        <w:rPr>
          <w:highlight w:val="yellow"/>
        </w:rPr>
        <w:t>:</w:t>
      </w:r>
      <w:r w:rsidRPr="6A3F33C2" w:rsidR="7F06CF3F">
        <w:rPr>
          <w:highlight w:val="yellow"/>
        </w:rPr>
        <w:t xml:space="preserve"> 10.1109/ICCES45898.2019.9002175.</w:t>
      </w:r>
    </w:p>
    <w:p w:rsidR="7F06CF3F" w:rsidP="6A3F33C2" w:rsidRDefault="7F06CF3F" w14:paraId="74894899" w14:textId="61269D77">
      <w:pPr>
        <w:pStyle w:val="BodyText"/>
        <w:ind w:firstLine="0pt"/>
        <w:jc w:val="both"/>
      </w:pPr>
      <w:r w:rsidR="7F06CF3F">
        <w:rPr/>
        <w:t>[9] Aly, Mohammed &amp; Ghallab, Abdullatif &amp; Fathi, Islam. (2023). Enhancing Facial Expression Recognition System in Online Learning Context Using Efficient Deep Learning Model. IEEE Access. 11. 10.1109/ACCESS.2023.3325407</w:t>
      </w:r>
      <w:r w:rsidR="7F06CF3F">
        <w:rPr/>
        <w:t xml:space="preserve">.  </w:t>
      </w:r>
    </w:p>
    <w:p w:rsidR="7F06CF3F" w:rsidP="6A3F33C2" w:rsidRDefault="7F06CF3F" w14:paraId="36288E70" w14:textId="4B2C25B7">
      <w:pPr>
        <w:pStyle w:val="BodyText"/>
        <w:ind w:firstLine="0pt"/>
        <w:jc w:val="both"/>
      </w:pPr>
      <w:r w:rsidR="7F06CF3F">
        <w:rPr/>
        <w:t>[10] Balaji, M. &amp; N., Yuvaraj. (2019). Intelligent Chatbot Model to Enhance the Emotion Detection in social media using Bi-directional Recurrent Neural Network. Journal of Physics: Conference Series. 1362. 012039. 10.1088/1742-6596/1362/1/012039.</w:t>
      </w:r>
    </w:p>
    <w:p w:rsidR="7F06CF3F" w:rsidP="6A3F33C2" w:rsidRDefault="7F06CF3F" w14:paraId="47B68468" w14:textId="28E91CCB">
      <w:pPr>
        <w:pStyle w:val="BodyText"/>
        <w:ind w:firstLine="0pt"/>
        <w:jc w:val="both"/>
      </w:pPr>
      <w:r w:rsidR="7F06CF3F">
        <w:rPr/>
        <w:t>[11] Perveen, Gulnaz &amp; Ali, Syed &amp; Ahmad, Jameel &amp; Shahab, Sana &amp; Adnan, Muhammad &amp; Anjum, Mohd &amp; Khosa, Ikramullah. (2023). “Multi-Stream Deep Convolution Neural Network With Ensemble Learning for Facial Micro-Expression Recognition.” IEEE Access. PP. 1-1. 10.1109/ACCESS.2023.3325108.</w:t>
      </w:r>
    </w:p>
    <w:p w:rsidR="00F336B1" w:rsidP="6A3F33C2" w:rsidRDefault="00F336B1" w14:paraId="4FAE59EC" w14:textId="636102A6">
      <w:pPr>
        <w:pStyle w:val="BodyText"/>
        <w:ind w:firstLine="0pt"/>
      </w:pPr>
      <w:r w:rsidR="7F06CF3F">
        <w:rPr/>
        <w:t xml:space="preserve">[12] Y. Tang, X. Zhang, X. Hu, S. </w:t>
      </w:r>
      <w:r w:rsidR="7F06CF3F">
        <w:rPr/>
        <w:t>Wang</w:t>
      </w:r>
      <w:r w:rsidR="7F06CF3F">
        <w:rPr/>
        <w:t xml:space="preserve"> and H. Wang, "Facial Expression Recognition Using Frequency Neural Network," in IEEE Transactions on Image Processing, vol. 30, pp. 444-457, 2021, </w:t>
      </w:r>
      <w:r w:rsidR="7F06CF3F">
        <w:rPr/>
        <w:t>doi</w:t>
      </w:r>
      <w:r w:rsidR="7F06CF3F">
        <w:rPr/>
        <w:t>: 10.1109/TIP.2020.3037467.</w:t>
      </w:r>
    </w:p>
    <w:p w:rsidR="7F06CF3F" w:rsidP="6A3F33C2" w:rsidRDefault="7F06CF3F" w14:paraId="0BA8DDD0" w14:textId="25990002">
      <w:pPr>
        <w:pStyle w:val="BodyText"/>
        <w:ind w:firstLine="0pt"/>
      </w:pPr>
      <w:r w:rsidR="7F06CF3F">
        <w:rPr/>
        <w:t xml:space="preserve">[13] Anand, M. &amp; Babu, </w:t>
      </w:r>
      <w:r w:rsidR="7F06CF3F">
        <w:rPr/>
        <w:t>S..</w:t>
      </w:r>
      <w:r w:rsidR="7F06CF3F">
        <w:rPr/>
        <w:t xml:space="preserve"> (2024). Multi-class Facial Emotion Expression Identification Using DL-Based Feature Extraction with Classification Models. International Journal of Computational Intelligence Systems. 17. 10.1007/s44196-024-00406-x.</w:t>
      </w:r>
    </w:p>
    <w:p w:rsidR="7F06CF3F" w:rsidP="6A3F33C2" w:rsidRDefault="7F06CF3F" w14:paraId="37C49EF6" w14:textId="45D175CF">
      <w:pPr>
        <w:pStyle w:val="BodyText"/>
        <w:ind w:firstLine="0pt"/>
      </w:pPr>
      <w:r w:rsidR="7F06CF3F">
        <w:rPr/>
        <w:t xml:space="preserve">14] Shalaka Prasad </w:t>
      </w:r>
      <w:r w:rsidR="7F06CF3F">
        <w:rPr/>
        <w:t>Deore</w:t>
      </w:r>
      <w:r w:rsidR="7F06CF3F">
        <w:rPr/>
        <w:t>,  "</w:t>
      </w:r>
      <w:r w:rsidR="7F06CF3F">
        <w:rPr/>
        <w:t>SongRec</w:t>
      </w:r>
      <w:r w:rsidR="7F06CF3F">
        <w:rPr/>
        <w:t>: A Facial Expression Recognition System for Song Recommendation using CNN." International Journal of Performability Engineering, vol. 19, no. 2, Feb. 2023, pp. 115-121.</w:t>
      </w:r>
    </w:p>
    <w:p w:rsidR="7F06CF3F" w:rsidP="6A3F33C2" w:rsidRDefault="7F06CF3F" w14:paraId="2D6EC902" w14:textId="7DC7C319">
      <w:pPr>
        <w:pStyle w:val="BodyText"/>
        <w:ind w:firstLine="0pt"/>
      </w:pPr>
      <w:r w:rsidR="7F06CF3F">
        <w:rPr/>
        <w:t xml:space="preserve">[15]  A. Nair, S. Pillai, G. S. Nair and A. T, "Emotion Based Music Playlist Recommendation System using Interactive Chatbot," 2021 6th International Conference on Communication and Electronics Systems (ICCES), Coimbatre, India, 2021, pp. 1767-1772, doi:10.1109/ICCES51350.2021.9489138.  </w:t>
      </w:r>
    </w:p>
    <w:p w:rsidR="7F06CF3F" w:rsidP="6A3F33C2" w:rsidRDefault="7F06CF3F" w14:paraId="5A1610BE" w14:textId="5156AF53">
      <w:pPr>
        <w:pStyle w:val="BodyText"/>
        <w:ind w:firstLine="0pt"/>
      </w:pPr>
      <w:r w:rsidR="7F06CF3F">
        <w:rPr/>
        <w:t xml:space="preserve">[16] </w:t>
      </w:r>
      <w:r w:rsidR="7F06CF3F">
        <w:rPr/>
        <w:t>Bakariya</w:t>
      </w:r>
      <w:r w:rsidR="7F06CF3F">
        <w:rPr/>
        <w:t xml:space="preserve">, Brijesh &amp; Singh, Arshdeep &amp; Singh, Harmanpreet &amp; Raju, Pankaj &amp; Rajpoot, Rohit &amp; </w:t>
      </w:r>
      <w:r w:rsidR="7F06CF3F">
        <w:rPr/>
        <w:t>Mohbey</w:t>
      </w:r>
      <w:r w:rsidR="7F06CF3F">
        <w:rPr/>
        <w:t xml:space="preserve">, </w:t>
      </w:r>
      <w:r w:rsidR="7F06CF3F">
        <w:rPr/>
        <w:t>K..(</w:t>
      </w:r>
      <w:r w:rsidR="7F06CF3F">
        <w:rPr/>
        <w:t>2023). Facial emotion recognition and music recommendation system using CNN-based deep learning techniques. Evolving Systems. 15. 1-18. 10.1007/s12530-023-09506-z.</w:t>
      </w:r>
    </w:p>
    <w:p w:rsidR="7F06CF3F" w:rsidP="6A3F33C2" w:rsidRDefault="7F06CF3F" w14:paraId="0F1DAFCC" w14:textId="76526019">
      <w:pPr>
        <w:pStyle w:val="BodyText"/>
        <w:ind w:firstLine="0pt"/>
      </w:pPr>
      <w:r w:rsidR="7F06CF3F">
        <w:rPr/>
        <w:t xml:space="preserve">[17] Oh, S.; Kim, D.-K. Comparative Analysis of Emotion Classification Based on Facial Expression and Physiological Signals Using Deep Learning. Appl. Sci. 2022, 12, 1286. </w:t>
      </w:r>
      <w:r w:rsidR="7F06CF3F">
        <w:rPr/>
        <w:t>https://doi.org/10.3390/app12031286</w:t>
      </w:r>
    </w:p>
    <w:p w:rsidR="7F06CF3F" w:rsidP="6A3F33C2" w:rsidRDefault="7F06CF3F" w14:paraId="46786381" w14:textId="144B3C1D">
      <w:pPr>
        <w:pStyle w:val="BodyText"/>
        <w:ind w:firstLine="0pt"/>
      </w:pPr>
      <w:r w:rsidR="7F06CF3F">
        <w:rPr/>
        <w:t>[18] Lu, Ta-Te &amp; Yeh, Sheng-Cheng &amp; Wang, Chia-Hui &amp; Wei, Min-Rou. (2021). Cost-effective Real-time Recognition for Human Emotion-Age-Gender Using Deep Learning with Normalized Facial Cropping Preprocess. Multimedia Tools and Applications. 80. 10.1007/s11042-021-10673-x.</w:t>
      </w:r>
    </w:p>
    <w:p w:rsidR="6A3F33C2" w:rsidP="6A3F33C2" w:rsidRDefault="6A3F33C2" w14:paraId="6820DA7D" w14:textId="63DA13E4">
      <w:pPr>
        <w:pStyle w:val="BodyText"/>
        <w:ind w:firstLine="0pt"/>
      </w:pPr>
    </w:p>
    <w:p w:rsidR="6A3F33C2" w:rsidP="6A3F33C2" w:rsidRDefault="6A3F33C2" w14:paraId="32AFAA36" w14:textId="5BC6232C">
      <w:pPr>
        <w:pStyle w:val="BodyText"/>
        <w:ind w:firstLine="0pt"/>
      </w:pPr>
    </w:p>
    <w:p w:rsidR="00F336B1" w:rsidP="00E7596C" w:rsidRDefault="00F336B1" w14:paraId="510824FB" w14:textId="77777777">
      <w:pPr>
        <w:pStyle w:val="BodyText"/>
      </w:pPr>
    </w:p>
    <w:p w:rsidR="00F336B1" w:rsidP="00E7596C" w:rsidRDefault="00F336B1" w14:paraId="79302966" w14:textId="77777777">
      <w:pPr>
        <w:pStyle w:val="BodyText"/>
      </w:pPr>
    </w:p>
    <w:p w:rsidR="00F336B1" w:rsidP="00E7596C" w:rsidRDefault="00F336B1" w14:paraId="723A37E1" w14:textId="77777777">
      <w:pPr>
        <w:pStyle w:val="BodyText"/>
      </w:pPr>
    </w:p>
    <w:p w:rsidR="00F336B1" w:rsidP="00E7596C" w:rsidRDefault="00F336B1" w14:paraId="196DA9B9" w14:textId="77777777">
      <w:pPr>
        <w:pStyle w:val="BodyText"/>
      </w:pPr>
    </w:p>
    <w:p w:rsidR="00F336B1" w:rsidP="00E7596C" w:rsidRDefault="00F336B1" w14:paraId="7E4C8644" w14:textId="77777777">
      <w:pPr>
        <w:pStyle w:val="BodyText"/>
      </w:pPr>
    </w:p>
    <w:p w:rsidR="00F336B1" w:rsidP="00E7596C" w:rsidRDefault="00F336B1" w14:paraId="07129835" w14:textId="77777777">
      <w:pPr>
        <w:pStyle w:val="BodyText"/>
      </w:pPr>
    </w:p>
    <w:p w:rsidR="00F336B1" w:rsidP="00E7596C" w:rsidRDefault="00F336B1" w14:paraId="3116EC03" w14:textId="77777777">
      <w:pPr>
        <w:pStyle w:val="BodyText"/>
      </w:pPr>
    </w:p>
    <w:p w:rsidR="00F336B1" w:rsidP="00E7596C" w:rsidRDefault="00F336B1" w14:paraId="736025F1" w14:textId="77777777">
      <w:pPr>
        <w:pStyle w:val="BodyText"/>
      </w:pPr>
    </w:p>
    <w:p w:rsidR="00F336B1" w:rsidP="00E7596C" w:rsidRDefault="00F336B1" w14:paraId="7031F57B" w14:textId="77777777">
      <w:pPr>
        <w:pStyle w:val="BodyText"/>
      </w:pPr>
    </w:p>
    <w:p w:rsidR="00F336B1" w:rsidP="00E7596C" w:rsidRDefault="00F336B1" w14:paraId="649AC2B0" w14:textId="77777777">
      <w:pPr>
        <w:pStyle w:val="BodyText"/>
      </w:pPr>
    </w:p>
    <w:p w:rsidR="00F336B1" w:rsidP="00E7596C" w:rsidRDefault="00F336B1" w14:paraId="4CA19128" w14:textId="77777777">
      <w:pPr>
        <w:pStyle w:val="BodyText"/>
      </w:pPr>
    </w:p>
    <w:p w:rsidR="00F336B1" w:rsidP="00E7596C" w:rsidRDefault="00F336B1" w14:paraId="5EC0411F" w14:textId="77777777">
      <w:pPr>
        <w:pStyle w:val="BodyText"/>
      </w:pPr>
    </w:p>
    <w:p w:rsidR="00F336B1" w:rsidP="00E7596C" w:rsidRDefault="00F336B1" w14:paraId="60AB3B48" w14:textId="77777777">
      <w:pPr>
        <w:pStyle w:val="BodyText"/>
      </w:pPr>
    </w:p>
    <w:p w:rsidR="00F336B1" w:rsidP="00E7596C" w:rsidRDefault="00F336B1" w14:paraId="502B968F" w14:textId="77777777">
      <w:pPr>
        <w:pStyle w:val="BodyText"/>
      </w:pPr>
    </w:p>
    <w:p w:rsidR="00F336B1" w:rsidP="00E7596C" w:rsidRDefault="00F336B1" w14:paraId="19309043" w14:textId="77777777">
      <w:pPr>
        <w:pStyle w:val="BodyText"/>
      </w:pPr>
    </w:p>
    <w:p w:rsidR="00F336B1" w:rsidP="00E7596C" w:rsidRDefault="00F336B1" w14:paraId="65358DDA" w14:textId="77777777">
      <w:pPr>
        <w:pStyle w:val="BodyText"/>
      </w:pPr>
    </w:p>
    <w:p w:rsidR="00F336B1" w:rsidP="00E7596C" w:rsidRDefault="00F336B1" w14:paraId="73BE7FCB" w14:textId="77777777">
      <w:pPr>
        <w:pStyle w:val="BodyText"/>
      </w:pPr>
    </w:p>
    <w:p w:rsidR="00F336B1" w:rsidP="00E7596C" w:rsidRDefault="00F336B1" w14:paraId="322506E7" w14:textId="77777777">
      <w:pPr>
        <w:pStyle w:val="BodyText"/>
      </w:pPr>
    </w:p>
    <w:p w:rsidR="00F336B1" w:rsidP="00E7596C" w:rsidRDefault="00F336B1" w14:paraId="3530198C" w14:textId="77777777">
      <w:pPr>
        <w:pStyle w:val="BodyText"/>
      </w:pPr>
    </w:p>
    <w:p w:rsidR="00F336B1" w:rsidP="00E7596C" w:rsidRDefault="00F336B1" w14:paraId="6611617E" w14:textId="77777777">
      <w:pPr>
        <w:pStyle w:val="BodyText"/>
      </w:pPr>
    </w:p>
    <w:p w:rsidR="00F336B1" w:rsidP="00E7596C" w:rsidRDefault="00F336B1" w14:paraId="0704FECA" w14:textId="77777777">
      <w:pPr>
        <w:pStyle w:val="BodyText"/>
      </w:pPr>
    </w:p>
    <w:p w:rsidR="00F336B1" w:rsidP="00E7596C" w:rsidRDefault="00F336B1" w14:paraId="120DACF0" w14:textId="77777777">
      <w:pPr>
        <w:pStyle w:val="BodyText"/>
      </w:pPr>
    </w:p>
    <w:p w:rsidR="00F336B1" w:rsidP="00E7596C" w:rsidRDefault="00F336B1" w14:paraId="4EED4C3D" w14:textId="77777777">
      <w:pPr>
        <w:pStyle w:val="BodyText"/>
      </w:pPr>
    </w:p>
    <w:p w:rsidR="00F336B1" w:rsidP="00E7596C" w:rsidRDefault="00F336B1" w14:paraId="1358C19B" w14:textId="77777777">
      <w:pPr>
        <w:pStyle w:val="BodyText"/>
      </w:pPr>
    </w:p>
    <w:p w:rsidR="00F336B1" w:rsidP="00E7596C" w:rsidRDefault="00F336B1" w14:paraId="041F4C5A" w14:textId="77777777">
      <w:pPr>
        <w:pStyle w:val="BodyText"/>
      </w:pPr>
    </w:p>
    <w:p w:rsidR="00F336B1" w:rsidP="00E7596C" w:rsidRDefault="00F336B1" w14:paraId="5FC7C3CA" w14:textId="77777777">
      <w:pPr>
        <w:pStyle w:val="BodyText"/>
      </w:pPr>
    </w:p>
    <w:p w:rsidR="00DB09CC" w:rsidP="00E7596C" w:rsidRDefault="00DB09CC" w14:paraId="4F97D7C0" w14:textId="77777777">
      <w:pPr>
        <w:pStyle w:val="BodyText"/>
        <w:sectPr w:rsidR="00DB09CC" w:rsidSect="00D83A45">
          <w:type w:val="continuous"/>
          <w:pgSz w:w="595.3pt" w:h="841.9pt" w:orient="portrait" w:code="9"/>
          <w:pgMar w:top="54pt" w:right="44.65pt" w:bottom="72pt" w:left="44.65pt" w:header="36pt" w:footer="36pt" w:gutter="0pt"/>
          <w:cols w:space="482" w:num="2"/>
          <w:docGrid w:linePitch="360"/>
        </w:sectPr>
      </w:pPr>
    </w:p>
    <w:p w:rsidR="00F336B1" w:rsidP="00E7596C" w:rsidRDefault="00F336B1" w14:paraId="0C429938" w14:textId="77777777">
      <w:pPr>
        <w:pStyle w:val="BodyText"/>
      </w:pPr>
    </w:p>
    <w:p w:rsidR="00F336B1" w:rsidP="00E7596C" w:rsidRDefault="00F336B1" w14:paraId="059E648B" w14:textId="77777777">
      <w:pPr>
        <w:pStyle w:val="BodyText"/>
      </w:pPr>
    </w:p>
    <w:p w:rsidR="00F336B1" w:rsidP="00E7596C" w:rsidRDefault="00F336B1" w14:paraId="6480FDCD" w14:textId="77777777">
      <w:pPr>
        <w:pStyle w:val="BodyText"/>
      </w:pPr>
    </w:p>
    <w:p w:rsidR="00F336B1" w:rsidP="00E7596C" w:rsidRDefault="00F336B1" w14:paraId="5B9F5B97" w14:textId="77777777">
      <w:pPr>
        <w:pStyle w:val="BodyText"/>
      </w:pPr>
    </w:p>
    <w:p w:rsidR="00F336B1" w:rsidP="00E7596C" w:rsidRDefault="00F336B1" w14:paraId="3A11D9B2" w14:textId="77777777">
      <w:pPr>
        <w:pStyle w:val="BodyText"/>
      </w:pPr>
    </w:p>
    <w:p w:rsidR="00F336B1" w:rsidP="00E7596C" w:rsidRDefault="00F336B1" w14:paraId="7F22DD5D" w14:textId="77777777">
      <w:pPr>
        <w:pStyle w:val="BodyText"/>
      </w:pPr>
    </w:p>
    <w:p w:rsidR="00F336B1" w:rsidP="00E7596C" w:rsidRDefault="00F336B1" w14:paraId="666B4EBE" w14:textId="77777777">
      <w:pPr>
        <w:pStyle w:val="BodyText"/>
      </w:pPr>
    </w:p>
    <w:p w:rsidR="00F336B1" w:rsidP="00E7596C" w:rsidRDefault="00F336B1" w14:paraId="70B73201" w14:textId="77777777">
      <w:pPr>
        <w:pStyle w:val="BodyText"/>
      </w:pPr>
    </w:p>
    <w:p w:rsidR="00F336B1" w:rsidP="00E7596C" w:rsidRDefault="00F336B1" w14:paraId="70929951" w14:textId="77777777">
      <w:pPr>
        <w:pStyle w:val="BodyText"/>
      </w:pPr>
    </w:p>
    <w:p w:rsidR="00F336B1" w:rsidP="00E7596C" w:rsidRDefault="00F336B1" w14:paraId="712F0556" w14:textId="77777777">
      <w:pPr>
        <w:pStyle w:val="BodyText"/>
      </w:pPr>
    </w:p>
    <w:p w:rsidR="00F336B1" w:rsidP="00E7596C" w:rsidRDefault="00F336B1" w14:paraId="19B0F84D" w14:textId="77777777">
      <w:pPr>
        <w:pStyle w:val="BodyText"/>
      </w:pPr>
    </w:p>
    <w:p w:rsidR="00F336B1" w:rsidP="00E7596C" w:rsidRDefault="00F336B1" w14:paraId="682D0120" w14:textId="77777777">
      <w:pPr>
        <w:pStyle w:val="BodyText"/>
      </w:pPr>
    </w:p>
    <w:p w:rsidR="00F336B1" w:rsidP="00E7596C" w:rsidRDefault="00F336B1" w14:paraId="586803BB" w14:textId="77777777">
      <w:pPr>
        <w:pStyle w:val="BodyText"/>
      </w:pPr>
    </w:p>
    <w:p w:rsidR="00F336B1" w:rsidP="00E7596C" w:rsidRDefault="00F336B1" w14:paraId="7C046FD4" w14:textId="77777777">
      <w:pPr>
        <w:pStyle w:val="BodyText"/>
      </w:pPr>
    </w:p>
    <w:p w:rsidR="00F336B1" w:rsidP="00E7596C" w:rsidRDefault="00F336B1" w14:paraId="173E3FEC" w14:textId="77777777">
      <w:pPr>
        <w:pStyle w:val="BodyText"/>
      </w:pPr>
    </w:p>
    <w:p w:rsidR="00F336B1" w:rsidP="00E7596C" w:rsidRDefault="00F336B1" w14:paraId="550E9ACB" w14:textId="77777777">
      <w:pPr>
        <w:pStyle w:val="BodyText"/>
      </w:pPr>
    </w:p>
    <w:p w:rsidR="00F336B1" w:rsidP="005B520E" w:rsidRDefault="00F336B1" w14:paraId="129D3C79" w14:textId="77777777"/>
    <w:p w:rsidR="00F336B1" w:rsidP="005B520E" w:rsidRDefault="00F336B1" w14:paraId="7EE5BA0C" w14:textId="77777777"/>
    <w:p w:rsidR="00F336B1" w:rsidP="005B520E" w:rsidRDefault="00F336B1" w14:paraId="21A72CA7" w14:textId="77777777"/>
    <w:p w:rsidR="00F336B1" w:rsidP="005B520E" w:rsidRDefault="00F336B1" w14:paraId="3E820B35" w14:textId="77777777"/>
    <w:p w:rsidR="00F336B1" w:rsidP="005B520E" w:rsidRDefault="00F336B1" w14:paraId="51AF3B43" w14:textId="77777777"/>
    <w:p w:rsidR="00F336B1" w:rsidP="005B520E" w:rsidRDefault="00F336B1" w14:paraId="6057E6C0" w14:textId="77777777"/>
    <w:p w:rsidR="00F336B1" w:rsidP="005B520E" w:rsidRDefault="00F336B1" w14:paraId="4BC49EFB" w14:textId="77777777"/>
    <w:p w:rsidR="00F336B1" w:rsidP="005B520E" w:rsidRDefault="00F336B1" w14:paraId="05577B39" w14:textId="77777777"/>
    <w:p w:rsidR="00F336B1" w:rsidP="005B520E" w:rsidRDefault="00F336B1" w14:paraId="23EE67B9" w14:textId="77777777"/>
    <w:p w:rsidR="00F336B1" w:rsidP="005B520E" w:rsidRDefault="00F336B1" w14:paraId="0F620956" w14:textId="77777777"/>
    <w:p w:rsidR="00F336B1" w:rsidP="005B520E" w:rsidRDefault="00F336B1" w14:paraId="6D97B985" w14:textId="77777777"/>
    <w:p w:rsidR="00F336B1" w:rsidP="005B520E" w:rsidRDefault="00F336B1" w14:paraId="6CA83F19" w14:textId="77777777"/>
    <w:p w:rsidR="00F336B1" w:rsidP="005B520E" w:rsidRDefault="00F336B1" w14:paraId="7188BA44" w14:textId="77777777"/>
    <w:p w:rsidR="00F336B1" w:rsidP="005B520E" w:rsidRDefault="00F336B1" w14:paraId="3FEF2A06" w14:textId="77777777"/>
    <w:p w:rsidR="00F336B1" w:rsidP="005B520E" w:rsidRDefault="00F336B1" w14:paraId="1613D772" w14:textId="77777777"/>
    <w:p w:rsidR="00F336B1" w:rsidP="005B520E" w:rsidRDefault="00F336B1" w14:paraId="46F0BD20" w14:textId="77777777"/>
    <w:p w:rsidR="00F336B1" w:rsidP="005B520E" w:rsidRDefault="00F336B1" w14:paraId="02E60223" w14:textId="77777777"/>
    <w:p w:rsidR="00F336B1" w:rsidP="005B520E" w:rsidRDefault="00F336B1" w14:paraId="2D2995E7" w14:textId="77777777"/>
    <w:p w:rsidR="00F336B1" w:rsidP="005B520E" w:rsidRDefault="00F336B1" w14:paraId="564C8F1A" w14:textId="77777777"/>
    <w:p w:rsidR="00F336B1" w:rsidP="005B520E" w:rsidRDefault="00F336B1" w14:paraId="6702577F" w14:textId="77777777"/>
    <w:p w:rsidR="00F336B1" w:rsidP="005B520E" w:rsidRDefault="00F336B1" w14:paraId="39D8DF78" w14:textId="77777777"/>
    <w:p w:rsidR="00F336B1" w:rsidP="005B520E" w:rsidRDefault="00F336B1" w14:paraId="71886F9D" w14:textId="77777777"/>
    <w:p w:rsidR="00F336B1" w:rsidP="005B520E" w:rsidRDefault="00F336B1" w14:paraId="1271682B" w14:textId="77777777"/>
    <w:p w:rsidR="00F336B1" w:rsidP="005B520E" w:rsidRDefault="00F336B1" w14:paraId="178BF048" w14:textId="77777777"/>
    <w:p w:rsidR="00F336B1" w:rsidP="005B520E" w:rsidRDefault="00F336B1" w14:paraId="4B4B1D08" w14:textId="77777777"/>
    <w:p w:rsidR="00F336B1" w:rsidP="005B520E" w:rsidRDefault="00F336B1" w14:paraId="3D992D97" w14:textId="77777777"/>
    <w:p w:rsidR="00F336B1" w:rsidP="005B520E" w:rsidRDefault="00F336B1" w14:paraId="3FE3B983" w14:textId="77777777"/>
    <w:p w:rsidR="00F336B1" w:rsidP="005B520E" w:rsidRDefault="00F336B1" w14:paraId="17178E73" w14:textId="77777777"/>
    <w:p w:rsidR="00F336B1" w:rsidP="005B520E" w:rsidRDefault="00F336B1" w14:paraId="5D7FE363" w14:textId="77777777"/>
    <w:p w:rsidR="00F336B1" w:rsidP="005B520E" w:rsidRDefault="00F336B1" w14:paraId="447BD8BF" w14:textId="77777777"/>
    <w:p w:rsidR="00F336B1" w:rsidP="005B520E" w:rsidRDefault="00F336B1" w14:paraId="7AA368D4" w14:textId="77777777"/>
    <w:sectPr w:rsidR="00F336B1" w:rsidSect="00D83A45">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D83A45" w:rsidP="001A3B3D" w:rsidRDefault="00D83A45" w14:paraId="29CA72DF" w14:textId="77777777">
      <w:r>
        <w:separator/>
      </w:r>
    </w:p>
  </w:endnote>
  <w:endnote w:type="continuationSeparator" w:id="0">
    <w:p w:rsidR="00D83A45" w:rsidP="001A3B3D" w:rsidRDefault="00D83A45" w14:paraId="290FE276"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0000000000000000000"/>
    <w:charset w:characterSet="iso-8859-1"/>
    <w:family w:val="auto"/>
    <w:pitch w:val="variable"/>
    <w:sig w:usb0="E00002FF" w:usb1="5000785B"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P="0056610F" w:rsidRDefault="001A3B3D" w14:paraId="63F5F9F8" w14:textId="4F0674A2">
    <w:pPr>
      <w:pStyle w:val="Footer"/>
      <w:jc w:val="start"/>
      <w:rPr>
        <w:sz w:val="16"/>
        <w:szCs w:val="16"/>
        <w:lang w:val="en-IN"/>
      </w:rPr>
    </w:pPr>
  </w:p>
  <w:p w:rsidR="00F336B1" w:rsidP="0056610F" w:rsidRDefault="00F336B1" w14:paraId="58E4CBC5" w14:textId="77777777">
    <w:pPr>
      <w:pStyle w:val="Footer"/>
      <w:jc w:val="start"/>
      <w:rPr>
        <w:sz w:val="16"/>
        <w:szCs w:val="16"/>
        <w:lang w:val="en-IN"/>
      </w:rPr>
    </w:pPr>
  </w:p>
  <w:p w:rsidRPr="00F336B1" w:rsidR="00F336B1" w:rsidP="0056610F" w:rsidRDefault="00F336B1" w14:paraId="6F7EDD8B" w14:textId="77777777">
    <w:pPr>
      <w:pStyle w:val="Footer"/>
      <w:jc w:val="start"/>
      <w:rPr>
        <w:sz w:val="16"/>
        <w:szCs w:val="16"/>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D83A45" w:rsidP="001A3B3D" w:rsidRDefault="00D83A45" w14:paraId="21529B71" w14:textId="77777777">
      <w:r>
        <w:separator/>
      </w:r>
    </w:p>
  </w:footnote>
  <w:footnote w:type="continuationSeparator" w:id="0">
    <w:p w:rsidR="00D83A45" w:rsidP="001A3B3D" w:rsidRDefault="00D83A45" w14:paraId="29521627"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0kwWzK5scetuTf" int2:id="o0zlieLL">
      <int2:state int2:type="AugLoop_Text_Critique" int2:value="Rejected"/>
    </int2:textHash>
    <int2:bookmark int2:bookmarkName="_Int_4Qf13Za3" int2:invalidationBookmarkName="" int2:hashCode="wsRSWMyZ3WbxaC" int2:id="378bTrpd">
      <int2:state int2:type="AugLoop_Text_Critique" int2:value="Rejected"/>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5">
    <w:nsid w:val="28696575"/>
    <w:multiLevelType xmlns:w="http://purl.oclc.org/ooxml/wordprocessingml/main" w:val="multilevel"/>
    <w:lvl xmlns:w="http://purl.oclc.org/ooxml/wordprocessingml/main" w:ilvl="0">
      <w:start w:val="1"/>
      <w:numFmt w:val="upperRoman"/>
      <w:pStyle w:val="Heading1"/>
      <w:lvlText w:val="%1."/>
      <w:lvlJc w:val="center"/>
      <w:pPr>
        <w:ind w:start="36pt" w:firstLine="10.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DA57E0A"/>
    <w:multiLevelType w:val="hybridMultilevel"/>
    <w:tmpl w:val="3F1692AC"/>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0108ED"/>
    <w:multiLevelType w:val="hybridMultilevel"/>
    <w:tmpl w:val="9EB41110"/>
    <w:lvl w:ilvl="0" w:tplc="506E067C">
      <w:start w:val="1"/>
      <w:numFmt w:val="decimal"/>
      <w:lvlText w:val="[%1]"/>
      <w:lvlJc w:val="center"/>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pt"/>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1" w15:restartNumberingAfterBreak="0">
    <w:nsid w:val="69285EFD"/>
    <w:multiLevelType w:val="hybridMultilevel"/>
    <w:tmpl w:val="9094E880"/>
    <w:lvl w:ilvl="0" w:tplc="506E067C">
      <w:start w:val="1"/>
      <w:numFmt w:val="decimal"/>
      <w:lvlText w:val="[%1]"/>
      <w:lvlJc w:val="center"/>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4" w15:restartNumberingAfterBreak="0">
    <w:nsid w:val="78326475"/>
    <w:multiLevelType w:val="hybridMultilevel"/>
    <w:tmpl w:val="6838B1A0"/>
    <w:lvl w:ilvl="0" w:tplc="506E067C">
      <w:start w:val="1"/>
      <w:numFmt w:val="decimal"/>
      <w:lvlText w:val="[%1]"/>
      <w:lvlJc w:val="center"/>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29">
    <w:abstractNumId w:val="25"/>
  </w:num>
  <w:num w:numId="1" w16cid:durableId="1806925167">
    <w:abstractNumId w:val="16"/>
  </w:num>
  <w:num w:numId="2" w16cid:durableId="987397105">
    <w:abstractNumId w:val="22"/>
  </w:num>
  <w:num w:numId="3" w16cid:durableId="579602338">
    <w:abstractNumId w:val="14"/>
  </w:num>
  <w:num w:numId="4" w16cid:durableId="1937715152">
    <w:abstractNumId w:val="18"/>
  </w:num>
  <w:num w:numId="5" w16cid:durableId="921720488">
    <w:abstractNumId w:val="18"/>
  </w:num>
  <w:num w:numId="6" w16cid:durableId="118033722">
    <w:abstractNumId w:val="18"/>
  </w:num>
  <w:num w:numId="7" w16cid:durableId="1438985551">
    <w:abstractNumId w:val="18"/>
  </w:num>
  <w:num w:numId="8" w16cid:durableId="1723746705">
    <w:abstractNumId w:val="20"/>
  </w:num>
  <w:num w:numId="9" w16cid:durableId="569657220">
    <w:abstractNumId w:val="23"/>
  </w:num>
  <w:num w:numId="10" w16cid:durableId="2088645646">
    <w:abstractNumId w:val="17"/>
  </w:num>
  <w:num w:numId="11" w16cid:durableId="1248349753">
    <w:abstractNumId w:val="13"/>
  </w:num>
  <w:num w:numId="12" w16cid:durableId="1597784328">
    <w:abstractNumId w:val="12"/>
  </w:num>
  <w:num w:numId="13" w16cid:durableId="193269946">
    <w:abstractNumId w:val="0"/>
  </w:num>
  <w:num w:numId="14" w16cid:durableId="56318378">
    <w:abstractNumId w:val="10"/>
  </w:num>
  <w:num w:numId="15" w16cid:durableId="172308171">
    <w:abstractNumId w:val="8"/>
  </w:num>
  <w:num w:numId="16" w16cid:durableId="846553967">
    <w:abstractNumId w:val="7"/>
  </w:num>
  <w:num w:numId="17" w16cid:durableId="1688486809">
    <w:abstractNumId w:val="6"/>
  </w:num>
  <w:num w:numId="18" w16cid:durableId="1319918738">
    <w:abstractNumId w:val="5"/>
  </w:num>
  <w:num w:numId="19" w16cid:durableId="2133596814">
    <w:abstractNumId w:val="9"/>
  </w:num>
  <w:num w:numId="20" w16cid:durableId="1702585321">
    <w:abstractNumId w:val="4"/>
  </w:num>
  <w:num w:numId="21" w16cid:durableId="1075978993">
    <w:abstractNumId w:val="3"/>
  </w:num>
  <w:num w:numId="22" w16cid:durableId="45691716">
    <w:abstractNumId w:val="2"/>
  </w:num>
  <w:num w:numId="23" w16cid:durableId="840853030">
    <w:abstractNumId w:val="1"/>
  </w:num>
  <w:num w:numId="24" w16cid:durableId="16083222">
    <w:abstractNumId w:val="19"/>
  </w:num>
  <w:num w:numId="25" w16cid:durableId="1153177458">
    <w:abstractNumId w:val="11"/>
  </w:num>
  <w:num w:numId="26" w16cid:durableId="2019648552">
    <w:abstractNumId w:val="15"/>
  </w:num>
  <w:num w:numId="27" w16cid:durableId="907495651">
    <w:abstractNumId w:val="24"/>
  </w:num>
  <w:num w:numId="28" w16cid:durableId="166254019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64%"/>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DD2"/>
    <w:rsid w:val="00086A57"/>
    <w:rsid w:val="0008758A"/>
    <w:rsid w:val="00094B8B"/>
    <w:rsid w:val="000C1E68"/>
    <w:rsid w:val="00102566"/>
    <w:rsid w:val="001717C8"/>
    <w:rsid w:val="00195ADA"/>
    <w:rsid w:val="001A2EFD"/>
    <w:rsid w:val="001A3B3D"/>
    <w:rsid w:val="001B67DC"/>
    <w:rsid w:val="002254A9"/>
    <w:rsid w:val="00233D97"/>
    <w:rsid w:val="002347A2"/>
    <w:rsid w:val="00277630"/>
    <w:rsid w:val="002850E3"/>
    <w:rsid w:val="002A3B57"/>
    <w:rsid w:val="00311463"/>
    <w:rsid w:val="00354FCF"/>
    <w:rsid w:val="003A19E2"/>
    <w:rsid w:val="003B2B40"/>
    <w:rsid w:val="003B4E04"/>
    <w:rsid w:val="003E57DD"/>
    <w:rsid w:val="003F5A08"/>
    <w:rsid w:val="00420716"/>
    <w:rsid w:val="004325FB"/>
    <w:rsid w:val="004432BA"/>
    <w:rsid w:val="0044407E"/>
    <w:rsid w:val="00447BB9"/>
    <w:rsid w:val="0046031D"/>
    <w:rsid w:val="00473AC9"/>
    <w:rsid w:val="004918F3"/>
    <w:rsid w:val="004D72B5"/>
    <w:rsid w:val="00550D5F"/>
    <w:rsid w:val="00551B7F"/>
    <w:rsid w:val="0056610F"/>
    <w:rsid w:val="00575BCA"/>
    <w:rsid w:val="005942AD"/>
    <w:rsid w:val="005B0344"/>
    <w:rsid w:val="005B520E"/>
    <w:rsid w:val="005E2800"/>
    <w:rsid w:val="00605825"/>
    <w:rsid w:val="00613836"/>
    <w:rsid w:val="00645D22"/>
    <w:rsid w:val="00651A08"/>
    <w:rsid w:val="00654204"/>
    <w:rsid w:val="00670434"/>
    <w:rsid w:val="00683F07"/>
    <w:rsid w:val="0068501B"/>
    <w:rsid w:val="006B6B66"/>
    <w:rsid w:val="006F6D3D"/>
    <w:rsid w:val="00715BEA"/>
    <w:rsid w:val="00723B34"/>
    <w:rsid w:val="00740EEA"/>
    <w:rsid w:val="00794804"/>
    <w:rsid w:val="007A735C"/>
    <w:rsid w:val="007B33F1"/>
    <w:rsid w:val="007B6DDA"/>
    <w:rsid w:val="007C0308"/>
    <w:rsid w:val="007C2FF2"/>
    <w:rsid w:val="007D6232"/>
    <w:rsid w:val="007F1F99"/>
    <w:rsid w:val="007F2129"/>
    <w:rsid w:val="007F768F"/>
    <w:rsid w:val="0080791D"/>
    <w:rsid w:val="00836367"/>
    <w:rsid w:val="00850490"/>
    <w:rsid w:val="008574BE"/>
    <w:rsid w:val="00873603"/>
    <w:rsid w:val="00894E29"/>
    <w:rsid w:val="008A1DD7"/>
    <w:rsid w:val="008A2C7D"/>
    <w:rsid w:val="008B6524"/>
    <w:rsid w:val="008C4B23"/>
    <w:rsid w:val="008F6E2C"/>
    <w:rsid w:val="009303D9"/>
    <w:rsid w:val="00932559"/>
    <w:rsid w:val="009328DB"/>
    <w:rsid w:val="00933C64"/>
    <w:rsid w:val="00972203"/>
    <w:rsid w:val="009F1D79"/>
    <w:rsid w:val="00A059B3"/>
    <w:rsid w:val="00AE3409"/>
    <w:rsid w:val="00B11A60"/>
    <w:rsid w:val="00B15FA9"/>
    <w:rsid w:val="00B22613"/>
    <w:rsid w:val="00B44A76"/>
    <w:rsid w:val="00B44B18"/>
    <w:rsid w:val="00B768D1"/>
    <w:rsid w:val="00BA1025"/>
    <w:rsid w:val="00BC3420"/>
    <w:rsid w:val="00BD670B"/>
    <w:rsid w:val="00BE0BB4"/>
    <w:rsid w:val="00BE7D3C"/>
    <w:rsid w:val="00BF5FF6"/>
    <w:rsid w:val="00C0207F"/>
    <w:rsid w:val="00C02F42"/>
    <w:rsid w:val="00C16117"/>
    <w:rsid w:val="00C3075A"/>
    <w:rsid w:val="00C919A4"/>
    <w:rsid w:val="00CA4392"/>
    <w:rsid w:val="00CC095B"/>
    <w:rsid w:val="00CC393F"/>
    <w:rsid w:val="00D2176E"/>
    <w:rsid w:val="00D56818"/>
    <w:rsid w:val="00D632BE"/>
    <w:rsid w:val="00D72D06"/>
    <w:rsid w:val="00D7522C"/>
    <w:rsid w:val="00D7536F"/>
    <w:rsid w:val="00D76668"/>
    <w:rsid w:val="00D83A45"/>
    <w:rsid w:val="00D9687C"/>
    <w:rsid w:val="00DB09CC"/>
    <w:rsid w:val="00E07383"/>
    <w:rsid w:val="00E165BC"/>
    <w:rsid w:val="00E61E12"/>
    <w:rsid w:val="00E7596C"/>
    <w:rsid w:val="00E878F2"/>
    <w:rsid w:val="00EA6D23"/>
    <w:rsid w:val="00ED0149"/>
    <w:rsid w:val="00EF7DE3"/>
    <w:rsid w:val="00F03103"/>
    <w:rsid w:val="00F271DE"/>
    <w:rsid w:val="00F336B1"/>
    <w:rsid w:val="00F44940"/>
    <w:rsid w:val="00F627DA"/>
    <w:rsid w:val="00F7288F"/>
    <w:rsid w:val="00F847A6"/>
    <w:rsid w:val="00F9441B"/>
    <w:rsid w:val="00FA4C32"/>
    <w:rsid w:val="00FE7114"/>
    <w:rsid w:val="01BF03C5"/>
    <w:rsid w:val="022D3992"/>
    <w:rsid w:val="03C9C144"/>
    <w:rsid w:val="0762BA77"/>
    <w:rsid w:val="08B34C2E"/>
    <w:rsid w:val="08B34C2E"/>
    <w:rsid w:val="08FC2EE0"/>
    <w:rsid w:val="09B81878"/>
    <w:rsid w:val="0A328BFF"/>
    <w:rsid w:val="0E4706EC"/>
    <w:rsid w:val="0F6E70BF"/>
    <w:rsid w:val="10A1697B"/>
    <w:rsid w:val="11E51C8C"/>
    <w:rsid w:val="11EE6672"/>
    <w:rsid w:val="12C210FC"/>
    <w:rsid w:val="142FE41B"/>
    <w:rsid w:val="15D47400"/>
    <w:rsid w:val="15D47400"/>
    <w:rsid w:val="15F9B1BE"/>
    <w:rsid w:val="16A6BBF5"/>
    <w:rsid w:val="16EFBC49"/>
    <w:rsid w:val="1707B871"/>
    <w:rsid w:val="18A079C2"/>
    <w:rsid w:val="21CE719F"/>
    <w:rsid w:val="2343D043"/>
    <w:rsid w:val="23775ACC"/>
    <w:rsid w:val="2825E051"/>
    <w:rsid w:val="29782045"/>
    <w:rsid w:val="29782045"/>
    <w:rsid w:val="2B1C67AC"/>
    <w:rsid w:val="2B1C67AC"/>
    <w:rsid w:val="2B4F14D4"/>
    <w:rsid w:val="30F54415"/>
    <w:rsid w:val="315E99B5"/>
    <w:rsid w:val="3866B737"/>
    <w:rsid w:val="394E7F8E"/>
    <w:rsid w:val="3DFA5AC2"/>
    <w:rsid w:val="415F7992"/>
    <w:rsid w:val="42F11674"/>
    <w:rsid w:val="448F05F0"/>
    <w:rsid w:val="46B97D02"/>
    <w:rsid w:val="4A2DCD84"/>
    <w:rsid w:val="51491FBC"/>
    <w:rsid w:val="53229E45"/>
    <w:rsid w:val="53229E45"/>
    <w:rsid w:val="53B34DAB"/>
    <w:rsid w:val="5771D42F"/>
    <w:rsid w:val="598BCFFE"/>
    <w:rsid w:val="598BCFFE"/>
    <w:rsid w:val="5DCAF001"/>
    <w:rsid w:val="5E11E3F8"/>
    <w:rsid w:val="6338EDE2"/>
    <w:rsid w:val="6703834B"/>
    <w:rsid w:val="678FF785"/>
    <w:rsid w:val="678FF785"/>
    <w:rsid w:val="6A3F33C2"/>
    <w:rsid w:val="6AC39306"/>
    <w:rsid w:val="6B722036"/>
    <w:rsid w:val="6B722036"/>
    <w:rsid w:val="702FA18B"/>
    <w:rsid w:val="7314A872"/>
    <w:rsid w:val="731C66E9"/>
    <w:rsid w:val="7478B18B"/>
    <w:rsid w:val="75C4881E"/>
    <w:rsid w:val="75C6420A"/>
    <w:rsid w:val="7961988C"/>
    <w:rsid w:val="7A9E9EA7"/>
    <w:rsid w:val="7B621117"/>
    <w:rsid w:val="7D063082"/>
    <w:rsid w:val="7F06C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3AB14F"/>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pPr>
        <w:spacing w:after="8pt" w:line="12.95pt"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paragraph" w:styleId="ListParagraph">
    <w:name w:val="List Paragraph"/>
    <w:basedOn w:val="Normal"/>
    <w:uiPriority w:val="34"/>
    <w:qFormat/>
    <w:rsid w:val="00F336B1"/>
    <w:pPr>
      <w:ind w:start="36pt"/>
      <w:contextualSpacing/>
    </w:pPr>
  </w:style>
  <w:style w:type="character" w:styleId="Heading1Char" w:customStyle="1">
    <w:name w:val="Heading 1 Char"/>
    <w:basedOn w:val="DefaultParagraphFont"/>
    <w:link w:val="Heading1"/>
    <w:rsid w:val="005942AD"/>
    <w:rPr>
      <w:smallCaps/>
      <w:noProof/>
    </w:rPr>
  </w:style>
  <w:style w:type="paragraph" w:styleId="NormalWeb">
    <w:name w:val="Normal (Web)"/>
    <w:basedOn w:val="Normal"/>
    <w:rsid w:val="004918F3"/>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3681">
      <w:bodyDiv w:val="1"/>
      <w:marLeft w:val="0pt"/>
      <w:marRight w:val="0pt"/>
      <w:marTop w:val="0pt"/>
      <w:marBottom w:val="0pt"/>
      <w:divBdr>
        <w:top w:val="none" w:sz="0" w:space="0" w:color="auto"/>
        <w:left w:val="none" w:sz="0" w:space="0" w:color="auto"/>
        <w:bottom w:val="none" w:sz="0" w:space="0" w:color="auto"/>
        <w:right w:val="none" w:sz="0" w:space="0" w:color="auto"/>
      </w:divBdr>
    </w:div>
    <w:div w:id="933323236">
      <w:bodyDiv w:val="1"/>
      <w:marLeft w:val="0pt"/>
      <w:marRight w:val="0pt"/>
      <w:marTop w:val="0pt"/>
      <w:marBottom w:val="0pt"/>
      <w:divBdr>
        <w:top w:val="none" w:sz="0" w:space="0" w:color="auto"/>
        <w:left w:val="none" w:sz="0" w:space="0" w:color="auto"/>
        <w:bottom w:val="none" w:sz="0" w:space="0" w:color="auto"/>
        <w:right w:val="none" w:sz="0" w:space="0" w:color="auto"/>
      </w:divBdr>
    </w:div>
    <w:div w:id="1651784171">
      <w:bodyDiv w:val="1"/>
      <w:marLeft w:val="0pt"/>
      <w:marRight w:val="0pt"/>
      <w:marTop w:val="0pt"/>
      <w:marBottom w:val="0pt"/>
      <w:divBdr>
        <w:top w:val="none" w:sz="0" w:space="0" w:color="auto"/>
        <w:left w:val="none" w:sz="0" w:space="0" w:color="auto"/>
        <w:bottom w:val="none" w:sz="0" w:space="0" w:color="auto"/>
        <w:right w:val="none" w:sz="0" w:space="0" w:color="auto"/>
      </w:divBdr>
    </w:div>
    <w:div w:id="16979217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hyperlink" Target="mailto:charisma.sulochana@gmail.com" TargetMode="External" Id="rId8" /><Relationship Type="http://purl.oclc.org/ooxml/officeDocument/relationships/fontTable" Target="fontTable.xml" Id="rId13" /><Relationship Type="http://purl.oclc.org/ooxml/officeDocument/relationships/styles" Target="styles.xml" Id="rId3" /><Relationship Type="http://purl.oclc.org/ooxml/officeDocument/relationships/endnotes" Target="endnotes.xml" Id="rId7" /><Relationship Type="http://purl.oclc.org/ooxml/officeDocument/relationships/footer" Target="footer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hyperlink" Target="mailto:ganvithreddy3052@gmail.com" TargetMode="External" Id="rId11" /><Relationship Type="http://purl.oclc.org/ooxml/officeDocument/relationships/webSettings" Target="webSettings.xml" Id="rId5" /><Relationship Type="http://schemas.microsoft.com/office/2020/10/relationships/intelligence" Target="intelligence2.xml" Id="rId15" /><Relationship Type="http://purl.oclc.org/ooxml/officeDocument/relationships/hyperlink" Target="mailto:chaitanyakiran415@gmail.com" TargetMode="External" Id="rId10" /><Relationship Type="http://purl.oclc.org/ooxml/officeDocument/relationships/settings" Target="settings.xml" Id="rId4" /><Relationship Type="http://purl.oclc.org/ooxml/officeDocument/relationships/hyperlink" Target="mailto:bhavyasri.pragada@gmail.com" TargetMode="External" Id="rId9" /><Relationship Type="http://purl.oclc.org/ooxml/officeDocument/relationships/theme" Target="theme/theme1.xml" Id="rId1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addam Anvith Reddy</lastModifiedBy>
  <revision>23</revision>
  <dcterms:created xsi:type="dcterms:W3CDTF">2019-01-08T18:42:00.0000000Z</dcterms:created>
  <dcterms:modified xsi:type="dcterms:W3CDTF">2024-04-16T09:37:02.3658802Z</dcterms:modified>
</coreProperties>
</file>